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1579F" w14:textId="0309417C" w:rsidR="001E5FF6" w:rsidRPr="006E78FC" w:rsidRDefault="006E78FC" w:rsidP="006E78FC">
      <w:pPr>
        <w:jc w:val="center"/>
        <w:rPr>
          <w:rFonts w:ascii="Vijaya" w:hAnsi="Vijaya" w:cs="Vijaya"/>
          <w:sz w:val="144"/>
          <w:szCs w:val="144"/>
        </w:rPr>
      </w:pPr>
      <w:r w:rsidRPr="006E78FC">
        <w:rPr>
          <w:rFonts w:ascii="Vijaya" w:hAnsi="Vijaya" w:cs="Vijaya"/>
          <w:sz w:val="144"/>
          <w:szCs w:val="144"/>
        </w:rPr>
        <w:t>Annual Report</w:t>
      </w:r>
    </w:p>
    <w:p w14:paraId="0590FFF9" w14:textId="60FFC58C" w:rsidR="006E78FC" w:rsidRPr="006E78FC" w:rsidRDefault="006E78FC" w:rsidP="006E78FC">
      <w:pPr>
        <w:jc w:val="center"/>
        <w:rPr>
          <w:rFonts w:ascii="Vijaya" w:hAnsi="Vijaya" w:cs="Vijaya"/>
          <w:sz w:val="96"/>
          <w:szCs w:val="96"/>
        </w:rPr>
      </w:pPr>
      <w:r w:rsidRPr="006E78FC">
        <w:rPr>
          <w:rFonts w:ascii="Vijaya" w:hAnsi="Vijaya" w:cs="Vijaya"/>
          <w:sz w:val="96"/>
          <w:szCs w:val="96"/>
        </w:rPr>
        <w:t>2023</w:t>
      </w:r>
    </w:p>
    <w:p w14:paraId="4C297016" w14:textId="564A44FF" w:rsidR="00147FCD" w:rsidRDefault="00147FCD" w:rsidP="00147FCD">
      <w:pPr>
        <w:spacing w:after="0" w:line="360" w:lineRule="auto"/>
        <w:jc w:val="right"/>
        <w:rPr>
          <w:rFonts w:ascii="Brush Script MT" w:hAnsi="Brush Script MT" w:cs="Times New Roman"/>
          <w:sz w:val="36"/>
          <w:szCs w:val="96"/>
          <w:u w:val="single"/>
        </w:rPr>
      </w:pPr>
    </w:p>
    <w:p w14:paraId="788B7BF7" w14:textId="11E59E32" w:rsidR="003365A4" w:rsidRDefault="003365A4" w:rsidP="006E4589">
      <w:pPr>
        <w:spacing w:after="0" w:line="360" w:lineRule="auto"/>
        <w:jc w:val="right"/>
        <w:rPr>
          <w:rFonts w:ascii="Brush Script MT" w:hAnsi="Brush Script MT" w:cs="Times New Roman"/>
          <w:sz w:val="36"/>
          <w:szCs w:val="96"/>
          <w:u w:val="single"/>
        </w:rPr>
      </w:pPr>
    </w:p>
    <w:p w14:paraId="4CA79201" w14:textId="7A45BEB4" w:rsidR="003365A4" w:rsidRDefault="00986250" w:rsidP="006E4589">
      <w:pPr>
        <w:spacing w:after="0" w:line="360" w:lineRule="auto"/>
        <w:jc w:val="right"/>
        <w:rPr>
          <w:rFonts w:ascii="Brush Script MT" w:hAnsi="Brush Script MT" w:cs="Times New Roman"/>
          <w:sz w:val="36"/>
          <w:szCs w:val="96"/>
          <w:u w:val="single"/>
        </w:rPr>
      </w:pPr>
      <w:r>
        <w:rPr>
          <w:rFonts w:ascii="Brush Script MT" w:hAnsi="Brush Script MT" w:cs="Times New Roman"/>
          <w:noProof/>
          <w:sz w:val="3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8F1444" wp14:editId="60B1F7F3">
                <wp:simplePos x="0" y="0"/>
                <wp:positionH relativeFrom="margin">
                  <wp:posOffset>466725</wp:posOffset>
                </wp:positionH>
                <wp:positionV relativeFrom="paragraph">
                  <wp:posOffset>27305</wp:posOffset>
                </wp:positionV>
                <wp:extent cx="6848475" cy="5038725"/>
                <wp:effectExtent l="0" t="0" r="28575" b="28575"/>
                <wp:wrapNone/>
                <wp:docPr id="1483366996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5038725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7DA76" id="Rectangle: Rounded Corners 7" o:spid="_x0000_s1026" style="position:absolute;margin-left:36.75pt;margin-top:2.15pt;width:539.25pt;height:396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" strokecolor="#09101d [484]" strokeweight="1pt">
                <v:fill r:id="rId9" o:title="" opacity="45875f" recolor="t" rotate="t" type="frame"/>
                <v:stroke joinstyle="miter"/>
                <w10:wrap anchorx="margin"/>
              </v:roundrect>
            </w:pict>
          </mc:Fallback>
        </mc:AlternateContent>
      </w:r>
    </w:p>
    <w:p w14:paraId="016DFBEE" w14:textId="776EC8C8" w:rsidR="0093286B" w:rsidRDefault="0093286B" w:rsidP="003365A4">
      <w:pPr>
        <w:spacing w:after="0" w:line="360" w:lineRule="auto"/>
        <w:jc w:val="center"/>
        <w:rPr>
          <w:rFonts w:ascii="Brush Script MT" w:hAnsi="Brush Script MT" w:cs="Times New Roman"/>
          <w:sz w:val="36"/>
          <w:szCs w:val="96"/>
          <w:u w:val="single"/>
        </w:rPr>
      </w:pPr>
    </w:p>
    <w:p w14:paraId="27D02346" w14:textId="47BCCA12" w:rsidR="00484A8C" w:rsidRDefault="00484A8C" w:rsidP="00484A8C">
      <w:pPr>
        <w:spacing w:after="0" w:line="360" w:lineRule="auto"/>
        <w:rPr>
          <w:rFonts w:ascii="Brush Script MT" w:hAnsi="Brush Script MT" w:cs="Times New Roman"/>
          <w:sz w:val="36"/>
          <w:szCs w:val="96"/>
          <w:u w:val="single"/>
        </w:rPr>
      </w:pPr>
    </w:p>
    <w:p w14:paraId="26B7A7A2" w14:textId="364F3567" w:rsidR="008D670A" w:rsidRDefault="008D670A" w:rsidP="003365A4">
      <w:pPr>
        <w:spacing w:after="0" w:line="360" w:lineRule="auto"/>
        <w:jc w:val="center"/>
        <w:rPr>
          <w:rFonts w:ascii="Brush Script MT" w:hAnsi="Brush Script MT" w:cs="Times New Roman"/>
          <w:sz w:val="36"/>
          <w:szCs w:val="96"/>
          <w:u w:val="single"/>
        </w:rPr>
      </w:pPr>
    </w:p>
    <w:p w14:paraId="3C77C31C" w14:textId="4430C8E8" w:rsidR="008D670A" w:rsidRDefault="008D670A" w:rsidP="003365A4">
      <w:pPr>
        <w:spacing w:after="0" w:line="360" w:lineRule="auto"/>
        <w:jc w:val="center"/>
        <w:rPr>
          <w:rFonts w:ascii="Brush Script MT" w:hAnsi="Brush Script MT" w:cs="Times New Roman"/>
          <w:sz w:val="36"/>
          <w:szCs w:val="96"/>
          <w:u w:val="single"/>
        </w:rPr>
      </w:pPr>
    </w:p>
    <w:p w14:paraId="0DCE6943" w14:textId="1EED1A52" w:rsidR="009B610E" w:rsidRPr="00147FCD" w:rsidRDefault="00147FCD" w:rsidP="00147FCD">
      <w:pPr>
        <w:spacing w:after="0" w:line="360" w:lineRule="auto"/>
        <w:jc w:val="right"/>
        <w:rPr>
          <w:rFonts w:ascii="Vijaya" w:hAnsi="Vijaya" w:cs="Vijaya"/>
          <w:sz w:val="36"/>
          <w:szCs w:val="96"/>
          <w:u w:val="single"/>
        </w:rPr>
      </w:pPr>
      <w:r>
        <w:rPr>
          <w:rFonts w:ascii="Brush Script MT" w:hAnsi="Brush Script MT" w:cs="Times New Roman"/>
          <w:sz w:val="36"/>
          <w:szCs w:val="96"/>
          <w:u w:val="single"/>
        </w:rPr>
        <w:t xml:space="preserve">                    </w:t>
      </w:r>
    </w:p>
    <w:p w14:paraId="71EEFC82" w14:textId="6677E37A" w:rsidR="008D670A" w:rsidRPr="001D3C54" w:rsidRDefault="00147FCD" w:rsidP="001D3C54">
      <w:pPr>
        <w:spacing w:after="0" w:line="360" w:lineRule="auto"/>
        <w:jc w:val="right"/>
        <w:rPr>
          <w:rFonts w:ascii="Vijaya" w:hAnsi="Vijaya" w:cs="Vijaya"/>
          <w:sz w:val="52"/>
          <w:szCs w:val="200"/>
        </w:rPr>
      </w:pPr>
      <w:r w:rsidRPr="00147FCD">
        <w:rPr>
          <w:rFonts w:ascii="Brush Script MT" w:hAnsi="Brush Script MT" w:cs="Times New Roman"/>
          <w:sz w:val="36"/>
          <w:szCs w:val="96"/>
        </w:rPr>
        <w:t xml:space="preserve">           </w:t>
      </w:r>
    </w:p>
    <w:p w14:paraId="2D88FEFD" w14:textId="189C695E" w:rsidR="008D670A" w:rsidRDefault="008D670A" w:rsidP="003365A4">
      <w:pPr>
        <w:spacing w:after="0" w:line="360" w:lineRule="auto"/>
        <w:jc w:val="center"/>
        <w:rPr>
          <w:rFonts w:ascii="Brush Script MT" w:hAnsi="Brush Script MT" w:cs="Times New Roman"/>
          <w:sz w:val="36"/>
          <w:szCs w:val="96"/>
          <w:u w:val="single"/>
        </w:rPr>
      </w:pPr>
    </w:p>
    <w:p w14:paraId="6B73DE7D" w14:textId="77777777" w:rsidR="008D670A" w:rsidRDefault="008D670A" w:rsidP="003365A4">
      <w:pPr>
        <w:spacing w:after="0" w:line="360" w:lineRule="auto"/>
        <w:jc w:val="center"/>
        <w:rPr>
          <w:rFonts w:ascii="Brush Script MT" w:hAnsi="Brush Script MT" w:cs="Times New Roman"/>
          <w:sz w:val="36"/>
          <w:szCs w:val="96"/>
          <w:u w:val="single"/>
        </w:rPr>
      </w:pPr>
    </w:p>
    <w:p w14:paraId="34A328EC" w14:textId="507E6174" w:rsidR="008D670A" w:rsidRDefault="008D670A" w:rsidP="003365A4">
      <w:pPr>
        <w:spacing w:after="0" w:line="360" w:lineRule="auto"/>
        <w:jc w:val="center"/>
        <w:rPr>
          <w:rFonts w:ascii="Brush Script MT" w:hAnsi="Brush Script MT" w:cs="Times New Roman"/>
          <w:sz w:val="36"/>
          <w:szCs w:val="96"/>
          <w:u w:val="single"/>
        </w:rPr>
      </w:pPr>
    </w:p>
    <w:p w14:paraId="44D7D78C" w14:textId="0DC34DCA" w:rsidR="008D670A" w:rsidRDefault="008D670A" w:rsidP="003365A4">
      <w:pPr>
        <w:spacing w:after="0" w:line="360" w:lineRule="auto"/>
        <w:jc w:val="center"/>
        <w:rPr>
          <w:rFonts w:ascii="Brush Script MT" w:hAnsi="Brush Script MT" w:cs="Times New Roman"/>
          <w:sz w:val="36"/>
          <w:szCs w:val="96"/>
          <w:u w:val="single"/>
        </w:rPr>
      </w:pPr>
    </w:p>
    <w:p w14:paraId="60651E9A" w14:textId="4B33FB56" w:rsidR="00147FCD" w:rsidRDefault="00147FCD" w:rsidP="00147FCD">
      <w:pPr>
        <w:spacing w:after="0" w:line="360" w:lineRule="auto"/>
        <w:jc w:val="center"/>
        <w:rPr>
          <w:rFonts w:ascii="Brush Script MT" w:hAnsi="Brush Script MT" w:cs="Times New Roman"/>
          <w:sz w:val="36"/>
          <w:szCs w:val="96"/>
          <w:u w:val="single"/>
        </w:rPr>
      </w:pPr>
    </w:p>
    <w:p w14:paraId="076D18E8" w14:textId="77777777" w:rsidR="006E78FC" w:rsidRPr="006E78FC" w:rsidRDefault="006E78FC" w:rsidP="006E78FC">
      <w:pPr>
        <w:spacing w:after="0" w:line="240" w:lineRule="auto"/>
        <w:jc w:val="center"/>
        <w:rPr>
          <w:rFonts w:ascii="Vijaya" w:hAnsi="Vijaya" w:cs="Vijaya"/>
          <w:sz w:val="72"/>
          <w:szCs w:val="72"/>
        </w:rPr>
      </w:pPr>
      <w:r w:rsidRPr="006E78FC">
        <w:rPr>
          <w:rFonts w:ascii="Vijaya" w:hAnsi="Vijaya" w:cs="Vijaya"/>
          <w:sz w:val="96"/>
          <w:szCs w:val="96"/>
        </w:rPr>
        <w:t>Crossroads Crisis Center, Inc.</w:t>
      </w:r>
    </w:p>
    <w:p w14:paraId="5304E65D" w14:textId="77777777" w:rsidR="006E78FC" w:rsidRDefault="006E78FC" w:rsidP="006E78FC">
      <w:pPr>
        <w:spacing w:after="0" w:line="240" w:lineRule="auto"/>
        <w:jc w:val="center"/>
        <w:rPr>
          <w:rFonts w:ascii="Vijaya" w:hAnsi="Vijaya" w:cs="Vijaya"/>
          <w:sz w:val="44"/>
          <w:szCs w:val="44"/>
        </w:rPr>
      </w:pPr>
    </w:p>
    <w:p w14:paraId="4BC5F9F2" w14:textId="3857771B" w:rsidR="006E78FC" w:rsidRPr="006E78FC" w:rsidRDefault="006E78FC" w:rsidP="006E78FC">
      <w:pPr>
        <w:spacing w:after="0" w:line="240" w:lineRule="auto"/>
        <w:jc w:val="center"/>
        <w:rPr>
          <w:rFonts w:ascii="Vijaya" w:hAnsi="Vijaya" w:cs="Vijaya"/>
          <w:sz w:val="56"/>
          <w:szCs w:val="56"/>
        </w:rPr>
      </w:pPr>
      <w:r w:rsidRPr="006E78FC">
        <w:rPr>
          <w:rFonts w:ascii="Vijaya" w:hAnsi="Vijaya" w:cs="Vijaya"/>
          <w:sz w:val="56"/>
          <w:szCs w:val="56"/>
        </w:rPr>
        <w:t>Educate     Advocate     Empower</w:t>
      </w:r>
    </w:p>
    <w:p w14:paraId="2622DB88" w14:textId="555F8033" w:rsidR="00957291" w:rsidRPr="006E78FC" w:rsidRDefault="00A928DC" w:rsidP="006E78FC">
      <w:pPr>
        <w:spacing w:after="0" w:line="240" w:lineRule="auto"/>
        <w:jc w:val="center"/>
        <w:rPr>
          <w:rFonts w:ascii="Vijaya" w:hAnsi="Vijaya" w:cs="Vijaya"/>
          <w:sz w:val="44"/>
          <w:szCs w:val="44"/>
        </w:rPr>
      </w:pPr>
      <w:r>
        <w:rPr>
          <w:rFonts w:ascii="Brush Script MT" w:hAnsi="Brush Script MT" w:cs="Times New Roman"/>
          <w:sz w:val="36"/>
          <w:szCs w:val="96"/>
          <w:u w:val="single"/>
        </w:rPr>
        <w:lastRenderedPageBreak/>
        <w:t>Mission</w:t>
      </w:r>
    </w:p>
    <w:p w14:paraId="7AD5F9F5" w14:textId="77777777" w:rsidR="00957291" w:rsidRDefault="00957291" w:rsidP="009572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291">
        <w:rPr>
          <w:rFonts w:ascii="Times New Roman" w:hAnsi="Times New Roman" w:cs="Times New Roman"/>
          <w:b/>
          <w:sz w:val="28"/>
          <w:szCs w:val="28"/>
        </w:rPr>
        <w:t>The mission of Crossroads Crisis Center i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291">
        <w:rPr>
          <w:rFonts w:ascii="Times New Roman" w:hAnsi="Times New Roman" w:cs="Times New Roman"/>
          <w:b/>
          <w:sz w:val="28"/>
          <w:szCs w:val="28"/>
        </w:rPr>
        <w:t xml:space="preserve">to enhance safety </w:t>
      </w:r>
    </w:p>
    <w:p w14:paraId="21B3FF79" w14:textId="7017DA97" w:rsidR="00957291" w:rsidRPr="00957291" w:rsidRDefault="00957291" w:rsidP="006023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291">
        <w:rPr>
          <w:rFonts w:ascii="Times New Roman" w:hAnsi="Times New Roman" w:cs="Times New Roman"/>
          <w:b/>
          <w:sz w:val="28"/>
          <w:szCs w:val="28"/>
        </w:rPr>
        <w:t>for survivors of Domestic</w:t>
      </w:r>
      <w:r w:rsidR="00602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291">
        <w:rPr>
          <w:rFonts w:ascii="Times New Roman" w:hAnsi="Times New Roman" w:cs="Times New Roman"/>
          <w:b/>
          <w:sz w:val="28"/>
          <w:szCs w:val="28"/>
        </w:rPr>
        <w:t>Violence and their children by educating,</w:t>
      </w:r>
    </w:p>
    <w:p w14:paraId="115C8686" w14:textId="3309DFB7" w:rsidR="00957291" w:rsidRDefault="00957291" w:rsidP="006023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291">
        <w:rPr>
          <w:rFonts w:ascii="Times New Roman" w:hAnsi="Times New Roman" w:cs="Times New Roman"/>
          <w:b/>
          <w:sz w:val="28"/>
          <w:szCs w:val="28"/>
        </w:rPr>
        <w:t>advocating, and empowering individuals. Through our leadership and expertise, we strive to engage our communities in promoting no tolerance of Domestic Violence.</w:t>
      </w:r>
    </w:p>
    <w:p w14:paraId="2EE811BA" w14:textId="494617D2" w:rsidR="00AA0F78" w:rsidRDefault="00AA0F78" w:rsidP="006023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5DA61" w14:textId="210CAE8E" w:rsidR="00AA0F78" w:rsidRDefault="001A6759" w:rsidP="00A609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323">
        <w:rPr>
          <w:rFonts w:ascii="Times New Roman" w:hAnsi="Times New Roman" w:cs="Times New Roman"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9D7C11F" wp14:editId="7E913A33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3276600" cy="589597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589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AC526" w14:textId="35BE6E5A" w:rsidR="00C82BD6" w:rsidRDefault="00C82BD6" w:rsidP="00A6098A">
                            <w:pPr>
                              <w:pStyle w:val="NoSpacing"/>
                              <w:jc w:val="center"/>
                              <w:rPr>
                                <w:rFonts w:ascii="Brush Script MT" w:hAnsi="Brush Script MT" w:cs="Times New Roman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A6759">
                              <w:rPr>
                                <w:rFonts w:ascii="Brush Script MT" w:hAnsi="Brush Script MT" w:cs="Times New Roman"/>
                                <w:sz w:val="44"/>
                                <w:szCs w:val="44"/>
                                <w:u w:val="single"/>
                              </w:rPr>
                              <w:t>Our Team</w:t>
                            </w:r>
                          </w:p>
                          <w:p w14:paraId="2F37FC2A" w14:textId="77777777" w:rsidR="0001591E" w:rsidRPr="001A6759" w:rsidRDefault="0001591E" w:rsidP="00A6098A">
                            <w:pPr>
                              <w:pStyle w:val="NoSpacing"/>
                              <w:jc w:val="center"/>
                              <w:rPr>
                                <w:rFonts w:ascii="Brush Script MT" w:hAnsi="Brush Script MT" w:cs="Times New Roman"/>
                                <w:sz w:val="44"/>
                                <w:szCs w:val="44"/>
                              </w:rPr>
                            </w:pPr>
                          </w:p>
                          <w:p w14:paraId="31EA287C" w14:textId="77777777" w:rsidR="00C82BD6" w:rsidRPr="001A6759" w:rsidRDefault="00C82BD6" w:rsidP="00A6098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A675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hristel Keller</w:t>
                            </w:r>
                          </w:p>
                          <w:p w14:paraId="7F1FE32D" w14:textId="0054E544" w:rsidR="00C82BD6" w:rsidRPr="001A6759" w:rsidRDefault="00C82BD6" w:rsidP="00A6098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A675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Executive Director – Registered Advocate/Senior Standin</w:t>
                            </w:r>
                            <w:r w:rsidR="0001591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  <w:p w14:paraId="622DE0F5" w14:textId="77777777" w:rsidR="001A6759" w:rsidRPr="001A6759" w:rsidRDefault="001A6759" w:rsidP="00A6098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73932F0" w14:textId="207C78AA" w:rsidR="00C82BD6" w:rsidRPr="001A6759" w:rsidRDefault="00C82BD6" w:rsidP="00A6098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A675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ichelle Glasco</w:t>
                            </w:r>
                          </w:p>
                          <w:p w14:paraId="0863E095" w14:textId="659C433E" w:rsidR="00C82BD6" w:rsidRPr="001A6759" w:rsidRDefault="00C82BD6" w:rsidP="00A6098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A675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Executive Assistant – Registered Advocate/Senior Standing</w:t>
                            </w:r>
                          </w:p>
                          <w:p w14:paraId="6BEAC087" w14:textId="77777777" w:rsidR="001A6759" w:rsidRPr="001A6759" w:rsidRDefault="001A6759" w:rsidP="00A6098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AC9CCF8" w14:textId="151BF09F" w:rsidR="00C82BD6" w:rsidRPr="001A6759" w:rsidRDefault="00C82BD6" w:rsidP="00A6098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675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arcitta</w:t>
                            </w:r>
                            <w:proofErr w:type="spellEnd"/>
                            <w:r w:rsidRPr="001A675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Sherrell</w:t>
                            </w:r>
                          </w:p>
                          <w:p w14:paraId="4AC90329" w14:textId="77777777" w:rsidR="00C82BD6" w:rsidRPr="001A6759" w:rsidRDefault="00C82BD6" w:rsidP="00A6098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A675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Resident Advocate</w:t>
                            </w:r>
                          </w:p>
                          <w:p w14:paraId="1C8B1729" w14:textId="5F297EFF" w:rsidR="00C82BD6" w:rsidRPr="001A6759" w:rsidRDefault="00C82BD6" w:rsidP="00A6098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A675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Registered Advocate/Senior Standing</w:t>
                            </w:r>
                          </w:p>
                          <w:p w14:paraId="2C04BF5D" w14:textId="77777777" w:rsidR="001A6759" w:rsidRPr="001A6759" w:rsidRDefault="001A6759" w:rsidP="00A6098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0924569" w14:textId="27E8E0CC" w:rsidR="00C82BD6" w:rsidRPr="001A6759" w:rsidRDefault="00C82BD6" w:rsidP="00A6098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1A6759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Mary Smicklas</w:t>
                            </w:r>
                          </w:p>
                          <w:p w14:paraId="067D7C21" w14:textId="77777777" w:rsidR="00C82BD6" w:rsidRPr="001A6759" w:rsidRDefault="00C82BD6" w:rsidP="00A6098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A675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Housing Advocate-Registered Advocate</w:t>
                            </w:r>
                          </w:p>
                          <w:p w14:paraId="7B429808" w14:textId="77777777" w:rsidR="001A6759" w:rsidRPr="001A6759" w:rsidRDefault="001A6759" w:rsidP="00A6098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F7426C5" w14:textId="55F9E922" w:rsidR="00C82BD6" w:rsidRPr="001A6759" w:rsidRDefault="00C82BD6" w:rsidP="00A6098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1A6759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Alysha </w:t>
                            </w:r>
                            <w:proofErr w:type="spellStart"/>
                            <w:r w:rsidRPr="001A6759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Mesojednik</w:t>
                            </w:r>
                            <w:proofErr w:type="spellEnd"/>
                          </w:p>
                          <w:p w14:paraId="151727A5" w14:textId="6F7197CA" w:rsidR="00C82BD6" w:rsidRPr="001A6759" w:rsidRDefault="00C82BD6" w:rsidP="00A6098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A675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Residential Service Coordinator</w:t>
                            </w:r>
                          </w:p>
                          <w:p w14:paraId="64A03F17" w14:textId="77777777" w:rsidR="001A6759" w:rsidRPr="001A6759" w:rsidRDefault="001A6759" w:rsidP="00A6098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60D8E84" w14:textId="44CF6D48" w:rsidR="00C82BD6" w:rsidRPr="001A6759" w:rsidRDefault="00C82BD6" w:rsidP="00A6098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A6759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Alexis Butler</w:t>
                            </w:r>
                          </w:p>
                          <w:p w14:paraId="412133AC" w14:textId="73D9036F" w:rsidR="00C82BD6" w:rsidRPr="001A6759" w:rsidRDefault="00C82BD6" w:rsidP="00A6098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A675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ourt Advocacy Coordinator-Registered Advocate</w:t>
                            </w:r>
                          </w:p>
                          <w:p w14:paraId="68FCEBEC" w14:textId="77777777" w:rsidR="001A6759" w:rsidRPr="001A6759" w:rsidRDefault="001A6759" w:rsidP="00A6098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56E7A46" w14:textId="74367A40" w:rsidR="00C82BD6" w:rsidRPr="001A6759" w:rsidRDefault="00C82BD6" w:rsidP="00A6098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A675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Alexandria </w:t>
                            </w:r>
                            <w:proofErr w:type="spellStart"/>
                            <w:r w:rsidRPr="001A675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ilikha</w:t>
                            </w:r>
                            <w:proofErr w:type="spellEnd"/>
                          </w:p>
                          <w:p w14:paraId="5A55AF69" w14:textId="77777777" w:rsidR="00C82BD6" w:rsidRPr="001A6759" w:rsidRDefault="00C82BD6" w:rsidP="00A6098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A675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ourt Advocate-Registered Advocate</w:t>
                            </w:r>
                          </w:p>
                          <w:p w14:paraId="25622359" w14:textId="77777777" w:rsidR="001A6759" w:rsidRPr="001A6759" w:rsidRDefault="001A6759" w:rsidP="00A6098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7175015" w14:textId="49F3B48B" w:rsidR="00C82BD6" w:rsidRPr="001A6759" w:rsidRDefault="00C82BD6" w:rsidP="00A6098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1A6759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Kathryn Hunter</w:t>
                            </w:r>
                          </w:p>
                          <w:p w14:paraId="54682293" w14:textId="77777777" w:rsidR="00C82BD6" w:rsidRPr="001A6759" w:rsidRDefault="00C82BD6" w:rsidP="00A6098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A675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ourt Advocate-Registered Advocate</w:t>
                            </w:r>
                          </w:p>
                          <w:p w14:paraId="3BF85594" w14:textId="77777777" w:rsidR="001A6759" w:rsidRPr="001A6759" w:rsidRDefault="001A6759" w:rsidP="00A6098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9A583F4" w14:textId="40F2C18F" w:rsidR="00C82BD6" w:rsidRPr="001A6759" w:rsidRDefault="00C82BD6" w:rsidP="00A6098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A675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livia DePalma</w:t>
                            </w:r>
                          </w:p>
                          <w:p w14:paraId="4DC4006E" w14:textId="77777777" w:rsidR="00C82BD6" w:rsidRPr="001A6759" w:rsidRDefault="00C82BD6" w:rsidP="00A6098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A675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Outreach Coordinator/Survivor Advocate-Registered Advocate</w:t>
                            </w:r>
                          </w:p>
                          <w:p w14:paraId="53AF5393" w14:textId="77777777" w:rsidR="001A6759" w:rsidRPr="001A6759" w:rsidRDefault="001A6759" w:rsidP="00A6098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3BCBAFB" w14:textId="4B13DA6D" w:rsidR="00C82BD6" w:rsidRPr="001A6759" w:rsidRDefault="00C82BD6" w:rsidP="00A6098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1A6759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Morgan Snyder</w:t>
                            </w:r>
                          </w:p>
                          <w:p w14:paraId="4A5DF83D" w14:textId="77777777" w:rsidR="00C82BD6" w:rsidRPr="001A6759" w:rsidRDefault="00C82BD6" w:rsidP="00A6098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A675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Resident Advocate</w:t>
                            </w:r>
                          </w:p>
                          <w:p w14:paraId="3725380A" w14:textId="77777777" w:rsidR="001A6759" w:rsidRPr="001A6759" w:rsidRDefault="001A6759" w:rsidP="00A6098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2306915" w14:textId="08260F4A" w:rsidR="00C82BD6" w:rsidRPr="001A6759" w:rsidRDefault="00C82BD6" w:rsidP="00A6098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1A6759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Ashely Morales</w:t>
                            </w:r>
                          </w:p>
                          <w:p w14:paraId="163BEB4D" w14:textId="6765BE9F" w:rsidR="00C82BD6" w:rsidRPr="001A6759" w:rsidRDefault="00C82BD6" w:rsidP="00A6098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A675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Resident Advocate</w:t>
                            </w:r>
                          </w:p>
                          <w:p w14:paraId="1E7B47E0" w14:textId="77777777" w:rsidR="001A6759" w:rsidRPr="001A6759" w:rsidRDefault="001A6759" w:rsidP="00A6098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3A44386" w14:textId="29E3AD47" w:rsidR="00C82BD6" w:rsidRPr="001A6759" w:rsidRDefault="00C82BD6" w:rsidP="00A6098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1A6759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Hannah Hassan</w:t>
                            </w:r>
                          </w:p>
                          <w:p w14:paraId="1FBF1F88" w14:textId="77777777" w:rsidR="00C82BD6" w:rsidRPr="001A6759" w:rsidRDefault="00C82BD6" w:rsidP="00A6098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A675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Resident Advocate</w:t>
                            </w:r>
                          </w:p>
                          <w:p w14:paraId="02297290" w14:textId="77777777" w:rsidR="00C82BD6" w:rsidRDefault="00C82BD6" w:rsidP="00C82B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7C1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6.8pt;margin-top:20.8pt;width:258pt;height:464.25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" filled="f" stroked="f">
                <v:textbox>
                  <w:txbxContent>
                    <w:p w14:paraId="657AC526" w14:textId="35BE6E5A" w:rsidR="00C82BD6" w:rsidRDefault="00C82BD6" w:rsidP="00A6098A">
                      <w:pPr>
                        <w:pStyle w:val="NoSpacing"/>
                        <w:jc w:val="center"/>
                        <w:rPr>
                          <w:rFonts w:ascii="Brush Script MT" w:hAnsi="Brush Script MT" w:cs="Times New Roman"/>
                          <w:sz w:val="44"/>
                          <w:szCs w:val="44"/>
                          <w:u w:val="single"/>
                        </w:rPr>
                      </w:pPr>
                      <w:r w:rsidRPr="001A6759">
                        <w:rPr>
                          <w:rFonts w:ascii="Brush Script MT" w:hAnsi="Brush Script MT" w:cs="Times New Roman"/>
                          <w:sz w:val="44"/>
                          <w:szCs w:val="44"/>
                          <w:u w:val="single"/>
                        </w:rPr>
                        <w:t>Our Team</w:t>
                      </w:r>
                    </w:p>
                    <w:p w14:paraId="2F37FC2A" w14:textId="77777777" w:rsidR="0001591E" w:rsidRPr="001A6759" w:rsidRDefault="0001591E" w:rsidP="00A6098A">
                      <w:pPr>
                        <w:pStyle w:val="NoSpacing"/>
                        <w:jc w:val="center"/>
                        <w:rPr>
                          <w:rFonts w:ascii="Brush Script MT" w:hAnsi="Brush Script MT" w:cs="Times New Roman"/>
                          <w:sz w:val="44"/>
                          <w:szCs w:val="44"/>
                        </w:rPr>
                      </w:pPr>
                    </w:p>
                    <w:p w14:paraId="31EA287C" w14:textId="77777777" w:rsidR="00C82BD6" w:rsidRPr="001A6759" w:rsidRDefault="00C82BD6" w:rsidP="00A6098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A675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hristel Keller</w:t>
                      </w:r>
                    </w:p>
                    <w:p w14:paraId="7F1FE32D" w14:textId="0054E544" w:rsidR="00C82BD6" w:rsidRPr="001A6759" w:rsidRDefault="00C82BD6" w:rsidP="00A6098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A675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Executive Director – Registered Advocate/Senior Standin</w:t>
                      </w:r>
                      <w:r w:rsidR="0001591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g</w:t>
                      </w:r>
                    </w:p>
                    <w:p w14:paraId="622DE0F5" w14:textId="77777777" w:rsidR="001A6759" w:rsidRPr="001A6759" w:rsidRDefault="001A6759" w:rsidP="00A6098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173932F0" w14:textId="207C78AA" w:rsidR="00C82BD6" w:rsidRPr="001A6759" w:rsidRDefault="00C82BD6" w:rsidP="00A6098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A675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ichelle Glasco</w:t>
                      </w:r>
                    </w:p>
                    <w:p w14:paraId="0863E095" w14:textId="659C433E" w:rsidR="00C82BD6" w:rsidRPr="001A6759" w:rsidRDefault="00C82BD6" w:rsidP="00A6098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A675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Executive Assistant – Registered Advocate/Senior Standing</w:t>
                      </w:r>
                    </w:p>
                    <w:p w14:paraId="6BEAC087" w14:textId="77777777" w:rsidR="001A6759" w:rsidRPr="001A6759" w:rsidRDefault="001A6759" w:rsidP="00A6098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1AC9CCF8" w14:textId="151BF09F" w:rsidR="00C82BD6" w:rsidRPr="001A6759" w:rsidRDefault="00C82BD6" w:rsidP="00A6098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1A675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arcitta</w:t>
                      </w:r>
                      <w:proofErr w:type="spellEnd"/>
                      <w:r w:rsidRPr="001A675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Sherrell</w:t>
                      </w:r>
                    </w:p>
                    <w:p w14:paraId="4AC90329" w14:textId="77777777" w:rsidR="00C82BD6" w:rsidRPr="001A6759" w:rsidRDefault="00C82BD6" w:rsidP="00A6098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A675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Resident Advocate</w:t>
                      </w:r>
                    </w:p>
                    <w:p w14:paraId="1C8B1729" w14:textId="5F297EFF" w:rsidR="00C82BD6" w:rsidRPr="001A6759" w:rsidRDefault="00C82BD6" w:rsidP="00A6098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A675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Registered Advocate/Senior Standing</w:t>
                      </w:r>
                    </w:p>
                    <w:p w14:paraId="2C04BF5D" w14:textId="77777777" w:rsidR="001A6759" w:rsidRPr="001A6759" w:rsidRDefault="001A6759" w:rsidP="00A6098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14:paraId="00924569" w14:textId="27E8E0CC" w:rsidR="00C82BD6" w:rsidRPr="001A6759" w:rsidRDefault="00C82BD6" w:rsidP="00A6098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1A6759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0"/>
                          <w:szCs w:val="20"/>
                        </w:rPr>
                        <w:t>Mary Smicklas</w:t>
                      </w:r>
                    </w:p>
                    <w:p w14:paraId="067D7C21" w14:textId="77777777" w:rsidR="00C82BD6" w:rsidRPr="001A6759" w:rsidRDefault="00C82BD6" w:rsidP="00A6098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A675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Housing Advocate-Registered Advocate</w:t>
                      </w:r>
                    </w:p>
                    <w:p w14:paraId="7B429808" w14:textId="77777777" w:rsidR="001A6759" w:rsidRPr="001A6759" w:rsidRDefault="001A6759" w:rsidP="00A6098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14:paraId="4F7426C5" w14:textId="55F9E922" w:rsidR="00C82BD6" w:rsidRPr="001A6759" w:rsidRDefault="00C82BD6" w:rsidP="00A6098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1A6759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Alysha </w:t>
                      </w:r>
                      <w:proofErr w:type="spellStart"/>
                      <w:r w:rsidRPr="001A6759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0"/>
                          <w:szCs w:val="20"/>
                        </w:rPr>
                        <w:t>Mesojednik</w:t>
                      </w:r>
                      <w:proofErr w:type="spellEnd"/>
                    </w:p>
                    <w:p w14:paraId="151727A5" w14:textId="6F7197CA" w:rsidR="00C82BD6" w:rsidRPr="001A6759" w:rsidRDefault="00C82BD6" w:rsidP="00A6098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A675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Residential Service Coordinator</w:t>
                      </w:r>
                    </w:p>
                    <w:p w14:paraId="64A03F17" w14:textId="77777777" w:rsidR="001A6759" w:rsidRPr="001A6759" w:rsidRDefault="001A6759" w:rsidP="00A6098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</w:pPr>
                    </w:p>
                    <w:p w14:paraId="360D8E84" w14:textId="44CF6D48" w:rsidR="00C82BD6" w:rsidRPr="001A6759" w:rsidRDefault="00C82BD6" w:rsidP="00A6098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A6759"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>Alexis Butler</w:t>
                      </w:r>
                    </w:p>
                    <w:p w14:paraId="412133AC" w14:textId="73D9036F" w:rsidR="00C82BD6" w:rsidRPr="001A6759" w:rsidRDefault="00C82BD6" w:rsidP="00A6098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A675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ourt Advocacy Coordinator-Registered Advocate</w:t>
                      </w:r>
                    </w:p>
                    <w:p w14:paraId="68FCEBEC" w14:textId="77777777" w:rsidR="001A6759" w:rsidRPr="001A6759" w:rsidRDefault="001A6759" w:rsidP="00A6098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656E7A46" w14:textId="74367A40" w:rsidR="00C82BD6" w:rsidRPr="001A6759" w:rsidRDefault="00C82BD6" w:rsidP="00A6098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A675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Alexandria </w:t>
                      </w:r>
                      <w:proofErr w:type="spellStart"/>
                      <w:r w:rsidRPr="001A675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ilikha</w:t>
                      </w:r>
                      <w:proofErr w:type="spellEnd"/>
                    </w:p>
                    <w:p w14:paraId="5A55AF69" w14:textId="77777777" w:rsidR="00C82BD6" w:rsidRPr="001A6759" w:rsidRDefault="00C82BD6" w:rsidP="00A6098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A675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ourt Advocate-Registered Advocate</w:t>
                      </w:r>
                    </w:p>
                    <w:p w14:paraId="25622359" w14:textId="77777777" w:rsidR="001A6759" w:rsidRPr="001A6759" w:rsidRDefault="001A6759" w:rsidP="00A6098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14:paraId="77175015" w14:textId="49F3B48B" w:rsidR="00C82BD6" w:rsidRPr="001A6759" w:rsidRDefault="00C82BD6" w:rsidP="00A6098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1A6759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0"/>
                          <w:szCs w:val="20"/>
                        </w:rPr>
                        <w:t>Kathryn Hunter</w:t>
                      </w:r>
                    </w:p>
                    <w:p w14:paraId="54682293" w14:textId="77777777" w:rsidR="00C82BD6" w:rsidRPr="001A6759" w:rsidRDefault="00C82BD6" w:rsidP="00A6098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A675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ourt Advocate-Registered Advocate</w:t>
                      </w:r>
                    </w:p>
                    <w:p w14:paraId="3BF85594" w14:textId="77777777" w:rsidR="001A6759" w:rsidRPr="001A6759" w:rsidRDefault="001A6759" w:rsidP="00A6098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29A583F4" w14:textId="40F2C18F" w:rsidR="00C82BD6" w:rsidRPr="001A6759" w:rsidRDefault="00C82BD6" w:rsidP="00A6098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A675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livia DePalma</w:t>
                      </w:r>
                    </w:p>
                    <w:p w14:paraId="4DC4006E" w14:textId="77777777" w:rsidR="00C82BD6" w:rsidRPr="001A6759" w:rsidRDefault="00C82BD6" w:rsidP="00A6098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A675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Outreach Coordinator/Survivor Advocate-Registered Advocate</w:t>
                      </w:r>
                    </w:p>
                    <w:p w14:paraId="53AF5393" w14:textId="77777777" w:rsidR="001A6759" w:rsidRPr="001A6759" w:rsidRDefault="001A6759" w:rsidP="00A6098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14:paraId="13BCBAFB" w14:textId="4B13DA6D" w:rsidR="00C82BD6" w:rsidRPr="001A6759" w:rsidRDefault="00C82BD6" w:rsidP="00A6098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1A6759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0"/>
                          <w:szCs w:val="20"/>
                        </w:rPr>
                        <w:t>Morgan Snyder</w:t>
                      </w:r>
                    </w:p>
                    <w:p w14:paraId="4A5DF83D" w14:textId="77777777" w:rsidR="00C82BD6" w:rsidRPr="001A6759" w:rsidRDefault="00C82BD6" w:rsidP="00A6098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A675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Resident Advocate</w:t>
                      </w:r>
                    </w:p>
                    <w:p w14:paraId="3725380A" w14:textId="77777777" w:rsidR="001A6759" w:rsidRPr="001A6759" w:rsidRDefault="001A6759" w:rsidP="00A6098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14:paraId="02306915" w14:textId="08260F4A" w:rsidR="00C82BD6" w:rsidRPr="001A6759" w:rsidRDefault="00C82BD6" w:rsidP="00A6098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1A6759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0"/>
                          <w:szCs w:val="20"/>
                        </w:rPr>
                        <w:t>Ashely Morales</w:t>
                      </w:r>
                    </w:p>
                    <w:p w14:paraId="163BEB4D" w14:textId="6765BE9F" w:rsidR="00C82BD6" w:rsidRPr="001A6759" w:rsidRDefault="00C82BD6" w:rsidP="00A6098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A675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Resident Advocate</w:t>
                      </w:r>
                    </w:p>
                    <w:p w14:paraId="1E7B47E0" w14:textId="77777777" w:rsidR="001A6759" w:rsidRPr="001A6759" w:rsidRDefault="001A6759" w:rsidP="00A6098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14:paraId="13A44386" w14:textId="29E3AD47" w:rsidR="00C82BD6" w:rsidRPr="001A6759" w:rsidRDefault="00C82BD6" w:rsidP="00A6098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1A6759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0"/>
                          <w:szCs w:val="20"/>
                        </w:rPr>
                        <w:t>Hannah Hassan</w:t>
                      </w:r>
                    </w:p>
                    <w:p w14:paraId="1FBF1F88" w14:textId="77777777" w:rsidR="00C82BD6" w:rsidRPr="001A6759" w:rsidRDefault="00C82BD6" w:rsidP="00A6098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A675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Resident Advocate</w:t>
                      </w:r>
                    </w:p>
                    <w:p w14:paraId="02297290" w14:textId="77777777" w:rsidR="00C82BD6" w:rsidRDefault="00C82BD6" w:rsidP="00C82BD6"/>
                  </w:txbxContent>
                </v:textbox>
                <w10:wrap type="square" anchorx="margin"/>
              </v:shape>
            </w:pict>
          </mc:Fallback>
        </mc:AlternateContent>
      </w:r>
    </w:p>
    <w:p w14:paraId="4B0A2231" w14:textId="2B729AD5" w:rsidR="00C82BD6" w:rsidRPr="00111323" w:rsidRDefault="00C82BD6" w:rsidP="00A6098A">
      <w:pPr>
        <w:pStyle w:val="NoSpacing"/>
        <w:jc w:val="center"/>
        <w:rPr>
          <w:rFonts w:ascii="Times New Roman" w:hAnsi="Times New Roman" w:cs="Times New Roman"/>
          <w:b/>
        </w:rPr>
      </w:pPr>
      <w:r w:rsidRPr="0011132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E42EAEE" wp14:editId="183BA8D8">
                <wp:simplePos x="0" y="0"/>
                <wp:positionH relativeFrom="column">
                  <wp:posOffset>-190500</wp:posOffset>
                </wp:positionH>
                <wp:positionV relativeFrom="paragraph">
                  <wp:posOffset>0</wp:posOffset>
                </wp:positionV>
                <wp:extent cx="3714750" cy="46672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C9CBD" w14:textId="77777777" w:rsidR="00C82BD6" w:rsidRPr="00C82BD6" w:rsidRDefault="00C82BD6" w:rsidP="00A6098A">
                            <w:pPr>
                              <w:pStyle w:val="Heading3"/>
                              <w:ind w:left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82BD6">
                              <w:rPr>
                                <w:sz w:val="44"/>
                                <w:szCs w:val="44"/>
                              </w:rPr>
                              <w:t>Board of Directors</w:t>
                            </w:r>
                          </w:p>
                          <w:p w14:paraId="63B5A865" w14:textId="77777777" w:rsidR="00C82BD6" w:rsidRDefault="00C82BD6" w:rsidP="00C82B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2EAEE" id="_x0000_s1027" type="#_x0000_t202" style="position:absolute;left:0;text-align:left;margin-left:-15pt;margin-top:0;width:292.5pt;height:36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" filled="f" stroked="f">
                <v:textbox>
                  <w:txbxContent>
                    <w:p w14:paraId="0B1C9CBD" w14:textId="77777777" w:rsidR="00C82BD6" w:rsidRPr="00C82BD6" w:rsidRDefault="00C82BD6" w:rsidP="00A6098A">
                      <w:pPr>
                        <w:pStyle w:val="Heading3"/>
                        <w:ind w:left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C82BD6">
                        <w:rPr>
                          <w:sz w:val="44"/>
                          <w:szCs w:val="44"/>
                        </w:rPr>
                        <w:t>Board of Directors</w:t>
                      </w:r>
                    </w:p>
                    <w:p w14:paraId="63B5A865" w14:textId="77777777" w:rsidR="00C82BD6" w:rsidRDefault="00C82BD6" w:rsidP="00C82BD6"/>
                  </w:txbxContent>
                </v:textbox>
                <w10:wrap type="square"/>
              </v:shape>
            </w:pict>
          </mc:Fallback>
        </mc:AlternateContent>
      </w:r>
      <w:r w:rsidRPr="00111323">
        <w:rPr>
          <w:rFonts w:ascii="Times New Roman" w:hAnsi="Times New Roman" w:cs="Times New Roman"/>
          <w:b/>
        </w:rPr>
        <w:t>Ann Jenkins-President</w:t>
      </w:r>
    </w:p>
    <w:p w14:paraId="5ECE97DA" w14:textId="77777777" w:rsidR="00C82BD6" w:rsidRPr="00111323" w:rsidRDefault="00C82BD6" w:rsidP="00A6098A">
      <w:pPr>
        <w:pStyle w:val="NoSpacing"/>
        <w:jc w:val="center"/>
        <w:rPr>
          <w:rFonts w:ascii="Times New Roman" w:hAnsi="Times New Roman" w:cs="Times New Roman"/>
          <w:b/>
        </w:rPr>
      </w:pPr>
      <w:r w:rsidRPr="00111323">
        <w:rPr>
          <w:rFonts w:ascii="Times New Roman" w:hAnsi="Times New Roman" w:cs="Times New Roman"/>
          <w:b/>
        </w:rPr>
        <w:t>Vanessa Stallkamp-Vice President</w:t>
      </w:r>
    </w:p>
    <w:p w14:paraId="36A46F2C" w14:textId="77777777" w:rsidR="00C82BD6" w:rsidRPr="00111323" w:rsidRDefault="00C82BD6" w:rsidP="00A6098A">
      <w:pPr>
        <w:pStyle w:val="NoSpacing"/>
        <w:jc w:val="center"/>
        <w:rPr>
          <w:rFonts w:ascii="Times New Roman" w:hAnsi="Times New Roman" w:cs="Times New Roman"/>
          <w:b/>
        </w:rPr>
      </w:pPr>
      <w:r w:rsidRPr="00111323">
        <w:rPr>
          <w:rFonts w:ascii="Times New Roman" w:hAnsi="Times New Roman" w:cs="Times New Roman"/>
          <w:b/>
        </w:rPr>
        <w:t>Susan Odenweller-Treasurer</w:t>
      </w:r>
    </w:p>
    <w:p w14:paraId="5D49B0D1" w14:textId="77777777" w:rsidR="00C82BD6" w:rsidRPr="00111323" w:rsidRDefault="00C82BD6" w:rsidP="00A6098A">
      <w:pPr>
        <w:pStyle w:val="NoSpacing"/>
        <w:jc w:val="center"/>
        <w:rPr>
          <w:rFonts w:ascii="Times New Roman" w:hAnsi="Times New Roman" w:cs="Times New Roman"/>
          <w:b/>
        </w:rPr>
      </w:pPr>
      <w:r w:rsidRPr="00111323">
        <w:rPr>
          <w:rFonts w:ascii="Times New Roman" w:hAnsi="Times New Roman" w:cs="Times New Roman"/>
          <w:b/>
        </w:rPr>
        <w:t>Molly Aregood-Secretary</w:t>
      </w:r>
    </w:p>
    <w:p w14:paraId="6F1126DA" w14:textId="77777777" w:rsidR="00C82BD6" w:rsidRDefault="00C82BD6" w:rsidP="00A6098A">
      <w:pPr>
        <w:pStyle w:val="NoSpacing"/>
        <w:jc w:val="center"/>
        <w:rPr>
          <w:rFonts w:ascii="Times New Roman" w:hAnsi="Times New Roman" w:cs="Times New Roman"/>
          <w:b/>
        </w:rPr>
      </w:pPr>
      <w:r w:rsidRPr="00111323">
        <w:rPr>
          <w:rFonts w:ascii="Times New Roman" w:hAnsi="Times New Roman" w:cs="Times New Roman"/>
          <w:b/>
        </w:rPr>
        <w:t>Christine Graham</w:t>
      </w:r>
    </w:p>
    <w:p w14:paraId="000C6CBD" w14:textId="77777777" w:rsidR="00C82BD6" w:rsidRPr="00111323" w:rsidRDefault="00C82BD6" w:rsidP="00A6098A">
      <w:pPr>
        <w:pStyle w:val="NoSpacing"/>
        <w:jc w:val="center"/>
        <w:rPr>
          <w:rFonts w:ascii="Times New Roman" w:hAnsi="Times New Roman" w:cs="Times New Roman"/>
          <w:b/>
        </w:rPr>
      </w:pPr>
      <w:r w:rsidRPr="00111323">
        <w:rPr>
          <w:rFonts w:ascii="Times New Roman" w:hAnsi="Times New Roman" w:cs="Times New Roman"/>
          <w:b/>
        </w:rPr>
        <w:t>Mildred Jackson</w:t>
      </w:r>
    </w:p>
    <w:p w14:paraId="2A4A6C3E" w14:textId="77777777" w:rsidR="00C82BD6" w:rsidRDefault="00C82BD6" w:rsidP="00A6098A">
      <w:pPr>
        <w:pStyle w:val="NoSpacing"/>
        <w:jc w:val="center"/>
        <w:rPr>
          <w:rFonts w:ascii="Times New Roman" w:hAnsi="Times New Roman" w:cs="Times New Roman"/>
          <w:b/>
        </w:rPr>
      </w:pPr>
      <w:r w:rsidRPr="00111323">
        <w:rPr>
          <w:rFonts w:ascii="Times New Roman" w:hAnsi="Times New Roman" w:cs="Times New Roman"/>
          <w:b/>
        </w:rPr>
        <w:t>Andrew Heffner</w:t>
      </w:r>
    </w:p>
    <w:p w14:paraId="59E4042E" w14:textId="4AAEADB2" w:rsidR="00C82BD6" w:rsidRPr="0001591E" w:rsidRDefault="00C82BD6" w:rsidP="00A6098A">
      <w:pPr>
        <w:pStyle w:val="NoSpacing"/>
        <w:jc w:val="center"/>
        <w:rPr>
          <w:rFonts w:ascii="Times New Roman" w:hAnsi="Times New Roman" w:cs="Times New Roman"/>
          <w:b/>
        </w:rPr>
      </w:pPr>
      <w:r w:rsidRPr="0001591E">
        <w:rPr>
          <w:rFonts w:ascii="Times New Roman" w:hAnsi="Times New Roman" w:cs="Times New Roman"/>
          <w:b/>
          <w:bCs/>
        </w:rPr>
        <w:t xml:space="preserve">Gayle </w:t>
      </w:r>
      <w:proofErr w:type="spellStart"/>
      <w:r w:rsidRPr="0001591E">
        <w:rPr>
          <w:rFonts w:ascii="Times New Roman" w:hAnsi="Times New Roman" w:cs="Times New Roman"/>
          <w:b/>
          <w:bCs/>
        </w:rPr>
        <w:t>Holdgreve</w:t>
      </w:r>
      <w:proofErr w:type="spellEnd"/>
    </w:p>
    <w:p w14:paraId="1B8139E5" w14:textId="68FB5B3B" w:rsidR="00C82BD6" w:rsidRPr="00C82BD6" w:rsidRDefault="00C82BD6" w:rsidP="00A6098A">
      <w:pPr>
        <w:pStyle w:val="Heading4"/>
      </w:pPr>
      <w:r w:rsidRPr="00111323">
        <w:t>Jodi Cartagena</w:t>
      </w:r>
    </w:p>
    <w:p w14:paraId="4796D038" w14:textId="0DE7CB24" w:rsidR="00C82BD6" w:rsidRPr="00111323" w:rsidRDefault="00C82BD6" w:rsidP="00A6098A">
      <w:pPr>
        <w:spacing w:after="0" w:line="240" w:lineRule="auto"/>
        <w:ind w:left="-90"/>
        <w:jc w:val="center"/>
        <w:rPr>
          <w:rFonts w:ascii="Times New Roman" w:hAnsi="Times New Roman" w:cs="Times New Roman"/>
          <w:b/>
          <w:bCs/>
          <w:iCs/>
        </w:rPr>
      </w:pPr>
      <w:r w:rsidRPr="00111323">
        <w:rPr>
          <w:rFonts w:ascii="Times New Roman" w:hAnsi="Times New Roman" w:cs="Times New Roman"/>
          <w:b/>
          <w:bCs/>
          <w:iCs/>
        </w:rPr>
        <w:t>Adri Tucker</w:t>
      </w:r>
    </w:p>
    <w:p w14:paraId="7FBEDFDD" w14:textId="1068DC5A" w:rsidR="00C82BD6" w:rsidRPr="0001591E" w:rsidRDefault="00C82BD6" w:rsidP="00A6098A">
      <w:pPr>
        <w:pStyle w:val="Heading1"/>
        <w:rPr>
          <w:sz w:val="22"/>
          <w:szCs w:val="22"/>
        </w:rPr>
      </w:pPr>
      <w:r w:rsidRPr="0001591E">
        <w:rPr>
          <w:sz w:val="22"/>
          <w:szCs w:val="22"/>
        </w:rPr>
        <w:t>Joseph Snyder</w:t>
      </w:r>
    </w:p>
    <w:p w14:paraId="589F1439" w14:textId="49D61A5E" w:rsidR="00C82BD6" w:rsidRPr="0001591E" w:rsidRDefault="00C82BD6" w:rsidP="00A6098A">
      <w:pPr>
        <w:pStyle w:val="Heading1"/>
        <w:rPr>
          <w:sz w:val="20"/>
          <w:szCs w:val="20"/>
        </w:rPr>
      </w:pPr>
      <w:r w:rsidRPr="0001591E">
        <w:rPr>
          <w:sz w:val="22"/>
          <w:szCs w:val="22"/>
        </w:rPr>
        <w:t>Ann Stiles</w:t>
      </w:r>
    </w:p>
    <w:p w14:paraId="17C1BCAA" w14:textId="77777777" w:rsidR="00484A8C" w:rsidRDefault="00484A8C" w:rsidP="00484A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88149" w14:textId="77777777" w:rsidR="00484A8C" w:rsidRDefault="00484A8C" w:rsidP="00484A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C45F0A" w14:textId="77777777" w:rsidR="00A6098A" w:rsidRDefault="00A6098A" w:rsidP="00484A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E8F5CA" w14:textId="287ECD1D" w:rsidR="006023AA" w:rsidRPr="00484A8C" w:rsidRDefault="00484A8C" w:rsidP="00484A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Brush Script MT" w:hAnsi="Brush Script MT" w:cs="Times New Roman"/>
          <w:noProof/>
          <w:sz w:val="28"/>
          <w:szCs w:val="28"/>
        </w:rPr>
        <w:drawing>
          <wp:inline distT="0" distB="0" distL="0" distR="0" wp14:anchorId="6B2C9A73" wp14:editId="7E88A0DB">
            <wp:extent cx="3381375" cy="2381250"/>
            <wp:effectExtent l="0" t="0" r="9525" b="0"/>
            <wp:docPr id="11902183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18316" name="Picture 11902183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A4D5" w14:textId="38BB8F6D" w:rsidR="006829DB" w:rsidRDefault="006829DB" w:rsidP="00743046">
      <w:pPr>
        <w:spacing w:after="0" w:line="240" w:lineRule="auto"/>
        <w:ind w:left="-9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04BECFC" w14:textId="66E1EB94" w:rsidR="000A2CE2" w:rsidRDefault="000A2CE2" w:rsidP="001F58EB">
      <w:pPr>
        <w:pStyle w:val="NoSpacing"/>
        <w:jc w:val="center"/>
        <w:rPr>
          <w:rFonts w:ascii="Brush Script MT" w:hAnsi="Brush Script MT" w:cs="Times New Roman"/>
          <w:sz w:val="56"/>
          <w:szCs w:val="56"/>
          <w:u w:val="single"/>
        </w:rPr>
      </w:pPr>
    </w:p>
    <w:p w14:paraId="5488E7E7" w14:textId="5ECDAC59" w:rsidR="0032704A" w:rsidRDefault="0032704A" w:rsidP="0032704A">
      <w:pPr>
        <w:pStyle w:val="Heading2"/>
        <w:jc w:val="left"/>
      </w:pPr>
    </w:p>
    <w:p w14:paraId="44208BB3" w14:textId="60F54944" w:rsidR="00204020" w:rsidRDefault="00204020" w:rsidP="00C82BD6">
      <w:pPr>
        <w:pStyle w:val="Heading2"/>
      </w:pPr>
      <w:r>
        <w:t>Crossroads Crisis Center</w:t>
      </w:r>
    </w:p>
    <w:p w14:paraId="2FF94AFD" w14:textId="34ABF69C" w:rsidR="00DF0EC7" w:rsidRDefault="00DF0EC7" w:rsidP="00DF0EC7">
      <w:pPr>
        <w:pStyle w:val="Heading2"/>
      </w:pPr>
      <w:r>
        <w:t xml:space="preserve">2023 Non-Profit of the Year </w:t>
      </w:r>
    </w:p>
    <w:p w14:paraId="72ADAAD1" w14:textId="77777777" w:rsidR="00204020" w:rsidRPr="00204020" w:rsidRDefault="00204020" w:rsidP="00204020"/>
    <w:p w14:paraId="0BBB3478" w14:textId="431BF86B" w:rsidR="00DF0EC7" w:rsidRPr="00DF0EC7" w:rsidRDefault="00204020" w:rsidP="00204020">
      <w:pPr>
        <w:jc w:val="center"/>
      </w:pPr>
      <w:r>
        <w:rPr>
          <w:noProof/>
        </w:rPr>
        <w:drawing>
          <wp:inline distT="0" distB="0" distL="0" distR="0" wp14:anchorId="2315FBE9" wp14:editId="1C5F6206">
            <wp:extent cx="4064000" cy="2844800"/>
            <wp:effectExtent l="0" t="0" r="0" b="0"/>
            <wp:docPr id="35287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71540" name="Picture 3528715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D5F9" w14:textId="77777777" w:rsidR="00204020" w:rsidRPr="00204020" w:rsidRDefault="00204020" w:rsidP="0032704A">
      <w:pPr>
        <w:pStyle w:val="Heading2"/>
        <w:rPr>
          <w:sz w:val="32"/>
          <w:szCs w:val="32"/>
        </w:rPr>
      </w:pPr>
      <w:r w:rsidRPr="00204020">
        <w:rPr>
          <w:sz w:val="32"/>
          <w:szCs w:val="32"/>
        </w:rPr>
        <w:t>Sponsored by:</w:t>
      </w:r>
    </w:p>
    <w:p w14:paraId="4FAF895C" w14:textId="1DBAB596" w:rsidR="00DF0EC7" w:rsidRPr="00204020" w:rsidRDefault="00204020" w:rsidP="0032704A">
      <w:pPr>
        <w:pStyle w:val="Heading2"/>
        <w:rPr>
          <w:sz w:val="32"/>
          <w:szCs w:val="32"/>
        </w:rPr>
      </w:pPr>
      <w:r w:rsidRPr="00204020">
        <w:rPr>
          <w:sz w:val="32"/>
          <w:szCs w:val="32"/>
        </w:rPr>
        <w:t xml:space="preserve"> The Lima Allen County Chamber of Commerce </w:t>
      </w:r>
      <w:r w:rsidR="00A05E08">
        <w:rPr>
          <w:sz w:val="32"/>
          <w:szCs w:val="32"/>
        </w:rPr>
        <w:t xml:space="preserve">and </w:t>
      </w:r>
      <w:r w:rsidRPr="00204020">
        <w:rPr>
          <w:sz w:val="32"/>
          <w:szCs w:val="32"/>
        </w:rPr>
        <w:t xml:space="preserve">Cenovus </w:t>
      </w:r>
      <w:r w:rsidR="00A05E08">
        <w:rPr>
          <w:sz w:val="32"/>
          <w:szCs w:val="32"/>
        </w:rPr>
        <w:t xml:space="preserve">Lima Refinery </w:t>
      </w:r>
    </w:p>
    <w:p w14:paraId="48E1F905" w14:textId="049F86BD" w:rsidR="00DF0EC7" w:rsidRDefault="00A05E08" w:rsidP="0032704A">
      <w:pPr>
        <w:pStyle w:val="Heading2"/>
      </w:pPr>
      <w:r>
        <w:rPr>
          <w:noProof/>
        </w:rPr>
        <w:drawing>
          <wp:inline distT="0" distB="0" distL="0" distR="0" wp14:anchorId="7700C63B" wp14:editId="41B2D183">
            <wp:extent cx="3026829" cy="2410892"/>
            <wp:effectExtent l="3175" t="0" r="5715" b="5715"/>
            <wp:docPr id="42546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6554" name="Picture 425465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11515" cy="247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9628" w14:textId="77777777" w:rsidR="00204020" w:rsidRDefault="00204020" w:rsidP="00204020"/>
    <w:p w14:paraId="4B672DA1" w14:textId="7C6EAB71" w:rsidR="00096FBC" w:rsidRPr="00096FBC" w:rsidRDefault="002F1338" w:rsidP="00A05E08">
      <w:pPr>
        <w:pStyle w:val="Heading2"/>
      </w:pPr>
      <w:r w:rsidRPr="003075FA">
        <w:lastRenderedPageBreak/>
        <w:t>Programs</w:t>
      </w:r>
      <w:r w:rsidR="00E2714D">
        <w:t xml:space="preserve"> &amp; Services</w:t>
      </w:r>
    </w:p>
    <w:p w14:paraId="663017B9" w14:textId="77777777" w:rsidR="00096FBC" w:rsidRDefault="00096FBC" w:rsidP="00096F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C5781" w14:textId="314B2EB1" w:rsidR="00096FBC" w:rsidRDefault="00A23177" w:rsidP="00096F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5648" behindDoc="1" locked="0" layoutInCell="1" allowOverlap="1" wp14:anchorId="00E0328E" wp14:editId="561F7094">
            <wp:simplePos x="0" y="0"/>
            <wp:positionH relativeFrom="column">
              <wp:posOffset>123825</wp:posOffset>
            </wp:positionH>
            <wp:positionV relativeFrom="paragraph">
              <wp:posOffset>103505</wp:posOffset>
            </wp:positionV>
            <wp:extent cx="2571750" cy="1905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44B79" w:rsidRPr="00D44B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2BD108E" wp14:editId="525CA59B">
                <wp:simplePos x="0" y="0"/>
                <wp:positionH relativeFrom="column">
                  <wp:posOffset>3505200</wp:posOffset>
                </wp:positionH>
                <wp:positionV relativeFrom="paragraph">
                  <wp:posOffset>113030</wp:posOffset>
                </wp:positionV>
                <wp:extent cx="3343275" cy="26479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9B3EE" w14:textId="77777777" w:rsidR="00D44B79" w:rsidRPr="00936B49" w:rsidRDefault="00D44B79" w:rsidP="00D44B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36B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Education Program </w:t>
                            </w:r>
                          </w:p>
                          <w:p w14:paraId="3B3876EC" w14:textId="77777777" w:rsidR="00D44B79" w:rsidRPr="00936B49" w:rsidRDefault="00D44B79" w:rsidP="00D44B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0036FDD3" w14:textId="16544D35" w:rsidR="00D44B79" w:rsidRPr="00936B49" w:rsidRDefault="00D44B79" w:rsidP="00D44B79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36B4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Domestic Violence Support/Edu. Group </w:t>
                            </w:r>
                          </w:p>
                          <w:p w14:paraId="3B2295CA" w14:textId="48FF977A" w:rsidR="009E2A8A" w:rsidRPr="00936B49" w:rsidRDefault="009E2A8A" w:rsidP="00D44B79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36B4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“Finding Purpose” </w:t>
                            </w:r>
                            <w:r w:rsidRPr="00936B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Residential &amp; Offsite)</w:t>
                            </w:r>
                          </w:p>
                          <w:p w14:paraId="167DE4F5" w14:textId="1CD5A44F" w:rsidR="00D44B79" w:rsidRPr="00936B49" w:rsidRDefault="00D44B79" w:rsidP="009E2A8A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36B4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Cooking Class (Residential) </w:t>
                            </w:r>
                          </w:p>
                          <w:p w14:paraId="76C53D94" w14:textId="77777777" w:rsidR="00D44B79" w:rsidRPr="00936B49" w:rsidRDefault="00D44B79" w:rsidP="00D44B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36B4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  <w:t xml:space="preserve">Self-Esteem Class </w:t>
                            </w:r>
                          </w:p>
                          <w:p w14:paraId="07D847E9" w14:textId="77777777" w:rsidR="00D44B79" w:rsidRPr="00936B49" w:rsidRDefault="00D44B79" w:rsidP="00D44B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36B4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  <w:t xml:space="preserve">Financial Empowerment Sessions </w:t>
                            </w:r>
                          </w:p>
                          <w:p w14:paraId="0F4B73EA" w14:textId="77777777" w:rsidR="00D44B79" w:rsidRPr="00936B49" w:rsidRDefault="00D44B79" w:rsidP="00D44B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36B4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  <w:t xml:space="preserve">Children’s Program (Residential) </w:t>
                            </w:r>
                          </w:p>
                          <w:p w14:paraId="5CAA894F" w14:textId="77777777" w:rsidR="00D44B79" w:rsidRPr="00936B49" w:rsidRDefault="00D44B79" w:rsidP="00D44B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36B4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  <w:t xml:space="preserve">Community Education </w:t>
                            </w:r>
                          </w:p>
                          <w:p w14:paraId="15628979" w14:textId="77777777" w:rsidR="00D44B79" w:rsidRPr="00936B49" w:rsidRDefault="00D44B79" w:rsidP="00D44B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36B4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  <w:t xml:space="preserve">Social Media </w:t>
                            </w:r>
                          </w:p>
                          <w:p w14:paraId="00409E68" w14:textId="77777777" w:rsidR="00D44B79" w:rsidRPr="00936B49" w:rsidRDefault="00D44B79" w:rsidP="00D44B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36B4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  <w:t xml:space="preserve">Awareness Events </w:t>
                            </w:r>
                          </w:p>
                          <w:p w14:paraId="4A09BF24" w14:textId="31CCF19F" w:rsidR="00D44B79" w:rsidRPr="00936B49" w:rsidRDefault="00D44B79" w:rsidP="00D44B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36B4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  <w:t>Domestic Violence Awareness Month</w:t>
                            </w:r>
                            <w:r w:rsidR="009E2A8A" w:rsidRPr="00936B4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936B4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Events </w:t>
                            </w:r>
                          </w:p>
                          <w:p w14:paraId="72F6AD3B" w14:textId="77777777" w:rsidR="00D44B79" w:rsidRPr="00936B49" w:rsidRDefault="00D44B79" w:rsidP="00D44B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36B4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  <w:t xml:space="preserve">Silent Witness Initiative </w:t>
                            </w:r>
                          </w:p>
                          <w:p w14:paraId="7C60A0E6" w14:textId="77777777" w:rsidR="00D44B79" w:rsidRPr="009E2A8A" w:rsidRDefault="00D44B79" w:rsidP="00D44B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6B4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  <w:t>Community Outreach</w:t>
                            </w:r>
                            <w:r w:rsidRPr="009E2A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5E01ED8D" w14:textId="54C0B8C7" w:rsidR="00D44B79" w:rsidRDefault="00D44B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D108E" id="_x0000_s1028" type="#_x0000_t202" style="position:absolute;margin-left:276pt;margin-top:8.9pt;width:263.25pt;height:208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" stroked="f">
                <v:textbox>
                  <w:txbxContent>
                    <w:p w14:paraId="3CB9B3EE" w14:textId="77777777" w:rsidR="00D44B79" w:rsidRPr="00936B49" w:rsidRDefault="00D44B79" w:rsidP="00D44B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36B4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Education Program </w:t>
                      </w:r>
                    </w:p>
                    <w:p w14:paraId="3B3876EC" w14:textId="77777777" w:rsidR="00D44B79" w:rsidRPr="00936B49" w:rsidRDefault="00D44B79" w:rsidP="00D44B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0036FDD3" w14:textId="16544D35" w:rsidR="00D44B79" w:rsidRPr="00936B49" w:rsidRDefault="00D44B79" w:rsidP="00D44B79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36B4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Domestic Violence Support/Edu. Group </w:t>
                      </w:r>
                    </w:p>
                    <w:p w14:paraId="3B2295CA" w14:textId="48FF977A" w:rsidR="009E2A8A" w:rsidRPr="00936B49" w:rsidRDefault="009E2A8A" w:rsidP="00D44B79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36B4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“Finding Purpose” </w:t>
                      </w:r>
                      <w:r w:rsidRPr="00936B4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(Residential &amp; Offsite)</w:t>
                      </w:r>
                    </w:p>
                    <w:p w14:paraId="167DE4F5" w14:textId="1CD5A44F" w:rsidR="00D44B79" w:rsidRPr="00936B49" w:rsidRDefault="00D44B79" w:rsidP="009E2A8A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36B4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Cooking Class (Residential) </w:t>
                      </w:r>
                    </w:p>
                    <w:p w14:paraId="76C53D94" w14:textId="77777777" w:rsidR="00D44B79" w:rsidRPr="00936B49" w:rsidRDefault="00D44B79" w:rsidP="00D44B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36B49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  <w:t xml:space="preserve">Self-Esteem Class </w:t>
                      </w:r>
                    </w:p>
                    <w:p w14:paraId="07D847E9" w14:textId="77777777" w:rsidR="00D44B79" w:rsidRPr="00936B49" w:rsidRDefault="00D44B79" w:rsidP="00D44B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36B49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  <w:t xml:space="preserve">Financial Empowerment Sessions </w:t>
                      </w:r>
                    </w:p>
                    <w:p w14:paraId="0F4B73EA" w14:textId="77777777" w:rsidR="00D44B79" w:rsidRPr="00936B49" w:rsidRDefault="00D44B79" w:rsidP="00D44B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36B49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  <w:t xml:space="preserve">Children’s Program (Residential) </w:t>
                      </w:r>
                    </w:p>
                    <w:p w14:paraId="5CAA894F" w14:textId="77777777" w:rsidR="00D44B79" w:rsidRPr="00936B49" w:rsidRDefault="00D44B79" w:rsidP="00D44B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36B49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  <w:t xml:space="preserve">Community Education </w:t>
                      </w:r>
                    </w:p>
                    <w:p w14:paraId="15628979" w14:textId="77777777" w:rsidR="00D44B79" w:rsidRPr="00936B49" w:rsidRDefault="00D44B79" w:rsidP="00D44B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36B49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  <w:t xml:space="preserve">Social Media </w:t>
                      </w:r>
                    </w:p>
                    <w:p w14:paraId="00409E68" w14:textId="77777777" w:rsidR="00D44B79" w:rsidRPr="00936B49" w:rsidRDefault="00D44B79" w:rsidP="00D44B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36B49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  <w:t xml:space="preserve">Awareness Events </w:t>
                      </w:r>
                    </w:p>
                    <w:p w14:paraId="4A09BF24" w14:textId="31CCF19F" w:rsidR="00D44B79" w:rsidRPr="00936B49" w:rsidRDefault="00D44B79" w:rsidP="00D44B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36B49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  <w:t>Domestic Violence Awareness Month</w:t>
                      </w:r>
                      <w:r w:rsidR="009E2A8A" w:rsidRPr="00936B4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936B4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Events </w:t>
                      </w:r>
                    </w:p>
                    <w:p w14:paraId="72F6AD3B" w14:textId="77777777" w:rsidR="00D44B79" w:rsidRPr="00936B49" w:rsidRDefault="00D44B79" w:rsidP="00D44B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36B49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  <w:t xml:space="preserve">Silent Witness Initiative </w:t>
                      </w:r>
                    </w:p>
                    <w:p w14:paraId="7C60A0E6" w14:textId="77777777" w:rsidR="00D44B79" w:rsidRPr="009E2A8A" w:rsidRDefault="00D44B79" w:rsidP="00D44B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36B49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  <w:t>Community Outreach</w:t>
                      </w:r>
                      <w:r w:rsidRPr="009E2A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5E01ED8D" w14:textId="54C0B8C7" w:rsidR="00D44B79" w:rsidRDefault="00D44B79"/>
                  </w:txbxContent>
                </v:textbox>
              </v:shape>
            </w:pict>
          </mc:Fallback>
        </mc:AlternateContent>
      </w:r>
    </w:p>
    <w:p w14:paraId="6A8BB068" w14:textId="1CC33C19" w:rsidR="00096FBC" w:rsidRPr="00AF03BC" w:rsidRDefault="004A586F" w:rsidP="00096FB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8720" behindDoc="1" locked="0" layoutInCell="1" allowOverlap="1" wp14:anchorId="22D083D2" wp14:editId="7063E301">
            <wp:simplePos x="0" y="0"/>
            <wp:positionH relativeFrom="column">
              <wp:posOffset>3990975</wp:posOffset>
            </wp:positionH>
            <wp:positionV relativeFrom="paragraph">
              <wp:posOffset>13970</wp:posOffset>
            </wp:positionV>
            <wp:extent cx="2190750" cy="2257425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4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6FBC" w:rsidRPr="00AF03B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Residential Program </w:t>
      </w:r>
    </w:p>
    <w:p w14:paraId="0BFB6FCF" w14:textId="77F22FEE" w:rsidR="00096FBC" w:rsidRPr="00096FBC" w:rsidRDefault="00096FBC" w:rsidP="00096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D0C80" w14:textId="5E707EF4" w:rsidR="00096FBC" w:rsidRPr="00A23177" w:rsidRDefault="00096FBC" w:rsidP="00096F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96FBC">
        <w:rPr>
          <w:rFonts w:ascii="Times New Roman" w:hAnsi="Times New Roman" w:cs="Times New Roman"/>
          <w:sz w:val="24"/>
          <w:szCs w:val="24"/>
        </w:rPr>
        <w:tab/>
      </w:r>
      <w:r w:rsidRPr="00A23177">
        <w:rPr>
          <w:rFonts w:ascii="Times New Roman" w:hAnsi="Times New Roman" w:cs="Times New Roman"/>
          <w:b/>
          <w:bCs/>
        </w:rPr>
        <w:t xml:space="preserve">Emergency Confidential Shelter </w:t>
      </w:r>
    </w:p>
    <w:p w14:paraId="51D55C19" w14:textId="2796193E" w:rsidR="00096FBC" w:rsidRPr="00A23177" w:rsidRDefault="00096FBC" w:rsidP="00096F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23177">
        <w:rPr>
          <w:rFonts w:ascii="Times New Roman" w:hAnsi="Times New Roman" w:cs="Times New Roman"/>
          <w:b/>
          <w:bCs/>
        </w:rPr>
        <w:tab/>
        <w:t xml:space="preserve">Intensive Case Management </w:t>
      </w:r>
    </w:p>
    <w:p w14:paraId="013AFD82" w14:textId="28090F38" w:rsidR="00096FBC" w:rsidRPr="00A23177" w:rsidRDefault="00096FBC" w:rsidP="00096F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23177">
        <w:rPr>
          <w:rFonts w:ascii="Times New Roman" w:hAnsi="Times New Roman" w:cs="Times New Roman"/>
          <w:b/>
          <w:bCs/>
        </w:rPr>
        <w:tab/>
        <w:t xml:space="preserve">Housing Advocacy </w:t>
      </w:r>
    </w:p>
    <w:p w14:paraId="4F1C1035" w14:textId="507B06F9" w:rsidR="00096FBC" w:rsidRPr="00A23177" w:rsidRDefault="00096FBC" w:rsidP="00096F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23177">
        <w:rPr>
          <w:rFonts w:ascii="Times New Roman" w:hAnsi="Times New Roman" w:cs="Times New Roman"/>
          <w:b/>
          <w:bCs/>
        </w:rPr>
        <w:tab/>
        <w:t xml:space="preserve">On-Going Safety Planning </w:t>
      </w:r>
    </w:p>
    <w:p w14:paraId="02A6B300" w14:textId="4582FE62" w:rsidR="00096FBC" w:rsidRPr="00A23177" w:rsidRDefault="00096FBC" w:rsidP="00096F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23177">
        <w:rPr>
          <w:rFonts w:ascii="Times New Roman" w:hAnsi="Times New Roman" w:cs="Times New Roman"/>
          <w:b/>
          <w:bCs/>
        </w:rPr>
        <w:tab/>
        <w:t xml:space="preserve">Financial Assistance (as funding allows) </w:t>
      </w:r>
    </w:p>
    <w:p w14:paraId="502DBB99" w14:textId="0F6EF425" w:rsidR="00096FBC" w:rsidRPr="00A23177" w:rsidRDefault="00096FBC" w:rsidP="00096F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23177">
        <w:rPr>
          <w:rFonts w:ascii="Times New Roman" w:hAnsi="Times New Roman" w:cs="Times New Roman"/>
          <w:b/>
          <w:bCs/>
        </w:rPr>
        <w:tab/>
        <w:t xml:space="preserve">Children’s Program </w:t>
      </w:r>
    </w:p>
    <w:p w14:paraId="0582CA0F" w14:textId="4DDDF32A" w:rsidR="00096FBC" w:rsidRPr="00A23177" w:rsidRDefault="00096FBC" w:rsidP="00096F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23177">
        <w:rPr>
          <w:rFonts w:ascii="Times New Roman" w:hAnsi="Times New Roman" w:cs="Times New Roman"/>
          <w:b/>
          <w:bCs/>
        </w:rPr>
        <w:tab/>
        <w:t xml:space="preserve">Life Skills </w:t>
      </w:r>
    </w:p>
    <w:p w14:paraId="058E5408" w14:textId="663778FA" w:rsidR="00096FBC" w:rsidRPr="00A23177" w:rsidRDefault="00096FBC" w:rsidP="00096F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23177">
        <w:rPr>
          <w:rFonts w:ascii="Times New Roman" w:hAnsi="Times New Roman" w:cs="Times New Roman"/>
          <w:b/>
          <w:bCs/>
        </w:rPr>
        <w:tab/>
        <w:t xml:space="preserve">Transportation </w:t>
      </w:r>
    </w:p>
    <w:p w14:paraId="403A5B52" w14:textId="0BC39D10" w:rsidR="00096FBC" w:rsidRPr="00A23177" w:rsidRDefault="00096FBC" w:rsidP="00096F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23177">
        <w:rPr>
          <w:rFonts w:ascii="Times New Roman" w:hAnsi="Times New Roman" w:cs="Times New Roman"/>
          <w:b/>
          <w:bCs/>
        </w:rPr>
        <w:tab/>
        <w:t xml:space="preserve">Appropriate Information and Referrals </w:t>
      </w:r>
      <w:r w:rsidRPr="00A23177">
        <w:rPr>
          <w:rFonts w:ascii="Times New Roman" w:hAnsi="Times New Roman" w:cs="Times New Roman"/>
          <w:b/>
          <w:bCs/>
        </w:rPr>
        <w:tab/>
      </w:r>
    </w:p>
    <w:p w14:paraId="19CE3D45" w14:textId="01520D95" w:rsidR="00096FBC" w:rsidRPr="00A23177" w:rsidRDefault="00096FBC" w:rsidP="00096F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23177">
        <w:rPr>
          <w:rFonts w:ascii="Times New Roman" w:hAnsi="Times New Roman" w:cs="Times New Roman"/>
          <w:b/>
          <w:bCs/>
        </w:rPr>
        <w:tab/>
        <w:t xml:space="preserve">Follow-Up </w:t>
      </w:r>
    </w:p>
    <w:p w14:paraId="46A54BA7" w14:textId="72661985" w:rsidR="009E2A8A" w:rsidRDefault="009E2A8A" w:rsidP="00936B49">
      <w:pPr>
        <w:tabs>
          <w:tab w:val="left" w:pos="83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B8338D3" w14:textId="6F19628F" w:rsidR="009E2A8A" w:rsidRDefault="009E2A8A" w:rsidP="00096FB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85F409" w14:textId="2297331D" w:rsidR="00936B49" w:rsidRDefault="00651BEA" w:rsidP="00096FB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E2A8A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2BB3A73" wp14:editId="26833AA9">
                <wp:simplePos x="0" y="0"/>
                <wp:positionH relativeFrom="column">
                  <wp:posOffset>3667125</wp:posOffset>
                </wp:positionH>
                <wp:positionV relativeFrom="paragraph">
                  <wp:posOffset>196850</wp:posOffset>
                </wp:positionV>
                <wp:extent cx="2895600" cy="160020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3D438" w14:textId="77777777" w:rsidR="009E2A8A" w:rsidRPr="004A586F" w:rsidRDefault="009E2A8A" w:rsidP="009E2A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A58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24/7 Text/Chat Program- “Help Chat” (In addition to our 24/7 Crisis Hotline) </w:t>
                            </w:r>
                          </w:p>
                          <w:p w14:paraId="43C15BBC" w14:textId="77777777" w:rsidR="009E2A8A" w:rsidRPr="004A586F" w:rsidRDefault="009E2A8A" w:rsidP="009E2A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BE90AA5" w14:textId="77777777" w:rsidR="009E2A8A" w:rsidRPr="004A586F" w:rsidRDefault="009E2A8A" w:rsidP="009E2A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A586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  <w:t xml:space="preserve">Support &amp; Empowerment </w:t>
                            </w:r>
                          </w:p>
                          <w:p w14:paraId="721C1995" w14:textId="77777777" w:rsidR="004A586F" w:rsidRDefault="009E2A8A" w:rsidP="009E2A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A586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  <w:t>Appropriate Information and</w:t>
                            </w:r>
                            <w:r w:rsidR="004A586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88BFE58" w14:textId="0B5A6C66" w:rsidR="009E2A8A" w:rsidRPr="004A586F" w:rsidRDefault="004A586F" w:rsidP="009E2A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           Referrals </w:t>
                            </w:r>
                            <w:r w:rsidR="009E2A8A" w:rsidRPr="004A58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A0C13D0" w14:textId="629ED7C5" w:rsidR="009E2A8A" w:rsidRPr="004A586F" w:rsidRDefault="009E2A8A" w:rsidP="009E2A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A586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  </w:t>
                            </w:r>
                            <w:r w:rsidR="00836EA7" w:rsidRPr="004A586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Pr="004A586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On-Going Safety Planning </w:t>
                            </w:r>
                          </w:p>
                          <w:p w14:paraId="06486F2E" w14:textId="4FF3BFAA" w:rsidR="009E2A8A" w:rsidRDefault="009E2A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B3A73" id="_x0000_s1029" type="#_x0000_t202" style="position:absolute;margin-left:288.75pt;margin-top:15.5pt;width:228pt;height:12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" stroked="f">
                <v:textbox>
                  <w:txbxContent>
                    <w:p w14:paraId="7013D438" w14:textId="77777777" w:rsidR="009E2A8A" w:rsidRPr="004A586F" w:rsidRDefault="009E2A8A" w:rsidP="009E2A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4A586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24/7 Text/Chat Program- “Help Chat” (In addition to our 24/7 Crisis Hotline) </w:t>
                      </w:r>
                    </w:p>
                    <w:p w14:paraId="43C15BBC" w14:textId="77777777" w:rsidR="009E2A8A" w:rsidRPr="004A586F" w:rsidRDefault="009E2A8A" w:rsidP="009E2A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BE90AA5" w14:textId="77777777" w:rsidR="009E2A8A" w:rsidRPr="004A586F" w:rsidRDefault="009E2A8A" w:rsidP="009E2A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A586F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  <w:t xml:space="preserve">Support &amp; Empowerment </w:t>
                      </w:r>
                    </w:p>
                    <w:p w14:paraId="721C1995" w14:textId="77777777" w:rsidR="004A586F" w:rsidRDefault="009E2A8A" w:rsidP="009E2A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A586F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  <w:t>Appropriate Information and</w:t>
                      </w:r>
                      <w:r w:rsidR="004A586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14:paraId="188BFE58" w14:textId="0B5A6C66" w:rsidR="009E2A8A" w:rsidRPr="004A586F" w:rsidRDefault="004A586F" w:rsidP="009E2A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           Referrals </w:t>
                      </w:r>
                      <w:r w:rsidR="009E2A8A" w:rsidRPr="004A586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A0C13D0" w14:textId="629ED7C5" w:rsidR="009E2A8A" w:rsidRPr="004A586F" w:rsidRDefault="009E2A8A" w:rsidP="009E2A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A586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  </w:t>
                      </w:r>
                      <w:r w:rsidR="00836EA7" w:rsidRPr="004A586F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Pr="004A586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On-Going Safety Planning </w:t>
                      </w:r>
                    </w:p>
                    <w:p w14:paraId="06486F2E" w14:textId="4FF3BFAA" w:rsidR="009E2A8A" w:rsidRDefault="009E2A8A"/>
                  </w:txbxContent>
                </v:textbox>
              </v:shape>
            </w:pict>
          </mc:Fallback>
        </mc:AlternateContent>
      </w:r>
    </w:p>
    <w:p w14:paraId="6A48E6C2" w14:textId="46AE2A3D" w:rsidR="00096FBC" w:rsidRPr="00AF03BC" w:rsidRDefault="004A586F" w:rsidP="00096FB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7696" behindDoc="1" locked="0" layoutInCell="1" allowOverlap="1" wp14:anchorId="442B47A5" wp14:editId="42AC25A6">
            <wp:simplePos x="0" y="0"/>
            <wp:positionH relativeFrom="column">
              <wp:posOffset>4038600</wp:posOffset>
            </wp:positionH>
            <wp:positionV relativeFrom="paragraph">
              <wp:posOffset>11430</wp:posOffset>
            </wp:positionV>
            <wp:extent cx="2105025" cy="199072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3177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6672" behindDoc="1" locked="0" layoutInCell="1" allowOverlap="1" wp14:anchorId="0B7A9EF0" wp14:editId="53C65060">
            <wp:simplePos x="0" y="0"/>
            <wp:positionH relativeFrom="column">
              <wp:posOffset>266700</wp:posOffset>
            </wp:positionH>
            <wp:positionV relativeFrom="paragraph">
              <wp:posOffset>135255</wp:posOffset>
            </wp:positionV>
            <wp:extent cx="2143125" cy="2143125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FBC" w:rsidRPr="00AF03B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urt Advocacy Program </w:t>
      </w:r>
    </w:p>
    <w:p w14:paraId="09C97D8B" w14:textId="0C11DD8F" w:rsidR="00096FBC" w:rsidRPr="00096FBC" w:rsidRDefault="00096FBC" w:rsidP="00096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E1E18A" w14:textId="7FC38F90" w:rsidR="00096FBC" w:rsidRPr="00A23177" w:rsidRDefault="00096FBC" w:rsidP="00A231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096FBC">
        <w:rPr>
          <w:rFonts w:ascii="Times New Roman" w:hAnsi="Times New Roman" w:cs="Times New Roman"/>
          <w:sz w:val="24"/>
          <w:szCs w:val="24"/>
        </w:rPr>
        <w:tab/>
      </w:r>
      <w:r w:rsidRPr="00A23177">
        <w:rPr>
          <w:rFonts w:ascii="Times New Roman" w:hAnsi="Times New Roman" w:cs="Times New Roman"/>
          <w:b/>
          <w:bCs/>
        </w:rPr>
        <w:t xml:space="preserve">Prosecution Advocacy and Accompaniment </w:t>
      </w:r>
      <w:r w:rsidR="00A23177" w:rsidRPr="00A23177">
        <w:rPr>
          <w:rFonts w:ascii="Times New Roman" w:hAnsi="Times New Roman" w:cs="Times New Roman"/>
          <w:b/>
          <w:bCs/>
        </w:rPr>
        <w:tab/>
      </w:r>
    </w:p>
    <w:p w14:paraId="21962CC6" w14:textId="2888DAD6" w:rsidR="00096FBC" w:rsidRPr="00A23177" w:rsidRDefault="00096FBC" w:rsidP="00096F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23177">
        <w:rPr>
          <w:rFonts w:ascii="Times New Roman" w:hAnsi="Times New Roman" w:cs="Times New Roman"/>
          <w:b/>
          <w:bCs/>
        </w:rPr>
        <w:tab/>
        <w:t xml:space="preserve">Criminal Court Advocacy and Accompaniment </w:t>
      </w:r>
    </w:p>
    <w:p w14:paraId="19405FE7" w14:textId="6EB92A0B" w:rsidR="00096FBC" w:rsidRPr="00A23177" w:rsidRDefault="00096FBC" w:rsidP="00096F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23177">
        <w:rPr>
          <w:rFonts w:ascii="Times New Roman" w:hAnsi="Times New Roman" w:cs="Times New Roman"/>
          <w:b/>
          <w:bCs/>
        </w:rPr>
        <w:tab/>
        <w:t xml:space="preserve">Civil Court Advocacy and Accompaniment </w:t>
      </w:r>
    </w:p>
    <w:p w14:paraId="55ABEEB1" w14:textId="483FCED0" w:rsidR="00096FBC" w:rsidRPr="004A586F" w:rsidRDefault="00096FBC" w:rsidP="00A23177">
      <w:pPr>
        <w:tabs>
          <w:tab w:val="left" w:pos="720"/>
          <w:tab w:val="left" w:pos="1440"/>
          <w:tab w:val="left" w:pos="675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A23177">
        <w:rPr>
          <w:rFonts w:ascii="Times New Roman" w:hAnsi="Times New Roman" w:cs="Times New Roman"/>
          <w:b/>
          <w:bCs/>
        </w:rPr>
        <w:tab/>
        <w:t xml:space="preserve">Notifications </w:t>
      </w:r>
      <w:r w:rsidR="00A23177">
        <w:rPr>
          <w:rFonts w:ascii="Times New Roman" w:hAnsi="Times New Roman" w:cs="Times New Roman"/>
          <w:b/>
          <w:bCs/>
        </w:rPr>
        <w:tab/>
      </w:r>
    </w:p>
    <w:p w14:paraId="3FF0EAF8" w14:textId="1B751EE6" w:rsidR="00096FBC" w:rsidRPr="004A586F" w:rsidRDefault="00096FBC" w:rsidP="00096F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A586F">
        <w:rPr>
          <w:rFonts w:ascii="Times New Roman" w:hAnsi="Times New Roman" w:cs="Times New Roman"/>
          <w:b/>
          <w:bCs/>
        </w:rPr>
        <w:tab/>
        <w:t xml:space="preserve">CPO &amp; TPO Accompaniment </w:t>
      </w:r>
    </w:p>
    <w:p w14:paraId="187310CD" w14:textId="2C49F14E" w:rsidR="00096FBC" w:rsidRPr="004A586F" w:rsidRDefault="00096FBC" w:rsidP="004A586F">
      <w:pPr>
        <w:pStyle w:val="Heading6"/>
        <w:tabs>
          <w:tab w:val="clear" w:pos="9075"/>
          <w:tab w:val="left" w:pos="6015"/>
        </w:tabs>
      </w:pPr>
      <w:r w:rsidRPr="004A586F">
        <w:tab/>
        <w:t>Petition Assistance</w:t>
      </w:r>
      <w:r w:rsidR="004A586F">
        <w:tab/>
      </w:r>
    </w:p>
    <w:p w14:paraId="115840BF" w14:textId="5527287D" w:rsidR="00096FBC" w:rsidRPr="00A23177" w:rsidRDefault="00096FBC" w:rsidP="00096F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23177">
        <w:rPr>
          <w:rFonts w:ascii="Times New Roman" w:hAnsi="Times New Roman" w:cs="Times New Roman"/>
          <w:b/>
          <w:bCs/>
        </w:rPr>
        <w:tab/>
        <w:t xml:space="preserve">Victims’ Rights Information and Referrals </w:t>
      </w:r>
    </w:p>
    <w:p w14:paraId="01B8A2AD" w14:textId="7416FF40" w:rsidR="00096FBC" w:rsidRPr="00A23177" w:rsidRDefault="00096FBC" w:rsidP="00096F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23177">
        <w:rPr>
          <w:rFonts w:ascii="Times New Roman" w:hAnsi="Times New Roman" w:cs="Times New Roman"/>
          <w:b/>
          <w:bCs/>
        </w:rPr>
        <w:tab/>
        <w:t xml:space="preserve">Victims Impact Statement Assistance </w:t>
      </w:r>
    </w:p>
    <w:p w14:paraId="23457EAC" w14:textId="613FF6B2" w:rsidR="00096FBC" w:rsidRPr="00A23177" w:rsidRDefault="00096FBC" w:rsidP="00096F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23177">
        <w:rPr>
          <w:rFonts w:ascii="Times New Roman" w:hAnsi="Times New Roman" w:cs="Times New Roman"/>
          <w:b/>
          <w:bCs/>
        </w:rPr>
        <w:tab/>
        <w:t xml:space="preserve">Appropriate Information and Referrals </w:t>
      </w:r>
    </w:p>
    <w:p w14:paraId="3C194C54" w14:textId="6037E33F" w:rsidR="00096FBC" w:rsidRPr="00A23177" w:rsidRDefault="00096FBC" w:rsidP="00096F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23177">
        <w:rPr>
          <w:rFonts w:ascii="Times New Roman" w:hAnsi="Times New Roman" w:cs="Times New Roman"/>
          <w:b/>
          <w:bCs/>
        </w:rPr>
        <w:tab/>
        <w:t xml:space="preserve">Transportation </w:t>
      </w:r>
    </w:p>
    <w:p w14:paraId="3191F3B4" w14:textId="77777777" w:rsidR="00096FBC" w:rsidRPr="00A23177" w:rsidRDefault="00096FBC" w:rsidP="00096F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23177">
        <w:rPr>
          <w:rFonts w:ascii="Times New Roman" w:hAnsi="Times New Roman" w:cs="Times New Roman"/>
          <w:b/>
          <w:bCs/>
        </w:rPr>
        <w:tab/>
        <w:t xml:space="preserve">On-Going Safety Planning </w:t>
      </w:r>
    </w:p>
    <w:p w14:paraId="473F1B47" w14:textId="4D0FEB1F" w:rsidR="00096FBC" w:rsidRPr="00096FBC" w:rsidRDefault="00096FBC" w:rsidP="00096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CE09E" w14:textId="77777777" w:rsidR="00651BEA" w:rsidRDefault="00651BEA" w:rsidP="00096FB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17FAE8" w14:textId="77777777" w:rsidR="00651BEA" w:rsidRDefault="00651BEA" w:rsidP="00096FB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06594B" w14:textId="3B01555F" w:rsidR="00096FBC" w:rsidRPr="00AF03BC" w:rsidRDefault="00096FBC" w:rsidP="00096FB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F03B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obile Advocacy/Non-Residential Program </w:t>
      </w:r>
      <w:r w:rsidR="00A2317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</w:t>
      </w:r>
    </w:p>
    <w:p w14:paraId="1D9C7EAB" w14:textId="095139B8" w:rsidR="00096FBC" w:rsidRPr="00AF03BC" w:rsidRDefault="004A586F" w:rsidP="00096FB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9744" behindDoc="1" locked="0" layoutInCell="1" allowOverlap="1" wp14:anchorId="7939726F" wp14:editId="74C4BD1F">
            <wp:simplePos x="0" y="0"/>
            <wp:positionH relativeFrom="column">
              <wp:posOffset>285750</wp:posOffset>
            </wp:positionH>
            <wp:positionV relativeFrom="paragraph">
              <wp:posOffset>66040</wp:posOffset>
            </wp:positionV>
            <wp:extent cx="2514600" cy="181927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B43998" w14:textId="77777777" w:rsidR="00096FBC" w:rsidRPr="00936B49" w:rsidRDefault="00096FBC" w:rsidP="00096F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96FBC">
        <w:rPr>
          <w:rFonts w:ascii="Times New Roman" w:hAnsi="Times New Roman" w:cs="Times New Roman"/>
          <w:sz w:val="24"/>
          <w:szCs w:val="24"/>
        </w:rPr>
        <w:tab/>
      </w:r>
      <w:r w:rsidRPr="00936B49">
        <w:rPr>
          <w:rFonts w:ascii="Times New Roman" w:hAnsi="Times New Roman" w:cs="Times New Roman"/>
          <w:b/>
          <w:bCs/>
        </w:rPr>
        <w:t xml:space="preserve">Crisis Response </w:t>
      </w:r>
    </w:p>
    <w:p w14:paraId="78123D07" w14:textId="77777777" w:rsidR="00096FBC" w:rsidRPr="00936B49" w:rsidRDefault="00096FBC" w:rsidP="00936B49">
      <w:pPr>
        <w:pStyle w:val="Heading6"/>
        <w:tabs>
          <w:tab w:val="clear" w:pos="720"/>
          <w:tab w:val="clear" w:pos="1440"/>
          <w:tab w:val="clear" w:pos="2160"/>
          <w:tab w:val="clear" w:pos="9075"/>
        </w:tabs>
      </w:pPr>
      <w:r w:rsidRPr="00936B49">
        <w:tab/>
        <w:t xml:space="preserve">Intensive Case Management </w:t>
      </w:r>
    </w:p>
    <w:p w14:paraId="6EBC3A50" w14:textId="7E99A80A" w:rsidR="00096FBC" w:rsidRPr="00936B49" w:rsidRDefault="00096FBC" w:rsidP="00A23177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b/>
          <w:bCs/>
        </w:rPr>
      </w:pPr>
      <w:r w:rsidRPr="00936B49">
        <w:rPr>
          <w:rFonts w:ascii="Times New Roman" w:hAnsi="Times New Roman" w:cs="Times New Roman"/>
          <w:b/>
          <w:bCs/>
        </w:rPr>
        <w:tab/>
        <w:t xml:space="preserve">Housing Advocacy </w:t>
      </w:r>
    </w:p>
    <w:p w14:paraId="46160A2B" w14:textId="77777777" w:rsidR="00096FBC" w:rsidRPr="00936B49" w:rsidRDefault="00096FBC" w:rsidP="00936B49">
      <w:pPr>
        <w:pStyle w:val="Heading6"/>
        <w:tabs>
          <w:tab w:val="clear" w:pos="720"/>
          <w:tab w:val="clear" w:pos="1440"/>
          <w:tab w:val="clear" w:pos="2160"/>
          <w:tab w:val="clear" w:pos="9075"/>
        </w:tabs>
      </w:pPr>
      <w:r w:rsidRPr="00936B49">
        <w:tab/>
        <w:t xml:space="preserve">Transportation </w:t>
      </w:r>
    </w:p>
    <w:p w14:paraId="5690FE3E" w14:textId="77777777" w:rsidR="00096FBC" w:rsidRPr="00936B49" w:rsidRDefault="00096FBC" w:rsidP="00096F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36B49">
        <w:rPr>
          <w:rFonts w:ascii="Times New Roman" w:hAnsi="Times New Roman" w:cs="Times New Roman"/>
          <w:b/>
          <w:bCs/>
        </w:rPr>
        <w:tab/>
        <w:t xml:space="preserve">Food Giveaway </w:t>
      </w:r>
    </w:p>
    <w:p w14:paraId="13767C93" w14:textId="77777777" w:rsidR="00096FBC" w:rsidRPr="00936B49" w:rsidRDefault="00096FBC" w:rsidP="00096F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36B49">
        <w:rPr>
          <w:rFonts w:ascii="Times New Roman" w:hAnsi="Times New Roman" w:cs="Times New Roman"/>
          <w:b/>
          <w:bCs/>
        </w:rPr>
        <w:tab/>
        <w:t xml:space="preserve">Appropriate Information and Referrals </w:t>
      </w:r>
    </w:p>
    <w:p w14:paraId="4395C408" w14:textId="77777777" w:rsidR="00096FBC" w:rsidRPr="00936B49" w:rsidRDefault="00096FBC" w:rsidP="00096F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36B49">
        <w:rPr>
          <w:rFonts w:ascii="Times New Roman" w:hAnsi="Times New Roman" w:cs="Times New Roman"/>
          <w:b/>
          <w:bCs/>
        </w:rPr>
        <w:tab/>
        <w:t xml:space="preserve">On-Going Safety Planning </w:t>
      </w:r>
      <w:r w:rsidRPr="00936B49">
        <w:rPr>
          <w:rFonts w:ascii="Times New Roman" w:hAnsi="Times New Roman" w:cs="Times New Roman"/>
          <w:b/>
          <w:bCs/>
        </w:rPr>
        <w:tab/>
      </w:r>
    </w:p>
    <w:p w14:paraId="638E3C53" w14:textId="77777777" w:rsidR="00096FBC" w:rsidRDefault="00096FBC" w:rsidP="00096FBC">
      <w:pPr>
        <w:spacing w:after="0" w:line="240" w:lineRule="auto"/>
        <w:rPr>
          <w:rFonts w:ascii="Times New Roman" w:hAnsi="Times New Roman" w:cs="Times New Roman"/>
        </w:rPr>
      </w:pPr>
      <w:r w:rsidRPr="00936B49">
        <w:rPr>
          <w:rFonts w:ascii="Times New Roman" w:hAnsi="Times New Roman" w:cs="Times New Roman"/>
          <w:b/>
          <w:bCs/>
        </w:rPr>
        <w:tab/>
        <w:t>Financial Assistance (as funding allow</w:t>
      </w:r>
      <w:r w:rsidRPr="00936B49">
        <w:rPr>
          <w:rFonts w:ascii="Times New Roman" w:hAnsi="Times New Roman" w:cs="Times New Roman"/>
        </w:rPr>
        <w:t>s)</w:t>
      </w:r>
      <w:r w:rsidRPr="009E2A8A">
        <w:rPr>
          <w:rFonts w:ascii="Times New Roman" w:hAnsi="Times New Roman" w:cs="Times New Roman"/>
        </w:rPr>
        <w:t xml:space="preserve"> </w:t>
      </w:r>
    </w:p>
    <w:p w14:paraId="321F994D" w14:textId="6C4BA605" w:rsidR="0001591E" w:rsidRPr="0001591E" w:rsidRDefault="0001591E" w:rsidP="00096FB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01591E">
        <w:rPr>
          <w:rFonts w:ascii="Times New Roman" w:hAnsi="Times New Roman" w:cs="Times New Roman"/>
          <w:b/>
          <w:bCs/>
        </w:rPr>
        <w:t>Follow-up</w:t>
      </w:r>
    </w:p>
    <w:p w14:paraId="62AD18B0" w14:textId="77777777" w:rsidR="00096FBC" w:rsidRPr="00096FBC" w:rsidRDefault="00096FBC" w:rsidP="00096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98FE4B" w14:textId="77777777" w:rsidR="00096FBC" w:rsidRPr="00096FBC" w:rsidRDefault="00096FBC" w:rsidP="00096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03B5D" w14:textId="77777777" w:rsidR="00096FBC" w:rsidRPr="00096FBC" w:rsidRDefault="00096FBC" w:rsidP="00096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D260DB" w14:textId="77777777" w:rsidR="00096FBC" w:rsidRPr="00096FBC" w:rsidRDefault="00096FBC" w:rsidP="00096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BBDFBF" w14:textId="77777777" w:rsidR="00C80582" w:rsidRDefault="00C80582" w:rsidP="00C80582">
      <w:pPr>
        <w:jc w:val="center"/>
        <w:rPr>
          <w:rFonts w:ascii="Lucida Calligraphy" w:hAnsi="Lucida Calligraphy" w:cs="Times New Roman"/>
          <w:b/>
          <w:sz w:val="40"/>
          <w:szCs w:val="40"/>
          <w:u w:val="single"/>
        </w:rPr>
      </w:pPr>
    </w:p>
    <w:p w14:paraId="0C370E9B" w14:textId="08FC3574" w:rsidR="0081408D" w:rsidRPr="00C11360" w:rsidRDefault="0032704A" w:rsidP="00EA2A65">
      <w:pPr>
        <w:pStyle w:val="NoSpacing"/>
        <w:rPr>
          <w:rFonts w:ascii="Lucida Calligraphy" w:hAnsi="Lucida Calligraphy" w:cs="Times New Roman"/>
          <w:b/>
          <w:sz w:val="40"/>
          <w:szCs w:val="40"/>
          <w:u w:val="single"/>
        </w:rPr>
      </w:pPr>
      <w:r>
        <w:rPr>
          <w:rFonts w:ascii="Lucida Calligraphy" w:hAnsi="Lucida Calligraphy" w:cs="Times New Roman"/>
          <w:b/>
          <w:sz w:val="40"/>
          <w:szCs w:val="40"/>
          <w:u w:val="single"/>
        </w:rPr>
        <w:lastRenderedPageBreak/>
        <w:t>Financials</w:t>
      </w:r>
      <w:r w:rsidR="00837D97">
        <w:rPr>
          <w:rFonts w:ascii="Lucida Calligraphy" w:hAnsi="Lucida Calligraphy" w:cs="Times New Roman"/>
          <w:b/>
          <w:sz w:val="40"/>
          <w:szCs w:val="40"/>
          <w:u w:val="single"/>
        </w:rPr>
        <w:t xml:space="preserve"> Statements 202</w:t>
      </w:r>
      <w:r w:rsidR="00A05E08">
        <w:rPr>
          <w:rFonts w:ascii="Lucida Calligraphy" w:hAnsi="Lucida Calligraphy" w:cs="Times New Roman"/>
          <w:b/>
          <w:sz w:val="40"/>
          <w:szCs w:val="40"/>
          <w:u w:val="single"/>
        </w:rPr>
        <w:t>2</w:t>
      </w:r>
      <w:r w:rsidR="00837D97">
        <w:rPr>
          <w:rFonts w:ascii="Lucida Calligraphy" w:hAnsi="Lucida Calligraphy" w:cs="Times New Roman"/>
          <w:b/>
          <w:sz w:val="40"/>
          <w:szCs w:val="40"/>
          <w:u w:val="single"/>
        </w:rPr>
        <w:t>/202</w:t>
      </w:r>
      <w:r w:rsidR="00B5534B">
        <w:rPr>
          <w:rFonts w:ascii="Lucida Calligraphy" w:hAnsi="Lucida Calligraphy" w:cs="Times New Roman"/>
          <w:b/>
          <w:sz w:val="40"/>
          <w:szCs w:val="40"/>
          <w:u w:val="single"/>
        </w:rPr>
        <w:t>1</w:t>
      </w:r>
    </w:p>
    <w:p w14:paraId="5C2CC8C1" w14:textId="79259F4A" w:rsidR="0081408D" w:rsidRPr="0081408D" w:rsidRDefault="0081408D" w:rsidP="00EA2A65">
      <w:pPr>
        <w:pStyle w:val="NoSpacing"/>
        <w:rPr>
          <w:rFonts w:ascii="Times New Roman" w:hAnsi="Times New Roman" w:cs="Times New Roman"/>
          <w:b/>
          <w:noProof/>
          <w:sz w:val="36"/>
          <w:szCs w:val="36"/>
          <w:u w:val="single"/>
        </w:rPr>
      </w:pPr>
      <w:r w:rsidRPr="0081408D">
        <w:rPr>
          <w:rFonts w:ascii="Times New Roman" w:hAnsi="Times New Roman" w:cs="Times New Roman"/>
          <w:b/>
          <w:noProof/>
          <w:sz w:val="36"/>
          <w:szCs w:val="36"/>
          <w:u w:val="single"/>
        </w:rPr>
        <w:t xml:space="preserve">Income </w:t>
      </w:r>
    </w:p>
    <w:p w14:paraId="7A0C141A" w14:textId="181EB902" w:rsidR="0032704A" w:rsidRPr="00734FA0" w:rsidRDefault="0032704A" w:rsidP="00EA2A65">
      <w:pPr>
        <w:pStyle w:val="NoSpacing"/>
        <w:rPr>
          <w:rFonts w:ascii="Lucida Calligraphy" w:hAnsi="Lucida Calligraphy" w:cs="Times New Roman"/>
          <w:b/>
          <w:color w:val="7030A0"/>
          <w:sz w:val="40"/>
          <w:szCs w:val="40"/>
          <w:u w:val="single"/>
        </w:rPr>
      </w:pPr>
    </w:p>
    <w:p w14:paraId="5CE8B904" w14:textId="6DAC331B" w:rsidR="00837D97" w:rsidRDefault="00C80582" w:rsidP="00EA2A65">
      <w:pPr>
        <w:pStyle w:val="NoSpacing"/>
        <w:rPr>
          <w:rFonts w:ascii="Lucida Calligraphy" w:hAnsi="Lucida Calligraphy" w:cs="Times New Roman"/>
          <w:b/>
          <w:sz w:val="32"/>
          <w:szCs w:val="32"/>
          <w:u w:val="single"/>
        </w:rPr>
      </w:pPr>
      <w:r w:rsidRPr="00734FA0">
        <w:rPr>
          <w:rFonts w:ascii="Lucida Calligraphy" w:hAnsi="Lucida Calligraphy" w:cs="Times New Roman"/>
          <w:b/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363A866" wp14:editId="0231783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676525" cy="4229100"/>
                <wp:effectExtent l="0" t="0" r="9525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CDD4C" w14:textId="46B3C695" w:rsidR="00734FA0" w:rsidRPr="00E13C8F" w:rsidRDefault="00E13C8F" w:rsidP="00E13C8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13C8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ur programs are funding in part by local, state, and federal dollars:</w:t>
                            </w:r>
                          </w:p>
                          <w:p w14:paraId="2D60B054" w14:textId="3E43C06F" w:rsidR="00E13C8F" w:rsidRPr="00E13C8F" w:rsidRDefault="00E13C8F" w:rsidP="00E13C8F">
                            <w:pPr>
                              <w:pStyle w:val="BodyText3"/>
                              <w:spacing w:after="0" w:line="240" w:lineRule="auto"/>
                            </w:pPr>
                            <w:r w:rsidRPr="00E13C8F">
                              <w:t xml:space="preserve">Federal: </w:t>
                            </w:r>
                          </w:p>
                          <w:p w14:paraId="483A25E9" w14:textId="2F8A1994" w:rsidR="00E13C8F" w:rsidRPr="00E13C8F" w:rsidRDefault="00E13C8F" w:rsidP="00734FA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13C8F">
                              <w:rPr>
                                <w:sz w:val="18"/>
                                <w:szCs w:val="18"/>
                              </w:rPr>
                              <w:t>Victim of Crime Act (VOCA)</w:t>
                            </w:r>
                          </w:p>
                          <w:p w14:paraId="60041842" w14:textId="09BB9038" w:rsidR="00E13C8F" w:rsidRPr="00E13C8F" w:rsidRDefault="00E13C8F" w:rsidP="00734FA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13C8F">
                              <w:rPr>
                                <w:sz w:val="18"/>
                                <w:szCs w:val="18"/>
                              </w:rPr>
                              <w:t>Family Violence Prevention Service Act (FVPSA)</w:t>
                            </w:r>
                          </w:p>
                          <w:p w14:paraId="7B985D54" w14:textId="18090A5F" w:rsidR="00E13C8F" w:rsidRPr="00E13C8F" w:rsidRDefault="00E13C8F" w:rsidP="00734FA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13C8F">
                              <w:rPr>
                                <w:sz w:val="18"/>
                                <w:szCs w:val="18"/>
                              </w:rPr>
                              <w:t xml:space="preserve">Violence Against Women Act (VAWA) </w:t>
                            </w:r>
                          </w:p>
                          <w:p w14:paraId="4A913679" w14:textId="67D07986" w:rsidR="00E13C8F" w:rsidRDefault="00E13C8F" w:rsidP="00734FA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13C8F">
                              <w:rPr>
                                <w:sz w:val="18"/>
                                <w:szCs w:val="18"/>
                              </w:rPr>
                              <w:t>Emergency Food and Shelter Program (EFSP)</w:t>
                            </w:r>
                          </w:p>
                          <w:p w14:paraId="43D2E71E" w14:textId="21421CBB" w:rsidR="00B1558F" w:rsidRDefault="00B1558F" w:rsidP="00734FA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amily Violence Prevention Service Act  </w:t>
                            </w:r>
                            <w:r w:rsidR="00541D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286ECAB" w14:textId="19235930" w:rsidR="00541DD6" w:rsidRDefault="00541DD6" w:rsidP="00734FA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American Rescue Plan Supplemental Funding </w:t>
                            </w:r>
                          </w:p>
                          <w:p w14:paraId="7C2153C3" w14:textId="3E499CC1" w:rsidR="00541DD6" w:rsidRPr="00E13C8F" w:rsidRDefault="00541DD6" w:rsidP="00734FA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(FVPSA-ARP)</w:t>
                            </w:r>
                          </w:p>
                          <w:p w14:paraId="1607CEB1" w14:textId="44910BCE" w:rsidR="00E13C8F" w:rsidRDefault="00E13C8F" w:rsidP="00734FA0">
                            <w:pPr>
                              <w:spacing w:after="0" w:line="240" w:lineRule="auto"/>
                            </w:pPr>
                          </w:p>
                          <w:p w14:paraId="0B7EBDD3" w14:textId="00B00DF4" w:rsidR="00E13C8F" w:rsidRPr="00E13C8F" w:rsidRDefault="00E13C8F" w:rsidP="00E13C8F">
                            <w:pPr>
                              <w:pStyle w:val="BodyText3"/>
                              <w:spacing w:after="0" w:line="240" w:lineRule="auto"/>
                            </w:pPr>
                            <w:r w:rsidRPr="00E13C8F">
                              <w:t xml:space="preserve">State: </w:t>
                            </w:r>
                          </w:p>
                          <w:p w14:paraId="7D13FCAA" w14:textId="374E805B" w:rsidR="00E13C8F" w:rsidRPr="00E13C8F" w:rsidRDefault="00E13C8F" w:rsidP="00734FA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13C8F">
                              <w:rPr>
                                <w:sz w:val="18"/>
                                <w:szCs w:val="18"/>
                              </w:rPr>
                              <w:t>State Victim Assistance Act (SVAA)</w:t>
                            </w:r>
                          </w:p>
                          <w:p w14:paraId="599EFF5E" w14:textId="53C66163" w:rsidR="00E13C8F" w:rsidRPr="00E13C8F" w:rsidRDefault="00E13C8F" w:rsidP="00734FA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13C8F">
                              <w:rPr>
                                <w:sz w:val="18"/>
                                <w:szCs w:val="18"/>
                              </w:rPr>
                              <w:t xml:space="preserve">Family Violence Prevention Funds (FVP) </w:t>
                            </w:r>
                          </w:p>
                          <w:p w14:paraId="7C92FE8F" w14:textId="45794C3E" w:rsidR="00E13C8F" w:rsidRPr="00E13C8F" w:rsidRDefault="00E13C8F" w:rsidP="00734FA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13C8F">
                              <w:rPr>
                                <w:sz w:val="18"/>
                                <w:szCs w:val="18"/>
                              </w:rPr>
                              <w:t>DV Line Item in State Budget</w:t>
                            </w:r>
                          </w:p>
                          <w:p w14:paraId="1BB8A14A" w14:textId="15105EAA" w:rsidR="00E13C8F" w:rsidRDefault="00E13C8F" w:rsidP="00E13C8F">
                            <w:pPr>
                              <w:pStyle w:val="NoSpacing"/>
                            </w:pPr>
                          </w:p>
                          <w:p w14:paraId="300C5DE0" w14:textId="4D9FB291" w:rsidR="00E13C8F" w:rsidRPr="00E13C8F" w:rsidRDefault="00E13C8F" w:rsidP="00734FA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13C8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ocal:</w:t>
                            </w:r>
                            <w:r w:rsidRPr="00E13C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 w:rsidRPr="00E13C8F">
                              <w:rPr>
                                <w:sz w:val="18"/>
                                <w:szCs w:val="18"/>
                              </w:rPr>
                              <w:t>Marriage &amp; Divorce Fees</w:t>
                            </w:r>
                          </w:p>
                          <w:p w14:paraId="02924437" w14:textId="22C77D90" w:rsidR="00E13C8F" w:rsidRPr="00E13C8F" w:rsidRDefault="00E13C8F" w:rsidP="00E13C8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13C8F">
                              <w:rPr>
                                <w:sz w:val="18"/>
                                <w:szCs w:val="18"/>
                              </w:rPr>
                              <w:t xml:space="preserve">United Way of Greater Lima </w:t>
                            </w:r>
                          </w:p>
                          <w:p w14:paraId="25681AD5" w14:textId="4F5271B0" w:rsidR="00E13C8F" w:rsidRPr="00E13C8F" w:rsidRDefault="00E13C8F" w:rsidP="00E13C8F">
                            <w:pPr>
                              <w:pStyle w:val="BalloonText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E13C8F">
                              <w:rPr>
                                <w:rFonts w:asciiTheme="minorHAnsi" w:hAnsiTheme="minorHAnsi" w:cstheme="minorBidi"/>
                              </w:rPr>
                              <w:t>Midwest Community Connection Funds</w:t>
                            </w:r>
                          </w:p>
                          <w:p w14:paraId="28E056F6" w14:textId="530B6925" w:rsidR="00E13C8F" w:rsidRDefault="00E13C8F" w:rsidP="00734FA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13C8F">
                              <w:rPr>
                                <w:sz w:val="18"/>
                                <w:szCs w:val="18"/>
                              </w:rPr>
                              <w:t>Community Donations</w:t>
                            </w:r>
                          </w:p>
                          <w:p w14:paraId="181FE4EA" w14:textId="2BAD0AA1" w:rsidR="00B1558F" w:rsidRDefault="00B1558F" w:rsidP="00734FA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ercy Health </w:t>
                            </w:r>
                          </w:p>
                          <w:p w14:paraId="287D8BFF" w14:textId="108343C7" w:rsidR="00B1558F" w:rsidRPr="00E13C8F" w:rsidRDefault="00B1558F" w:rsidP="00734FA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ental Health Recovery Services Boar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3A866" id="_x0000_s1030" type="#_x0000_t202" style="position:absolute;margin-left:159.55pt;margin-top:.35pt;width:210.75pt;height:333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" stroked="f">
                <v:textbox>
                  <w:txbxContent>
                    <w:p w14:paraId="1D5CDD4C" w14:textId="46B3C695" w:rsidR="00734FA0" w:rsidRPr="00E13C8F" w:rsidRDefault="00E13C8F" w:rsidP="00E13C8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13C8F">
                        <w:rPr>
                          <w:b/>
                          <w:bCs/>
                          <w:sz w:val="28"/>
                          <w:szCs w:val="28"/>
                        </w:rPr>
                        <w:t>Our programs are funding in part by local, state, and federal dollars:</w:t>
                      </w:r>
                    </w:p>
                    <w:p w14:paraId="2D60B054" w14:textId="3E43C06F" w:rsidR="00E13C8F" w:rsidRPr="00E13C8F" w:rsidRDefault="00E13C8F" w:rsidP="00E13C8F">
                      <w:pPr>
                        <w:pStyle w:val="BodyText3"/>
                        <w:spacing w:after="0" w:line="240" w:lineRule="auto"/>
                      </w:pPr>
                      <w:r w:rsidRPr="00E13C8F">
                        <w:t xml:space="preserve">Federal: </w:t>
                      </w:r>
                    </w:p>
                    <w:p w14:paraId="483A25E9" w14:textId="2F8A1994" w:rsidR="00E13C8F" w:rsidRPr="00E13C8F" w:rsidRDefault="00E13C8F" w:rsidP="00734FA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13C8F">
                        <w:rPr>
                          <w:sz w:val="18"/>
                          <w:szCs w:val="18"/>
                        </w:rPr>
                        <w:t>Victim of Crime Act (VOCA)</w:t>
                      </w:r>
                    </w:p>
                    <w:p w14:paraId="60041842" w14:textId="09BB9038" w:rsidR="00E13C8F" w:rsidRPr="00E13C8F" w:rsidRDefault="00E13C8F" w:rsidP="00734FA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13C8F">
                        <w:rPr>
                          <w:sz w:val="18"/>
                          <w:szCs w:val="18"/>
                        </w:rPr>
                        <w:t>Family Violence Prevention Service Act (FVPSA)</w:t>
                      </w:r>
                    </w:p>
                    <w:p w14:paraId="7B985D54" w14:textId="18090A5F" w:rsidR="00E13C8F" w:rsidRPr="00E13C8F" w:rsidRDefault="00E13C8F" w:rsidP="00734FA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13C8F">
                        <w:rPr>
                          <w:sz w:val="18"/>
                          <w:szCs w:val="18"/>
                        </w:rPr>
                        <w:t xml:space="preserve">Violence Against Women Act (VAWA) </w:t>
                      </w:r>
                    </w:p>
                    <w:p w14:paraId="4A913679" w14:textId="67D07986" w:rsidR="00E13C8F" w:rsidRDefault="00E13C8F" w:rsidP="00734FA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13C8F">
                        <w:rPr>
                          <w:sz w:val="18"/>
                          <w:szCs w:val="18"/>
                        </w:rPr>
                        <w:t>Emergency Food and Shelter Program (EFSP)</w:t>
                      </w:r>
                    </w:p>
                    <w:p w14:paraId="43D2E71E" w14:textId="21421CBB" w:rsidR="00B1558F" w:rsidRDefault="00B1558F" w:rsidP="00734FA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amily Violence Prevention Service Act  </w:t>
                      </w:r>
                      <w:r w:rsidR="00541DD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286ECAB" w14:textId="19235930" w:rsidR="00541DD6" w:rsidRDefault="00541DD6" w:rsidP="00734FA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American Rescue Plan Supplemental Funding </w:t>
                      </w:r>
                    </w:p>
                    <w:p w14:paraId="7C2153C3" w14:textId="3E499CC1" w:rsidR="00541DD6" w:rsidRPr="00E13C8F" w:rsidRDefault="00541DD6" w:rsidP="00734FA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(FVPSA-ARP)</w:t>
                      </w:r>
                    </w:p>
                    <w:p w14:paraId="1607CEB1" w14:textId="44910BCE" w:rsidR="00E13C8F" w:rsidRDefault="00E13C8F" w:rsidP="00734FA0">
                      <w:pPr>
                        <w:spacing w:after="0" w:line="240" w:lineRule="auto"/>
                      </w:pPr>
                    </w:p>
                    <w:p w14:paraId="0B7EBDD3" w14:textId="00B00DF4" w:rsidR="00E13C8F" w:rsidRPr="00E13C8F" w:rsidRDefault="00E13C8F" w:rsidP="00E13C8F">
                      <w:pPr>
                        <w:pStyle w:val="BodyText3"/>
                        <w:spacing w:after="0" w:line="240" w:lineRule="auto"/>
                      </w:pPr>
                      <w:r w:rsidRPr="00E13C8F">
                        <w:t xml:space="preserve">State: </w:t>
                      </w:r>
                    </w:p>
                    <w:p w14:paraId="7D13FCAA" w14:textId="374E805B" w:rsidR="00E13C8F" w:rsidRPr="00E13C8F" w:rsidRDefault="00E13C8F" w:rsidP="00734FA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13C8F">
                        <w:rPr>
                          <w:sz w:val="18"/>
                          <w:szCs w:val="18"/>
                        </w:rPr>
                        <w:t>State Victim Assistance Act (SVAA)</w:t>
                      </w:r>
                    </w:p>
                    <w:p w14:paraId="599EFF5E" w14:textId="53C66163" w:rsidR="00E13C8F" w:rsidRPr="00E13C8F" w:rsidRDefault="00E13C8F" w:rsidP="00734FA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13C8F">
                        <w:rPr>
                          <w:sz w:val="18"/>
                          <w:szCs w:val="18"/>
                        </w:rPr>
                        <w:t xml:space="preserve">Family Violence Prevention Funds (FVP) </w:t>
                      </w:r>
                    </w:p>
                    <w:p w14:paraId="7C92FE8F" w14:textId="45794C3E" w:rsidR="00E13C8F" w:rsidRPr="00E13C8F" w:rsidRDefault="00E13C8F" w:rsidP="00734FA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13C8F">
                        <w:rPr>
                          <w:sz w:val="18"/>
                          <w:szCs w:val="18"/>
                        </w:rPr>
                        <w:t>DV Line Item in State Budget</w:t>
                      </w:r>
                    </w:p>
                    <w:p w14:paraId="1BB8A14A" w14:textId="15105EAA" w:rsidR="00E13C8F" w:rsidRDefault="00E13C8F" w:rsidP="00E13C8F">
                      <w:pPr>
                        <w:pStyle w:val="NoSpacing"/>
                      </w:pPr>
                    </w:p>
                    <w:p w14:paraId="300C5DE0" w14:textId="4D9FB291" w:rsidR="00E13C8F" w:rsidRPr="00E13C8F" w:rsidRDefault="00E13C8F" w:rsidP="00734FA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13C8F">
                        <w:rPr>
                          <w:b/>
                          <w:bCs/>
                          <w:sz w:val="24"/>
                          <w:szCs w:val="24"/>
                        </w:rPr>
                        <w:t>Local:</w:t>
                      </w:r>
                      <w:r w:rsidRPr="00E13C8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br/>
                      </w:r>
                      <w:r w:rsidRPr="00E13C8F">
                        <w:rPr>
                          <w:sz w:val="18"/>
                          <w:szCs w:val="18"/>
                        </w:rPr>
                        <w:t>Marriage &amp; Divorce Fees</w:t>
                      </w:r>
                    </w:p>
                    <w:p w14:paraId="02924437" w14:textId="22C77D90" w:rsidR="00E13C8F" w:rsidRPr="00E13C8F" w:rsidRDefault="00E13C8F" w:rsidP="00E13C8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13C8F">
                        <w:rPr>
                          <w:sz w:val="18"/>
                          <w:szCs w:val="18"/>
                        </w:rPr>
                        <w:t xml:space="preserve">United Way of Greater Lima </w:t>
                      </w:r>
                    </w:p>
                    <w:p w14:paraId="25681AD5" w14:textId="4F5271B0" w:rsidR="00E13C8F" w:rsidRPr="00E13C8F" w:rsidRDefault="00E13C8F" w:rsidP="00E13C8F">
                      <w:pPr>
                        <w:pStyle w:val="BalloonText"/>
                        <w:rPr>
                          <w:rFonts w:asciiTheme="minorHAnsi" w:hAnsiTheme="minorHAnsi" w:cstheme="minorBidi"/>
                        </w:rPr>
                      </w:pPr>
                      <w:r w:rsidRPr="00E13C8F">
                        <w:rPr>
                          <w:rFonts w:asciiTheme="minorHAnsi" w:hAnsiTheme="minorHAnsi" w:cstheme="minorBidi"/>
                        </w:rPr>
                        <w:t>Midwest Community Connection Funds</w:t>
                      </w:r>
                    </w:p>
                    <w:p w14:paraId="28E056F6" w14:textId="530B6925" w:rsidR="00E13C8F" w:rsidRDefault="00E13C8F" w:rsidP="00734FA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13C8F">
                        <w:rPr>
                          <w:sz w:val="18"/>
                          <w:szCs w:val="18"/>
                        </w:rPr>
                        <w:t>Community Donations</w:t>
                      </w:r>
                    </w:p>
                    <w:p w14:paraId="181FE4EA" w14:textId="2BAD0AA1" w:rsidR="00B1558F" w:rsidRDefault="00B1558F" w:rsidP="00734FA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ercy Health </w:t>
                      </w:r>
                    </w:p>
                    <w:p w14:paraId="287D8BFF" w14:textId="108343C7" w:rsidR="00B1558F" w:rsidRPr="00E13C8F" w:rsidRDefault="00B1558F" w:rsidP="00734FA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ental Health Recovery Services Boar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6E95">
        <w:rPr>
          <w:noProof/>
        </w:rPr>
        <w:drawing>
          <wp:inline distT="0" distB="0" distL="0" distR="0" wp14:anchorId="4BE4E96E" wp14:editId="290295C3">
            <wp:extent cx="3933825" cy="267652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5B13EDA" w14:textId="749A6602" w:rsidR="005359CF" w:rsidRDefault="00837D97" w:rsidP="00837D97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97190C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5359CF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14:paraId="1C7B1792" w14:textId="6DF907E8" w:rsidR="0032704A" w:rsidRPr="0097190C" w:rsidRDefault="0097190C" w:rsidP="00837D97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97190C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</w:p>
    <w:p w14:paraId="299C783B" w14:textId="77777777" w:rsidR="0081408D" w:rsidRDefault="0081408D" w:rsidP="00EA2A65">
      <w:pPr>
        <w:pStyle w:val="NoSpacing"/>
        <w:rPr>
          <w:rFonts w:ascii="Lucida Calligraphy" w:hAnsi="Lucida Calligraphy" w:cs="Times New Roman"/>
          <w:b/>
          <w:sz w:val="40"/>
          <w:szCs w:val="40"/>
          <w:u w:val="single"/>
        </w:rPr>
      </w:pPr>
    </w:p>
    <w:p w14:paraId="5DF6AA8C" w14:textId="77777777" w:rsidR="0081408D" w:rsidRDefault="0081408D" w:rsidP="00EA2A65">
      <w:pPr>
        <w:pStyle w:val="NoSpacing"/>
        <w:rPr>
          <w:rFonts w:ascii="Lucida Calligraphy" w:hAnsi="Lucida Calligraphy" w:cs="Times New Roman"/>
          <w:b/>
          <w:sz w:val="40"/>
          <w:szCs w:val="40"/>
          <w:u w:val="single"/>
        </w:rPr>
      </w:pPr>
    </w:p>
    <w:p w14:paraId="35535479" w14:textId="468DE611" w:rsidR="0081408D" w:rsidRPr="0081408D" w:rsidRDefault="0081408D" w:rsidP="00EA2A65">
      <w:pPr>
        <w:pStyle w:val="NoSpacing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1408D">
        <w:rPr>
          <w:rFonts w:ascii="Times New Roman" w:hAnsi="Times New Roman" w:cs="Times New Roman"/>
          <w:b/>
          <w:sz w:val="36"/>
          <w:szCs w:val="36"/>
          <w:u w:val="single"/>
        </w:rPr>
        <w:t>Expenses</w:t>
      </w:r>
      <w:r w:rsidR="00910F0E">
        <w:rPr>
          <w:rFonts w:ascii="Times New Roman" w:hAnsi="Times New Roman" w:cs="Times New Roman"/>
          <w:b/>
          <w:sz w:val="36"/>
          <w:szCs w:val="36"/>
          <w:u w:val="single"/>
        </w:rPr>
        <w:t xml:space="preserve">                                                                  </w:t>
      </w:r>
    </w:p>
    <w:p w14:paraId="01BAE4ED" w14:textId="7F7C8E03" w:rsidR="0032704A" w:rsidRDefault="0032704A" w:rsidP="0081408D">
      <w:pPr>
        <w:pStyle w:val="NoSpacing"/>
        <w:jc w:val="center"/>
        <w:rPr>
          <w:rFonts w:ascii="Lucida Calligraphy" w:hAnsi="Lucida Calligraphy" w:cs="Times New Roman"/>
          <w:b/>
          <w:sz w:val="40"/>
          <w:szCs w:val="40"/>
          <w:u w:val="single"/>
        </w:rPr>
      </w:pPr>
    </w:p>
    <w:p w14:paraId="6DC3A886" w14:textId="686117AD" w:rsidR="009D6814" w:rsidRDefault="00C11360" w:rsidP="00651BE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51BE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AFBA832" wp14:editId="0FEE1672">
                <wp:simplePos x="0" y="0"/>
                <wp:positionH relativeFrom="margin">
                  <wp:posOffset>4229100</wp:posOffset>
                </wp:positionH>
                <wp:positionV relativeFrom="paragraph">
                  <wp:posOffset>231140</wp:posOffset>
                </wp:positionV>
                <wp:extent cx="2533650" cy="31242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FC549" w14:textId="06CC4E3C" w:rsidR="00651BEA" w:rsidRPr="00C11360" w:rsidRDefault="00651BEA" w:rsidP="00651BEA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C11360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Crossroad’s In-kind Sources</w:t>
                            </w:r>
                          </w:p>
                          <w:p w14:paraId="58003F7C" w14:textId="77777777" w:rsidR="00651BEA" w:rsidRDefault="00651BEA" w:rsidP="00651BE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03225B4" w14:textId="77777777" w:rsidR="00651BEA" w:rsidRDefault="00651BEA" w:rsidP="00651BEA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51BE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Volunteer/Intern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55571F0" w14:textId="21D2E7CB" w:rsidR="00651BEA" w:rsidRDefault="00651BEA" w:rsidP="00651BEA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</w:t>
                            </w:r>
                            <w:r w:rsidRPr="00651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rect service hours</w:t>
                            </w:r>
                          </w:p>
                          <w:p w14:paraId="47DCEEF7" w14:textId="77777777" w:rsidR="00651BEA" w:rsidRDefault="00651BEA" w:rsidP="00651BEA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FBF5C6E" w14:textId="44F6B725" w:rsidR="00651BEA" w:rsidRDefault="00651BEA" w:rsidP="00651BEA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51BE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mmunity Donation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Pr="00651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6E1CF8D" w14:textId="737A75F5" w:rsidR="00651BEA" w:rsidRDefault="00C80582" w:rsidP="00651BEA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</w:t>
                            </w:r>
                            <w:r w:rsidR="00651BEA" w:rsidRPr="00651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othing</w:t>
                            </w:r>
                          </w:p>
                          <w:p w14:paraId="5F9FAF4B" w14:textId="3C22B796" w:rsidR="00651BEA" w:rsidRDefault="00C80582" w:rsidP="00651BEA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</w:t>
                            </w:r>
                            <w:r w:rsidR="00651BEA" w:rsidRPr="00651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usehold items </w:t>
                            </w:r>
                          </w:p>
                          <w:p w14:paraId="12A23F14" w14:textId="139C05E5" w:rsidR="00651BEA" w:rsidRDefault="00C80582" w:rsidP="00651BEA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</w:t>
                            </w:r>
                            <w:r w:rsidR="00651BEA" w:rsidRPr="00651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urniture </w:t>
                            </w:r>
                          </w:p>
                          <w:p w14:paraId="68E1603E" w14:textId="4703A748" w:rsidR="00651BEA" w:rsidRPr="00651BEA" w:rsidRDefault="00C80582" w:rsidP="00651BEA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</w:t>
                            </w:r>
                            <w:r w:rsidR="00651BEA" w:rsidRPr="00651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pliances</w:t>
                            </w:r>
                          </w:p>
                          <w:p w14:paraId="1C07054A" w14:textId="19677ADC" w:rsidR="00651BEA" w:rsidRPr="00651BEA" w:rsidRDefault="00C80582" w:rsidP="00651BEA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o</w:t>
                            </w:r>
                            <w:r w:rsidR="00651BEA" w:rsidRPr="00651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d</w:t>
                            </w:r>
                          </w:p>
                          <w:p w14:paraId="134E0576" w14:textId="77777777" w:rsidR="00C80582" w:rsidRDefault="00C80582" w:rsidP="00651BEA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C525909" w14:textId="3BDFC9D0" w:rsidR="00651BEA" w:rsidRPr="00651BEA" w:rsidRDefault="00651BEA" w:rsidP="00651BEA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51BE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onated space:</w:t>
                            </w:r>
                          </w:p>
                          <w:p w14:paraId="4E333D5C" w14:textId="26243E34" w:rsidR="00651BEA" w:rsidRPr="00651BEA" w:rsidRDefault="00651BEA" w:rsidP="00651BEA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  <w:r w:rsidRPr="00651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orage unit </w:t>
                            </w:r>
                          </w:p>
                          <w:p w14:paraId="1193EC77" w14:textId="4877F708" w:rsidR="00651BEA" w:rsidRDefault="00651BEA" w:rsidP="00651BEA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</w:t>
                            </w:r>
                            <w:r w:rsidRPr="00651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om for meetings at United Way of Greater </w:t>
                            </w:r>
                          </w:p>
                          <w:p w14:paraId="36E7392D" w14:textId="77777777" w:rsidR="00651BEA" w:rsidRDefault="00651BEA" w:rsidP="00651BEA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Lima</w:t>
                            </w:r>
                          </w:p>
                          <w:p w14:paraId="2936252F" w14:textId="4DE07D30" w:rsidR="00651BEA" w:rsidRDefault="00651BEA" w:rsidP="00651BEA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</w:t>
                            </w:r>
                            <w:r w:rsidRPr="00651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ffice at The Lima Municipal Court for </w:t>
                            </w:r>
                          </w:p>
                          <w:p w14:paraId="5CB1A609" w14:textId="33132858" w:rsidR="00651BEA" w:rsidRPr="00651BEA" w:rsidRDefault="00651BEA" w:rsidP="00651BEA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51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ervices provided to court clients</w:t>
                            </w:r>
                          </w:p>
                          <w:p w14:paraId="4DA358B7" w14:textId="6B6E47A7" w:rsidR="00651BEA" w:rsidRDefault="00651BEA" w:rsidP="00651BE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160" w:line="259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BA832" id="_x0000_s1031" type="#_x0000_t202" style="position:absolute;margin-left:333pt;margin-top:18.2pt;width:199.5pt;height:24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" stroked="f">
                <v:textbox>
                  <w:txbxContent>
                    <w:p w14:paraId="00BFC549" w14:textId="06CC4E3C" w:rsidR="00651BEA" w:rsidRPr="00C11360" w:rsidRDefault="00651BEA" w:rsidP="00651BEA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C11360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Crossroad’s In-kind Sources</w:t>
                      </w:r>
                    </w:p>
                    <w:p w14:paraId="58003F7C" w14:textId="77777777" w:rsidR="00651BEA" w:rsidRDefault="00651BEA" w:rsidP="00651BEA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03225B4" w14:textId="77777777" w:rsidR="00651BEA" w:rsidRDefault="00651BEA" w:rsidP="00651BEA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51BE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Volunteer/Intern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:</w:t>
                      </w:r>
                    </w:p>
                    <w:p w14:paraId="355571F0" w14:textId="21D2E7CB" w:rsidR="00651BEA" w:rsidRDefault="00651BEA" w:rsidP="00651BEA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D</w:t>
                      </w:r>
                      <w:r w:rsidRPr="00651BEA">
                        <w:rPr>
                          <w:rFonts w:cstheme="minorHAnsi"/>
                          <w:sz w:val="20"/>
                          <w:szCs w:val="20"/>
                        </w:rPr>
                        <w:t>irect service hours</w:t>
                      </w:r>
                    </w:p>
                    <w:p w14:paraId="47DCEEF7" w14:textId="77777777" w:rsidR="00651BEA" w:rsidRDefault="00651BEA" w:rsidP="00651BEA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FBF5C6E" w14:textId="44F6B725" w:rsidR="00651BEA" w:rsidRDefault="00651BEA" w:rsidP="00651BEA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51BE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ommunity Donations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:</w:t>
                      </w:r>
                      <w:r w:rsidRPr="00651BEA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6E1CF8D" w14:textId="737A75F5" w:rsidR="00651BEA" w:rsidRDefault="00C80582" w:rsidP="00651BEA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C</w:t>
                      </w:r>
                      <w:r w:rsidR="00651BEA" w:rsidRPr="00651BEA">
                        <w:rPr>
                          <w:rFonts w:cstheme="minorHAnsi"/>
                          <w:sz w:val="20"/>
                          <w:szCs w:val="20"/>
                        </w:rPr>
                        <w:t>lothing</w:t>
                      </w:r>
                    </w:p>
                    <w:p w14:paraId="5F9FAF4B" w14:textId="3C22B796" w:rsidR="00651BEA" w:rsidRDefault="00C80582" w:rsidP="00651BEA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H</w:t>
                      </w:r>
                      <w:r w:rsidR="00651BEA" w:rsidRPr="00651BEA">
                        <w:rPr>
                          <w:rFonts w:cstheme="minorHAnsi"/>
                          <w:sz w:val="20"/>
                          <w:szCs w:val="20"/>
                        </w:rPr>
                        <w:t xml:space="preserve">ousehold items </w:t>
                      </w:r>
                    </w:p>
                    <w:p w14:paraId="12A23F14" w14:textId="139C05E5" w:rsidR="00651BEA" w:rsidRDefault="00C80582" w:rsidP="00651BEA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F</w:t>
                      </w:r>
                      <w:r w:rsidR="00651BEA" w:rsidRPr="00651BEA">
                        <w:rPr>
                          <w:rFonts w:cstheme="minorHAnsi"/>
                          <w:sz w:val="20"/>
                          <w:szCs w:val="20"/>
                        </w:rPr>
                        <w:t xml:space="preserve">urniture </w:t>
                      </w:r>
                    </w:p>
                    <w:p w14:paraId="68E1603E" w14:textId="4703A748" w:rsidR="00651BEA" w:rsidRPr="00651BEA" w:rsidRDefault="00C80582" w:rsidP="00651BEA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A</w:t>
                      </w:r>
                      <w:r w:rsidR="00651BEA" w:rsidRPr="00651BEA">
                        <w:rPr>
                          <w:rFonts w:cstheme="minorHAnsi"/>
                          <w:sz w:val="20"/>
                          <w:szCs w:val="20"/>
                        </w:rPr>
                        <w:t>ppliances</w:t>
                      </w:r>
                    </w:p>
                    <w:p w14:paraId="1C07054A" w14:textId="19677ADC" w:rsidR="00651BEA" w:rsidRPr="00651BEA" w:rsidRDefault="00C80582" w:rsidP="00651BEA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Fo</w:t>
                      </w:r>
                      <w:r w:rsidR="00651BEA" w:rsidRPr="00651BEA">
                        <w:rPr>
                          <w:rFonts w:cstheme="minorHAnsi"/>
                          <w:sz w:val="20"/>
                          <w:szCs w:val="20"/>
                        </w:rPr>
                        <w:t>od</w:t>
                      </w:r>
                    </w:p>
                    <w:p w14:paraId="134E0576" w14:textId="77777777" w:rsidR="00C80582" w:rsidRDefault="00C80582" w:rsidP="00651BEA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6C525909" w14:textId="3BDFC9D0" w:rsidR="00651BEA" w:rsidRPr="00651BEA" w:rsidRDefault="00651BEA" w:rsidP="00651BEA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651BE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Donated space:</w:t>
                      </w:r>
                    </w:p>
                    <w:p w14:paraId="4E333D5C" w14:textId="26243E34" w:rsidR="00651BEA" w:rsidRPr="00651BEA" w:rsidRDefault="00651BEA" w:rsidP="00651BEA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S</w:t>
                      </w:r>
                      <w:r w:rsidRPr="00651BEA">
                        <w:rPr>
                          <w:rFonts w:cstheme="minorHAnsi"/>
                          <w:sz w:val="20"/>
                          <w:szCs w:val="20"/>
                        </w:rPr>
                        <w:t xml:space="preserve">torage unit </w:t>
                      </w:r>
                    </w:p>
                    <w:p w14:paraId="1193EC77" w14:textId="4877F708" w:rsidR="00651BEA" w:rsidRDefault="00651BEA" w:rsidP="00651BEA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R</w:t>
                      </w:r>
                      <w:r w:rsidRPr="00651BEA">
                        <w:rPr>
                          <w:rFonts w:cstheme="minorHAnsi"/>
                          <w:sz w:val="20"/>
                          <w:szCs w:val="20"/>
                        </w:rPr>
                        <w:t xml:space="preserve">oom for meetings at United Way of Greater </w:t>
                      </w:r>
                    </w:p>
                    <w:p w14:paraId="36E7392D" w14:textId="77777777" w:rsidR="00651BEA" w:rsidRDefault="00651BEA" w:rsidP="00651BEA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   Lima</w:t>
                      </w:r>
                    </w:p>
                    <w:p w14:paraId="2936252F" w14:textId="4DE07D30" w:rsidR="00651BEA" w:rsidRDefault="00651BEA" w:rsidP="00651BEA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O</w:t>
                      </w:r>
                      <w:r w:rsidRPr="00651BEA">
                        <w:rPr>
                          <w:rFonts w:cstheme="minorHAnsi"/>
                          <w:sz w:val="20"/>
                          <w:szCs w:val="20"/>
                        </w:rPr>
                        <w:t xml:space="preserve">ffice at The Lima Municipal Court for </w:t>
                      </w:r>
                    </w:p>
                    <w:p w14:paraId="5CB1A609" w14:textId="33132858" w:rsidR="00651BEA" w:rsidRPr="00651BEA" w:rsidRDefault="00651BEA" w:rsidP="00651BEA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   </w:t>
                      </w:r>
                      <w:r w:rsidRPr="00651BEA">
                        <w:rPr>
                          <w:rFonts w:cstheme="minorHAnsi"/>
                          <w:sz w:val="20"/>
                          <w:szCs w:val="20"/>
                        </w:rPr>
                        <w:t>services provided to court clients</w:t>
                      </w:r>
                    </w:p>
                    <w:p w14:paraId="4DA358B7" w14:textId="6B6E47A7" w:rsidR="00651BEA" w:rsidRDefault="00651BEA" w:rsidP="00651BE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160" w:line="259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6E95">
        <w:rPr>
          <w:noProof/>
        </w:rPr>
        <w:drawing>
          <wp:inline distT="0" distB="0" distL="0" distR="0" wp14:anchorId="426A9AA4" wp14:editId="67DC08A1">
            <wp:extent cx="3990975" cy="2819400"/>
            <wp:effectExtent l="0" t="0" r="952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910F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4BE91A" w14:textId="0AEE29BB" w:rsidR="00250F92" w:rsidRPr="007C6E95" w:rsidRDefault="00910F0E" w:rsidP="007C6E95">
      <w:pPr>
        <w:pStyle w:val="NoSpacing"/>
        <w:jc w:val="center"/>
        <w:rPr>
          <w:rFonts w:ascii="Lucida Calligraphy" w:hAnsi="Lucida Calligraphy" w:cs="Times New Roman"/>
          <w:b/>
          <w:sz w:val="40"/>
          <w:szCs w:val="40"/>
          <w:u w:val="single"/>
        </w:rPr>
      </w:pPr>
      <w:r w:rsidRPr="00910F0E">
        <w:rPr>
          <w:rFonts w:ascii="Times New Roman" w:hAnsi="Times New Roman" w:cs="Times New Roman"/>
          <w:b/>
          <w:sz w:val="24"/>
          <w:szCs w:val="24"/>
        </w:rPr>
        <w:t>Crossroads Crisis Center is a 501(C)3 Organization</w:t>
      </w:r>
    </w:p>
    <w:p w14:paraId="45A363CB" w14:textId="62717CC5" w:rsidR="00841424" w:rsidRDefault="00841424" w:rsidP="0084142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AB8D0" w14:textId="689BD16A" w:rsidR="00841424" w:rsidRDefault="00841424" w:rsidP="0084142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82F9720" w14:textId="77777777" w:rsidR="004B4FB3" w:rsidRDefault="004B4FB3" w:rsidP="00C82BD6">
      <w:pPr>
        <w:pStyle w:val="NoSpacing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14:paraId="549990AA" w14:textId="752B7FFB" w:rsidR="00B64FF5" w:rsidRPr="00934BF6" w:rsidRDefault="00B64FF5" w:rsidP="00B64FF5">
      <w:pPr>
        <w:pStyle w:val="NoSpacing"/>
        <w:jc w:val="right"/>
        <w:rPr>
          <w:rFonts w:ascii="Times New Roman" w:hAnsi="Times New Roman" w:cs="Times New Roman"/>
          <w:b/>
          <w:bCs/>
          <w:color w:val="7030A0"/>
          <w:sz w:val="96"/>
          <w:szCs w:val="96"/>
        </w:rPr>
      </w:pPr>
      <w:r w:rsidRPr="00934BF6">
        <w:rPr>
          <w:rFonts w:ascii="Times New Roman" w:hAnsi="Times New Roman" w:cs="Times New Roman"/>
          <w:b/>
          <w:bCs/>
          <w:color w:val="7030A0"/>
          <w:sz w:val="96"/>
          <w:szCs w:val="96"/>
        </w:rPr>
        <w:lastRenderedPageBreak/>
        <w:t xml:space="preserve">Our Impact </w:t>
      </w:r>
    </w:p>
    <w:p w14:paraId="65BC854F" w14:textId="15ABA6D2" w:rsidR="00B64FF5" w:rsidRDefault="00B64FF5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</w:p>
    <w:p w14:paraId="3D7F1382" w14:textId="57827A2E" w:rsidR="00B64FF5" w:rsidRDefault="00934BF6" w:rsidP="00B64FF5">
      <w:pPr>
        <w:pStyle w:val="NoSpacing"/>
        <w:rPr>
          <w:rFonts w:ascii="Times New Roman" w:hAnsi="Times New Roman" w:cs="Times New Roman"/>
          <w:b/>
          <w:bCs/>
          <w:color w:val="7030A0"/>
        </w:rPr>
      </w:pPr>
      <w:r>
        <w:rPr>
          <w:rFonts w:ascii="Times New Roman" w:hAnsi="Times New Roman" w:cs="Times New Roman"/>
          <w:b/>
          <w:bCs/>
          <w:noProof/>
          <w:color w:val="7030A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0607B9" wp14:editId="7DB558D4">
                <wp:simplePos x="0" y="0"/>
                <wp:positionH relativeFrom="column">
                  <wp:posOffset>3971925</wp:posOffset>
                </wp:positionH>
                <wp:positionV relativeFrom="paragraph">
                  <wp:posOffset>20955</wp:posOffset>
                </wp:positionV>
                <wp:extent cx="2743200" cy="457200"/>
                <wp:effectExtent l="0" t="0" r="19050" b="19050"/>
                <wp:wrapNone/>
                <wp:docPr id="44289836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247E5" w14:textId="08466C65" w:rsidR="00934BF6" w:rsidRPr="0001591E" w:rsidRDefault="00934BF6" w:rsidP="0085638E">
                            <w:pPr>
                              <w:jc w:val="right"/>
                              <w:rPr>
                                <w:rFonts w:ascii="Vijaya" w:hAnsi="Vijaya" w:cs="Vijay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91E">
                              <w:rPr>
                                <w:rFonts w:ascii="Vijaya" w:hAnsi="Vijaya" w:cs="Vijay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urt Advocac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607B9" id="Rectangle 7" o:spid="_x0000_s1032" style="position:absolute;margin-left:312.75pt;margin-top:1.65pt;width:3in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" fillcolor="#c9f" strokecolor="#09101d [484]" strokeweight="1pt">
                <v:textbox>
                  <w:txbxContent>
                    <w:p w14:paraId="418247E5" w14:textId="08466C65" w:rsidR="00934BF6" w:rsidRPr="0001591E" w:rsidRDefault="00934BF6" w:rsidP="0085638E">
                      <w:pPr>
                        <w:jc w:val="right"/>
                        <w:rPr>
                          <w:rFonts w:ascii="Vijaya" w:hAnsi="Vijaya" w:cs="Vijay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591E">
                        <w:rPr>
                          <w:rFonts w:ascii="Vijaya" w:hAnsi="Vijaya" w:cs="Vijay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urt Advocacy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30A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DDC7EF" wp14:editId="069E30EA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743200" cy="457200"/>
                <wp:effectExtent l="0" t="0" r="19050" b="19050"/>
                <wp:wrapNone/>
                <wp:docPr id="134051187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C7A94" w14:textId="50BF8006" w:rsidR="00934BF6" w:rsidRPr="0001591E" w:rsidRDefault="00934BF6" w:rsidP="0085638E">
                            <w:pPr>
                              <w:rPr>
                                <w:rFonts w:ascii="Vijaya" w:hAnsi="Vijaya" w:cs="Vijay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91E">
                              <w:rPr>
                                <w:rFonts w:ascii="Vijaya" w:hAnsi="Vijaya" w:cs="Vijay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sidential Progr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DC7EF" id="Rectangle 6" o:spid="_x0000_s1033" style="position:absolute;margin-left:0;margin-top:.9pt;width:3in;height:36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" fillcolor="#c9f" strokecolor="#09101d [484]" strokeweight="1pt">
                <v:textbox>
                  <w:txbxContent>
                    <w:p w14:paraId="5B5C7A94" w14:textId="50BF8006" w:rsidR="00934BF6" w:rsidRPr="0001591E" w:rsidRDefault="00934BF6" w:rsidP="0085638E">
                      <w:pPr>
                        <w:rPr>
                          <w:rFonts w:ascii="Vijaya" w:hAnsi="Vijaya" w:cs="Vijay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591E">
                        <w:rPr>
                          <w:rFonts w:ascii="Vijaya" w:hAnsi="Vijaya" w:cs="Vijay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sidential Program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8D028B" w14:textId="1317B3C4" w:rsidR="00B64FF5" w:rsidRDefault="00B64FF5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</w:p>
    <w:p w14:paraId="510720AA" w14:textId="77777777" w:rsidR="00B64FF5" w:rsidRDefault="00B64FF5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</w:p>
    <w:p w14:paraId="6A325F66" w14:textId="6237D627" w:rsidR="00B64FF5" w:rsidRDefault="00B64FF5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</w:p>
    <w:p w14:paraId="15D52057" w14:textId="422D32A0" w:rsidR="00B64FF5" w:rsidRDefault="000163BB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  <w:r>
        <w:rPr>
          <w:rFonts w:ascii="Times New Roman" w:hAnsi="Times New Roman" w:cs="Times New Roman"/>
          <w:b/>
          <w:bCs/>
          <w:noProof/>
          <w:color w:val="7030A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B60078D" wp14:editId="603BF9A2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2066925" cy="1400175"/>
                <wp:effectExtent l="0" t="0" r="9525" b="9525"/>
                <wp:wrapTight wrapText="bothSides">
                  <wp:wrapPolygon edited="0">
                    <wp:start x="0" y="0"/>
                    <wp:lineTo x="0" y="21453"/>
                    <wp:lineTo x="21500" y="21453"/>
                    <wp:lineTo x="21500" y="0"/>
                    <wp:lineTo x="0" y="0"/>
                  </wp:wrapPolygon>
                </wp:wrapTight>
                <wp:docPr id="34116980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06692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753938" w14:textId="43B01886" w:rsidR="000163BB" w:rsidRPr="000163BB" w:rsidRDefault="00D366BD" w:rsidP="000163BB">
                            <w:r>
                              <w:rPr>
                                <w:b/>
                                <w:bCs/>
                              </w:rPr>
                              <w:t xml:space="preserve">3,571 </w:t>
                            </w:r>
                            <w:r w:rsidRPr="00D366BD">
                              <w:t>shelter bed nights were provided to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121 </w:t>
                            </w:r>
                            <w:r w:rsidRPr="00D366BD">
                              <w:t xml:space="preserve">survivors and their children </w:t>
                            </w:r>
                          </w:p>
                          <w:p w14:paraId="5DB86A42" w14:textId="5C7D3DB5" w:rsidR="000163BB" w:rsidRDefault="000163BB" w:rsidP="000163BB">
                            <w:r>
                              <w:t xml:space="preserve">Advocates answered </w:t>
                            </w:r>
                            <w:r w:rsidRPr="000163BB">
                              <w:rPr>
                                <w:b/>
                                <w:bCs/>
                              </w:rPr>
                              <w:t>2,197</w:t>
                            </w:r>
                            <w:r>
                              <w:t xml:space="preserve"> crisis hotline calls</w:t>
                            </w:r>
                          </w:p>
                          <w:p w14:paraId="24E7B7E8" w14:textId="5077724C" w:rsidR="000163BB" w:rsidRDefault="000163BB" w:rsidP="000163BB">
                            <w:r w:rsidRPr="000163BB">
                              <w:rPr>
                                <w:b/>
                                <w:bCs/>
                              </w:rPr>
                              <w:t>10</w:t>
                            </w:r>
                            <w:r w:rsidR="00DA6C91">
                              <w:rPr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</w:rPr>
                              <w:t>713</w:t>
                            </w:r>
                            <w:r>
                              <w:t xml:space="preserve"> meals provi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0078D" id="Text Box 13" o:spid="_x0000_s1034" type="#_x0000_t202" style="position:absolute;left:0;text-align:left;margin-left:0;margin-top:12.05pt;width:162.75pt;height:110.25pt;flip:x;z-index:-251613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" fillcolor="white [3201]" stroked="f" strokeweight=".5pt">
                <v:textbox>
                  <w:txbxContent>
                    <w:p w14:paraId="26753938" w14:textId="43B01886" w:rsidR="000163BB" w:rsidRPr="000163BB" w:rsidRDefault="00D366BD" w:rsidP="000163BB">
                      <w:r>
                        <w:rPr>
                          <w:b/>
                          <w:bCs/>
                        </w:rPr>
                        <w:t xml:space="preserve">3,571 </w:t>
                      </w:r>
                      <w:r w:rsidRPr="00D366BD">
                        <w:t>shelter bed nights were provided to</w:t>
                      </w:r>
                      <w:r>
                        <w:rPr>
                          <w:b/>
                          <w:bCs/>
                        </w:rPr>
                        <w:t xml:space="preserve"> 121 </w:t>
                      </w:r>
                      <w:r w:rsidRPr="00D366BD">
                        <w:t xml:space="preserve">survivors and their children </w:t>
                      </w:r>
                    </w:p>
                    <w:p w14:paraId="5DB86A42" w14:textId="5C7D3DB5" w:rsidR="000163BB" w:rsidRDefault="000163BB" w:rsidP="000163BB">
                      <w:r>
                        <w:t xml:space="preserve">Advocates answered </w:t>
                      </w:r>
                      <w:r w:rsidRPr="000163BB">
                        <w:rPr>
                          <w:b/>
                          <w:bCs/>
                        </w:rPr>
                        <w:t>2,197</w:t>
                      </w:r>
                      <w:r>
                        <w:t xml:space="preserve"> crisis hotline calls</w:t>
                      </w:r>
                    </w:p>
                    <w:p w14:paraId="24E7B7E8" w14:textId="5077724C" w:rsidR="000163BB" w:rsidRDefault="000163BB" w:rsidP="000163BB">
                      <w:r w:rsidRPr="000163BB">
                        <w:rPr>
                          <w:b/>
                          <w:bCs/>
                        </w:rPr>
                        <w:t>10</w:t>
                      </w:r>
                      <w:r w:rsidR="00DA6C91">
                        <w:rPr>
                          <w:b/>
                          <w:bCs/>
                        </w:rPr>
                        <w:t>,</w:t>
                      </w:r>
                      <w:r>
                        <w:rPr>
                          <w:b/>
                          <w:bCs/>
                        </w:rPr>
                        <w:t>713</w:t>
                      </w:r>
                      <w:r>
                        <w:t xml:space="preserve"> meals provide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81B2CE1" w14:textId="5AFBEC81" w:rsidR="00B64FF5" w:rsidRDefault="000163BB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  <w:r w:rsidRPr="000163BB">
        <w:rPr>
          <w:rFonts w:ascii="Times New Roman" w:hAnsi="Times New Roman" w:cs="Times New Roman"/>
          <w:b/>
          <w:bCs/>
          <w:noProof/>
          <w:color w:val="7030A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40A4A72" wp14:editId="29BAE12A">
                <wp:simplePos x="0" y="0"/>
                <wp:positionH relativeFrom="column">
                  <wp:posOffset>4038600</wp:posOffset>
                </wp:positionH>
                <wp:positionV relativeFrom="paragraph">
                  <wp:posOffset>12700</wp:posOffset>
                </wp:positionV>
                <wp:extent cx="2360930" cy="1404620"/>
                <wp:effectExtent l="0" t="0" r="0" b="0"/>
                <wp:wrapSquare wrapText="bothSides"/>
                <wp:docPr id="969305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3F3D8" w14:textId="10F1EFFA" w:rsidR="000163BB" w:rsidRDefault="000163BB" w:rsidP="000163BB">
                            <w:pPr>
                              <w:jc w:val="right"/>
                            </w:pPr>
                            <w:r w:rsidRPr="00215077">
                              <w:rPr>
                                <w:b/>
                                <w:bCs/>
                              </w:rPr>
                              <w:t>472</w:t>
                            </w:r>
                            <w:r>
                              <w:t xml:space="preserve"> Survivors assisted with civil/criminal court accompaniment </w:t>
                            </w:r>
                          </w:p>
                          <w:p w14:paraId="2E703631" w14:textId="63987243" w:rsidR="000163BB" w:rsidRDefault="00215077" w:rsidP="000163BB">
                            <w:pPr>
                              <w:jc w:val="right"/>
                            </w:pPr>
                            <w:r w:rsidRPr="00215077">
                              <w:rPr>
                                <w:b/>
                                <w:bCs/>
                              </w:rPr>
                              <w:t>13</w:t>
                            </w:r>
                            <w:r>
                              <w:t xml:space="preserve"> Survivors received civil advocacy for CPO’s </w:t>
                            </w:r>
                          </w:p>
                          <w:p w14:paraId="29005F61" w14:textId="26F5913C" w:rsidR="00215077" w:rsidRDefault="00215077" w:rsidP="000163BB">
                            <w:pPr>
                              <w:jc w:val="right"/>
                            </w:pPr>
                            <w:r w:rsidRPr="00215077">
                              <w:rPr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</w:rPr>
                              <w:t>57</w:t>
                            </w:r>
                            <w:r>
                              <w:t xml:space="preserve"> court hearings attended with or on behalf of </w:t>
                            </w:r>
                            <w:r w:rsidR="0024078E">
                              <w:t xml:space="preserve">a </w:t>
                            </w:r>
                            <w:r>
                              <w:t xml:space="preserve">surviv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0A4A72" id="_x0000_s1035" type="#_x0000_t202" style="position:absolute;left:0;text-align:left;margin-left:318pt;margin-top:1pt;width:185.9pt;height:110.6pt;z-index:251705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/px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" stroked="f">
                <v:textbox style="mso-fit-shape-to-text:t">
                  <w:txbxContent>
                    <w:p w14:paraId="5043F3D8" w14:textId="10F1EFFA" w:rsidR="000163BB" w:rsidRDefault="000163BB" w:rsidP="000163BB">
                      <w:pPr>
                        <w:jc w:val="right"/>
                      </w:pPr>
                      <w:r w:rsidRPr="00215077">
                        <w:rPr>
                          <w:b/>
                          <w:bCs/>
                        </w:rPr>
                        <w:t>472</w:t>
                      </w:r>
                      <w:r>
                        <w:t xml:space="preserve"> Survivors assisted with civil/criminal court accompaniment </w:t>
                      </w:r>
                    </w:p>
                    <w:p w14:paraId="2E703631" w14:textId="63987243" w:rsidR="000163BB" w:rsidRDefault="00215077" w:rsidP="000163BB">
                      <w:pPr>
                        <w:jc w:val="right"/>
                      </w:pPr>
                      <w:r w:rsidRPr="00215077">
                        <w:rPr>
                          <w:b/>
                          <w:bCs/>
                        </w:rPr>
                        <w:t>13</w:t>
                      </w:r>
                      <w:r>
                        <w:t xml:space="preserve"> Survivors received civil advocacy for CPO’s </w:t>
                      </w:r>
                    </w:p>
                    <w:p w14:paraId="29005F61" w14:textId="26F5913C" w:rsidR="00215077" w:rsidRDefault="00215077" w:rsidP="000163BB">
                      <w:pPr>
                        <w:jc w:val="right"/>
                      </w:pPr>
                      <w:r w:rsidRPr="00215077">
                        <w:rPr>
                          <w:b/>
                          <w:bCs/>
                        </w:rPr>
                        <w:t>7</w:t>
                      </w:r>
                      <w:r>
                        <w:rPr>
                          <w:b/>
                          <w:bCs/>
                        </w:rPr>
                        <w:t>57</w:t>
                      </w:r>
                      <w:r>
                        <w:t xml:space="preserve"> court hearings attended with or on behalf of </w:t>
                      </w:r>
                      <w:r w:rsidR="0024078E">
                        <w:t xml:space="preserve">a </w:t>
                      </w:r>
                      <w:r>
                        <w:t xml:space="preserve">survivo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987394" w14:textId="71011FE5" w:rsidR="00B64FF5" w:rsidRDefault="00B64FF5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</w:p>
    <w:p w14:paraId="31D0DFC6" w14:textId="401FED4F" w:rsidR="000163BB" w:rsidRDefault="000163BB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</w:p>
    <w:p w14:paraId="7CEE345F" w14:textId="25E1997F" w:rsidR="000163BB" w:rsidRDefault="000163BB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</w:p>
    <w:p w14:paraId="3E2C208E" w14:textId="50871919" w:rsidR="000163BB" w:rsidRDefault="000163BB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</w:p>
    <w:p w14:paraId="4C469D6A" w14:textId="77777777" w:rsidR="000163BB" w:rsidRDefault="000163BB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</w:p>
    <w:p w14:paraId="627EC579" w14:textId="77777777" w:rsidR="000163BB" w:rsidRDefault="000163BB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</w:p>
    <w:p w14:paraId="7B11ECF4" w14:textId="77777777" w:rsidR="000163BB" w:rsidRDefault="000163BB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</w:p>
    <w:p w14:paraId="35A5E96E" w14:textId="40EABCDF" w:rsidR="00B64FF5" w:rsidRDefault="00B64FF5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</w:p>
    <w:p w14:paraId="41C60723" w14:textId="76C51784" w:rsidR="00B64FF5" w:rsidRDefault="00B64FF5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</w:p>
    <w:p w14:paraId="319AA85F" w14:textId="02241479" w:rsidR="00B64FF5" w:rsidRDefault="00934BF6" w:rsidP="00934BF6">
      <w:pPr>
        <w:pStyle w:val="NoSpacing"/>
        <w:rPr>
          <w:rFonts w:ascii="Times New Roman" w:hAnsi="Times New Roman" w:cs="Times New Roman"/>
          <w:b/>
          <w:bCs/>
          <w:color w:val="7030A0"/>
        </w:rPr>
      </w:pPr>
      <w:r>
        <w:rPr>
          <w:rFonts w:ascii="Times New Roman" w:hAnsi="Times New Roman" w:cs="Times New Roman"/>
          <w:b/>
          <w:bCs/>
          <w:noProof/>
          <w:color w:val="7030A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CA474C" wp14:editId="2463E0B6">
                <wp:simplePos x="0" y="0"/>
                <wp:positionH relativeFrom="column">
                  <wp:posOffset>4143375</wp:posOffset>
                </wp:positionH>
                <wp:positionV relativeFrom="paragraph">
                  <wp:posOffset>12700</wp:posOffset>
                </wp:positionV>
                <wp:extent cx="2743200" cy="457200"/>
                <wp:effectExtent l="0" t="0" r="19050" b="19050"/>
                <wp:wrapNone/>
                <wp:docPr id="61534934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E4B7A" w14:textId="27ACCC9C" w:rsidR="00934BF6" w:rsidRPr="0001591E" w:rsidRDefault="00934BF6" w:rsidP="0085638E">
                            <w:pPr>
                              <w:jc w:val="right"/>
                              <w:rPr>
                                <w:rFonts w:ascii="Vijaya" w:hAnsi="Vijaya" w:cs="Vijay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91E">
                              <w:rPr>
                                <w:rFonts w:ascii="Vijaya" w:hAnsi="Vijaya" w:cs="Vijay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ducation Progr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A474C" id="Rectangle 9" o:spid="_x0000_s1036" style="position:absolute;margin-left:326.25pt;margin-top:1pt;width:3in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" fillcolor="#c9f" strokecolor="#09101d [484]" strokeweight="1pt">
                <v:textbox>
                  <w:txbxContent>
                    <w:p w14:paraId="245E4B7A" w14:textId="27ACCC9C" w:rsidR="00934BF6" w:rsidRPr="0001591E" w:rsidRDefault="00934BF6" w:rsidP="0085638E">
                      <w:pPr>
                        <w:jc w:val="right"/>
                        <w:rPr>
                          <w:rFonts w:ascii="Vijaya" w:hAnsi="Vijaya" w:cs="Vijay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591E">
                        <w:rPr>
                          <w:rFonts w:ascii="Vijaya" w:hAnsi="Vijaya" w:cs="Vijay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ducation Program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ijaya" w:hAnsi="Vijaya" w:cs="Vijaya"/>
          <w:b/>
          <w:bCs/>
          <w:noProof/>
          <w:color w:val="7030A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F2F160" wp14:editId="3BC8CBCD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743200" cy="457200"/>
                <wp:effectExtent l="0" t="0" r="19050" b="19050"/>
                <wp:wrapNone/>
                <wp:docPr id="57599284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D1BCE" w14:textId="4DC5CFC7" w:rsidR="00934BF6" w:rsidRPr="00934BF6" w:rsidRDefault="00934BF6" w:rsidP="0085638E">
                            <w:pPr>
                              <w:rPr>
                                <w:rFonts w:ascii="Vijaya" w:hAnsi="Vijaya" w:cs="Vijay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4BF6">
                              <w:rPr>
                                <w:rFonts w:ascii="Vijaya" w:hAnsi="Vijaya" w:cs="Vijay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bile Advocacy/Non-Residential Progr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F2F160" id="Rectangle 8" o:spid="_x0000_s1037" style="position:absolute;margin-left:0;margin-top:1pt;width:3in;height:36pt;z-index:2516992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" fillcolor="#c9f" strokecolor="#09101d [484]" strokeweight="1pt">
                <v:textbox>
                  <w:txbxContent>
                    <w:p w14:paraId="7CBD1BCE" w14:textId="4DC5CFC7" w:rsidR="00934BF6" w:rsidRPr="00934BF6" w:rsidRDefault="00934BF6" w:rsidP="0085638E">
                      <w:pPr>
                        <w:rPr>
                          <w:rFonts w:ascii="Vijaya" w:hAnsi="Vijaya" w:cs="Vijay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4BF6">
                        <w:rPr>
                          <w:rFonts w:ascii="Vijaya" w:hAnsi="Vijaya" w:cs="Vijay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bile Advocacy/Non-Residential Program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6C79BD" w14:textId="77777777" w:rsidR="00B64FF5" w:rsidRDefault="00B64FF5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</w:p>
    <w:p w14:paraId="2B0D98C3" w14:textId="77777777" w:rsidR="00B64FF5" w:rsidRDefault="00B64FF5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</w:p>
    <w:p w14:paraId="722E9E5C" w14:textId="77777777" w:rsidR="00B64FF5" w:rsidRDefault="00B64FF5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</w:p>
    <w:p w14:paraId="61603A03" w14:textId="6F229A21" w:rsidR="00B64FF5" w:rsidRDefault="00B64FF5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</w:p>
    <w:p w14:paraId="2DC0CCB1" w14:textId="5E0F4E2B" w:rsidR="00B64FF5" w:rsidRDefault="00595341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  <w:r w:rsidRPr="00595341">
        <w:rPr>
          <w:rFonts w:ascii="Times New Roman" w:hAnsi="Times New Roman" w:cs="Times New Roman"/>
          <w:b/>
          <w:bCs/>
          <w:noProof/>
          <w:color w:val="7030A0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A1A6838" wp14:editId="7A70CB3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0" b="0"/>
                <wp:wrapSquare wrapText="bothSides"/>
                <wp:docPr id="384226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400A4" w14:textId="77777777" w:rsidR="00595341" w:rsidRDefault="00595341" w:rsidP="00595341">
                            <w:pPr>
                              <w:jc w:val="right"/>
                            </w:pPr>
                            <w:r w:rsidRPr="00595341">
                              <w:rPr>
                                <w:b/>
                                <w:bCs/>
                              </w:rPr>
                              <w:t>153</w:t>
                            </w:r>
                            <w:r>
                              <w:t xml:space="preserve"> Adults received prevention programming</w:t>
                            </w:r>
                          </w:p>
                          <w:p w14:paraId="00E92E32" w14:textId="008F8B65" w:rsidR="00595341" w:rsidRDefault="005B6022" w:rsidP="00595341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33 </w:t>
                            </w:r>
                            <w:r w:rsidRPr="005B6022">
                              <w:t>Finding Purpose educational support groups facilitate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31CE7E2" w14:textId="07554FE5" w:rsidR="00595341" w:rsidRDefault="005B6022" w:rsidP="00595341">
                            <w:pPr>
                              <w:jc w:val="right"/>
                            </w:pPr>
                            <w:r w:rsidRPr="005B6022">
                              <w:rPr>
                                <w:b/>
                                <w:bCs/>
                              </w:rPr>
                              <w:t>38</w:t>
                            </w:r>
                            <w:r>
                              <w:t xml:space="preserve"> Financial Empowerment Sessions Facilitated </w:t>
                            </w:r>
                            <w:r w:rsidR="00595341">
                              <w:t xml:space="preserve">      </w:t>
                            </w:r>
                          </w:p>
                          <w:p w14:paraId="782D7FD1" w14:textId="2C10FF3F" w:rsidR="00595341" w:rsidRDefault="00595341" w:rsidP="00595341">
                            <w:pPr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1A6838" id="_x0000_s1038" type="#_x0000_t202" style="position:absolute;left:0;text-align:left;margin-left:134.7pt;margin-top:.6pt;width:185.9pt;height:110.6pt;z-index:2517114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cL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" stroked="f">
                <v:textbox style="mso-fit-shape-to-text:t">
                  <w:txbxContent>
                    <w:p w14:paraId="5AE400A4" w14:textId="77777777" w:rsidR="00595341" w:rsidRDefault="00595341" w:rsidP="00595341">
                      <w:pPr>
                        <w:jc w:val="right"/>
                      </w:pPr>
                      <w:r w:rsidRPr="00595341">
                        <w:rPr>
                          <w:b/>
                          <w:bCs/>
                        </w:rPr>
                        <w:t>153</w:t>
                      </w:r>
                      <w:r>
                        <w:t xml:space="preserve"> Adults received prevention programming</w:t>
                      </w:r>
                    </w:p>
                    <w:p w14:paraId="00E92E32" w14:textId="008F8B65" w:rsidR="00595341" w:rsidRDefault="005B6022" w:rsidP="00595341">
                      <w:pPr>
                        <w:jc w:val="right"/>
                      </w:pPr>
                      <w:r>
                        <w:rPr>
                          <w:b/>
                          <w:bCs/>
                        </w:rPr>
                        <w:t xml:space="preserve">33 </w:t>
                      </w:r>
                      <w:r w:rsidRPr="005B6022">
                        <w:t>Finding Purpose educational support groups facilitated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231CE7E2" w14:textId="07554FE5" w:rsidR="00595341" w:rsidRDefault="005B6022" w:rsidP="00595341">
                      <w:pPr>
                        <w:jc w:val="right"/>
                      </w:pPr>
                      <w:r w:rsidRPr="005B6022">
                        <w:rPr>
                          <w:b/>
                          <w:bCs/>
                        </w:rPr>
                        <w:t>38</w:t>
                      </w:r>
                      <w:r>
                        <w:t xml:space="preserve"> Financial Empowerment Sessions Facilitated </w:t>
                      </w:r>
                      <w:r w:rsidR="00595341">
                        <w:t xml:space="preserve">      </w:t>
                      </w:r>
                    </w:p>
                    <w:p w14:paraId="782D7FD1" w14:textId="2C10FF3F" w:rsidR="00595341" w:rsidRDefault="00595341" w:rsidP="00595341">
                      <w:pPr>
                        <w:jc w:val="right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5077" w:rsidRPr="00215077">
        <w:rPr>
          <w:rFonts w:ascii="Times New Roman" w:hAnsi="Times New Roman" w:cs="Times New Roman"/>
          <w:b/>
          <w:bCs/>
          <w:noProof/>
          <w:color w:val="7030A0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4E5033C" wp14:editId="6045DBC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360930" cy="1404620"/>
                <wp:effectExtent l="0" t="0" r="0" b="0"/>
                <wp:wrapSquare wrapText="bothSides"/>
                <wp:docPr id="1110676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CD3F1" w14:textId="7ED69AE8" w:rsidR="00215077" w:rsidRDefault="00D366BD">
                            <w:r>
                              <w:rPr>
                                <w:b/>
                                <w:bCs/>
                              </w:rPr>
                              <w:t>148</w:t>
                            </w:r>
                            <w:r w:rsidR="00215077">
                              <w:t xml:space="preserve"> survivors received supportive services such as safety planning, financial assistance and housing advocacy. </w:t>
                            </w:r>
                          </w:p>
                          <w:p w14:paraId="265AD86F" w14:textId="16170168" w:rsidR="00215077" w:rsidRDefault="00215077">
                            <w:r w:rsidRPr="00215077">
                              <w:rPr>
                                <w:b/>
                                <w:bCs/>
                              </w:rPr>
                              <w:t>12</w:t>
                            </w:r>
                            <w:r>
                              <w:t xml:space="preserve"> RING cameras were provided to survivors to enhance their safe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E5033C" id="_x0000_s1039" type="#_x0000_t202" style="position:absolute;left:0;text-align:left;margin-left:0;margin-top:.8pt;width:185.9pt;height:110.6pt;z-index:25170739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n9EgIAAP8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" stroked="f">
                <v:textbox style="mso-fit-shape-to-text:t">
                  <w:txbxContent>
                    <w:p w14:paraId="015CD3F1" w14:textId="7ED69AE8" w:rsidR="00215077" w:rsidRDefault="00D366BD">
                      <w:r>
                        <w:rPr>
                          <w:b/>
                          <w:bCs/>
                        </w:rPr>
                        <w:t>148</w:t>
                      </w:r>
                      <w:r w:rsidR="00215077">
                        <w:t xml:space="preserve"> survivors received supportive services such as safety planning, financial assistance and housing advocacy. </w:t>
                      </w:r>
                    </w:p>
                    <w:p w14:paraId="265AD86F" w14:textId="16170168" w:rsidR="00215077" w:rsidRDefault="00215077">
                      <w:r w:rsidRPr="00215077">
                        <w:rPr>
                          <w:b/>
                          <w:bCs/>
                        </w:rPr>
                        <w:t>12</w:t>
                      </w:r>
                      <w:r>
                        <w:t xml:space="preserve"> RING cameras were provided to survivors to enhance their safet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C480F0" w14:textId="58B79E6F" w:rsidR="00B64FF5" w:rsidRDefault="00B64FF5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</w:p>
    <w:p w14:paraId="29612B25" w14:textId="677EC849" w:rsidR="00B64FF5" w:rsidRDefault="00B64FF5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</w:p>
    <w:p w14:paraId="770DFB05" w14:textId="599902DA" w:rsidR="00B64FF5" w:rsidRDefault="00B64FF5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</w:p>
    <w:p w14:paraId="0A11ED5C" w14:textId="3BF67E2D" w:rsidR="00B64FF5" w:rsidRDefault="00B64FF5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</w:p>
    <w:p w14:paraId="5BFFCAAB" w14:textId="77777777" w:rsidR="00B64FF5" w:rsidRDefault="00B64FF5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</w:p>
    <w:p w14:paraId="7C970A4E" w14:textId="3EE236C4" w:rsidR="00B64FF5" w:rsidRDefault="00B64FF5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</w:p>
    <w:p w14:paraId="6854C853" w14:textId="2C558B34" w:rsidR="00B64FF5" w:rsidRDefault="00B64FF5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</w:p>
    <w:p w14:paraId="7381D49E" w14:textId="68CA2381" w:rsidR="00B64FF5" w:rsidRDefault="00934BF6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  <w:r>
        <w:rPr>
          <w:rFonts w:ascii="Times New Roman" w:hAnsi="Times New Roman" w:cs="Times New Roman"/>
          <w:b/>
          <w:bCs/>
          <w:noProof/>
          <w:color w:val="7030A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2A4488" wp14:editId="4EE77F48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2743200" cy="457200"/>
                <wp:effectExtent l="0" t="0" r="19050" b="19050"/>
                <wp:wrapNone/>
                <wp:docPr id="78582366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8556E" w14:textId="0F24DA2C" w:rsidR="00934BF6" w:rsidRPr="0001591E" w:rsidRDefault="00934BF6" w:rsidP="0085638E">
                            <w:pPr>
                              <w:rPr>
                                <w:rFonts w:ascii="Vijaya" w:hAnsi="Vijaya" w:cs="Vijay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91E">
                              <w:rPr>
                                <w:rFonts w:ascii="Vijaya" w:hAnsi="Vijaya" w:cs="Vijay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4/7 Text/Chat Program-Help Ch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A4488" id="Rectangle 10" o:spid="_x0000_s1040" style="position:absolute;left:0;text-align:left;margin-left:0;margin-top:6.05pt;width:3in;height:36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" fillcolor="#c9f" strokecolor="#09101d [484]" strokeweight="1pt">
                <v:textbox>
                  <w:txbxContent>
                    <w:p w14:paraId="4348556E" w14:textId="0F24DA2C" w:rsidR="00934BF6" w:rsidRPr="0001591E" w:rsidRDefault="00934BF6" w:rsidP="0085638E">
                      <w:pPr>
                        <w:rPr>
                          <w:rFonts w:ascii="Vijaya" w:hAnsi="Vijaya" w:cs="Vijay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591E">
                        <w:rPr>
                          <w:rFonts w:ascii="Vijaya" w:hAnsi="Vijaya" w:cs="Vijay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4/7 Text/Chat Program-Help Cha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F4B103" w14:textId="77777777" w:rsidR="00B64FF5" w:rsidRDefault="00B64FF5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</w:p>
    <w:p w14:paraId="55AF63F5" w14:textId="77777777" w:rsidR="00B64FF5" w:rsidRDefault="00B64FF5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</w:p>
    <w:p w14:paraId="788AED6E" w14:textId="77777777" w:rsidR="00B64FF5" w:rsidRDefault="00B64FF5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</w:p>
    <w:p w14:paraId="5BF3D863" w14:textId="45F6D0FC" w:rsidR="00B64FF5" w:rsidRDefault="00D366BD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  <w:r w:rsidRPr="00D366BD">
        <w:rPr>
          <w:rFonts w:ascii="Times New Roman" w:hAnsi="Times New Roman" w:cs="Times New Roman"/>
          <w:b/>
          <w:bCs/>
          <w:noProof/>
          <w:color w:val="7030A0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BFFCD4E" wp14:editId="1F5D7D7C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448050" cy="2905125"/>
                <wp:effectExtent l="0" t="0" r="0" b="9525"/>
                <wp:wrapSquare wrapText="bothSides"/>
                <wp:docPr id="1451835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1093B" w14:textId="5415AD2F" w:rsidR="00D366BD" w:rsidRPr="00A6098A" w:rsidRDefault="00D366BD" w:rsidP="00A609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09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tistics-2023</w:t>
                            </w:r>
                          </w:p>
                          <w:p w14:paraId="74610178" w14:textId="126C813F" w:rsidR="00D366BD" w:rsidRPr="00A6098A" w:rsidRDefault="00D366BD" w:rsidP="00D366BD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6098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Residential </w:t>
                            </w:r>
                            <w:r w:rsidR="00A6098A" w:rsidRPr="00A6098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Program </w:t>
                            </w:r>
                            <w:r w:rsidRPr="00A6098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2567"/>
                            </w:tblGrid>
                            <w:tr w:rsidR="00A6098A" w14:paraId="08992816" w14:textId="77777777" w:rsidTr="00A6098A">
                              <w:tc>
                                <w:tcPr>
                                  <w:tcW w:w="2566" w:type="dxa"/>
                                </w:tcPr>
                                <w:p w14:paraId="1064014F" w14:textId="3C76671C" w:rsidR="00A6098A" w:rsidRDefault="00A6098A" w:rsidP="00A6098A">
                                  <w:r>
                                    <w:t xml:space="preserve">Adults </w:t>
                                  </w:r>
                                </w:p>
                              </w:tc>
                              <w:tc>
                                <w:tcPr>
                                  <w:tcW w:w="2567" w:type="dxa"/>
                                </w:tcPr>
                                <w:p w14:paraId="6792DF9B" w14:textId="1CDE2EC6" w:rsidR="00A6098A" w:rsidRDefault="00A6098A" w:rsidP="00A6098A">
                                  <w:r>
                                    <w:t>72</w:t>
                                  </w:r>
                                </w:p>
                              </w:tc>
                            </w:tr>
                            <w:tr w:rsidR="00A6098A" w14:paraId="7CFE27B2" w14:textId="77777777" w:rsidTr="00A6098A">
                              <w:tc>
                                <w:tcPr>
                                  <w:tcW w:w="2566" w:type="dxa"/>
                                </w:tcPr>
                                <w:p w14:paraId="0F8B9DA7" w14:textId="781BC88F" w:rsidR="00A6098A" w:rsidRDefault="00A6098A" w:rsidP="00A6098A">
                                  <w:r>
                                    <w:t xml:space="preserve">Children </w:t>
                                  </w:r>
                                </w:p>
                              </w:tc>
                              <w:tc>
                                <w:tcPr>
                                  <w:tcW w:w="2567" w:type="dxa"/>
                                </w:tcPr>
                                <w:p w14:paraId="7A2BCA55" w14:textId="1CEA7620" w:rsidR="00A6098A" w:rsidRDefault="00A6098A" w:rsidP="00A6098A">
                                  <w:r>
                                    <w:t>49</w:t>
                                  </w:r>
                                </w:p>
                              </w:tc>
                            </w:tr>
                          </w:tbl>
                          <w:p w14:paraId="385A9F2F" w14:textId="5A9ECB6D" w:rsidR="00A6098A" w:rsidRDefault="00A6098A" w:rsidP="00A6098A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14:paraId="22B3BF8D" w14:textId="3875F2ED" w:rsidR="00A6098A" w:rsidRPr="00A6098A" w:rsidRDefault="00A6098A" w:rsidP="00A6098A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6098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Court Advocacy Program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2567"/>
                            </w:tblGrid>
                            <w:tr w:rsidR="00A6098A" w14:paraId="59891676" w14:textId="77777777" w:rsidTr="00A6098A">
                              <w:tc>
                                <w:tcPr>
                                  <w:tcW w:w="2566" w:type="dxa"/>
                                </w:tcPr>
                                <w:p w14:paraId="0F3B43AB" w14:textId="0821A019" w:rsidR="00A6098A" w:rsidRDefault="00A6098A" w:rsidP="00A6098A">
                                  <w:r>
                                    <w:t xml:space="preserve">Adults </w:t>
                                  </w:r>
                                </w:p>
                              </w:tc>
                              <w:tc>
                                <w:tcPr>
                                  <w:tcW w:w="2567" w:type="dxa"/>
                                </w:tcPr>
                                <w:p w14:paraId="6F9F9E4E" w14:textId="50998884" w:rsidR="00A6098A" w:rsidRDefault="00A6098A" w:rsidP="00A6098A">
                                  <w:r>
                                    <w:t>316</w:t>
                                  </w:r>
                                </w:p>
                              </w:tc>
                            </w:tr>
                            <w:tr w:rsidR="00A6098A" w14:paraId="026641DE" w14:textId="77777777" w:rsidTr="00A6098A">
                              <w:tc>
                                <w:tcPr>
                                  <w:tcW w:w="2566" w:type="dxa"/>
                                </w:tcPr>
                                <w:p w14:paraId="09228A72" w14:textId="6C19B83D" w:rsidR="00A6098A" w:rsidRDefault="00A6098A" w:rsidP="00A6098A">
                                  <w:r>
                                    <w:t xml:space="preserve">Children </w:t>
                                  </w:r>
                                </w:p>
                              </w:tc>
                              <w:tc>
                                <w:tcPr>
                                  <w:tcW w:w="2567" w:type="dxa"/>
                                </w:tcPr>
                                <w:p w14:paraId="0D25E8F2" w14:textId="6C980F5C" w:rsidR="00A6098A" w:rsidRDefault="00A6098A" w:rsidP="00A6098A">
                                  <w:r>
                                    <w:t>156</w:t>
                                  </w:r>
                                </w:p>
                              </w:tc>
                            </w:tr>
                          </w:tbl>
                          <w:p w14:paraId="1E404619" w14:textId="77777777" w:rsidR="00A6098A" w:rsidRDefault="00A6098A" w:rsidP="00A6098A">
                            <w:pPr>
                              <w:spacing w:after="0" w:line="240" w:lineRule="auto"/>
                            </w:pPr>
                          </w:p>
                          <w:p w14:paraId="59A4A40A" w14:textId="5C7AAC07" w:rsidR="00A6098A" w:rsidRPr="00A6098A" w:rsidRDefault="00A6098A" w:rsidP="00D366BD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6098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Mobile Advocacy/Non-Residential Program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2567"/>
                            </w:tblGrid>
                            <w:tr w:rsidR="00A6098A" w14:paraId="69161416" w14:textId="77777777" w:rsidTr="00A6098A">
                              <w:tc>
                                <w:tcPr>
                                  <w:tcW w:w="2566" w:type="dxa"/>
                                </w:tcPr>
                                <w:p w14:paraId="7928A09E" w14:textId="21C751F9" w:rsidR="00A6098A" w:rsidRDefault="00A6098A" w:rsidP="00D366BD">
                                  <w:r>
                                    <w:t xml:space="preserve">Adults </w:t>
                                  </w:r>
                                </w:p>
                              </w:tc>
                              <w:tc>
                                <w:tcPr>
                                  <w:tcW w:w="2567" w:type="dxa"/>
                                </w:tcPr>
                                <w:p w14:paraId="26A6D3BF" w14:textId="04754E5D" w:rsidR="00A6098A" w:rsidRDefault="00A6098A" w:rsidP="00D366BD">
                                  <w:r>
                                    <w:t>96</w:t>
                                  </w:r>
                                </w:p>
                              </w:tc>
                            </w:tr>
                            <w:tr w:rsidR="00A6098A" w14:paraId="2D44F344" w14:textId="77777777" w:rsidTr="00A6098A">
                              <w:tc>
                                <w:tcPr>
                                  <w:tcW w:w="2566" w:type="dxa"/>
                                </w:tcPr>
                                <w:p w14:paraId="34C86A69" w14:textId="4C1935E3" w:rsidR="00A6098A" w:rsidRDefault="00A6098A" w:rsidP="00D366BD">
                                  <w:r>
                                    <w:t>Children</w:t>
                                  </w:r>
                                </w:p>
                              </w:tc>
                              <w:tc>
                                <w:tcPr>
                                  <w:tcW w:w="2567" w:type="dxa"/>
                                </w:tcPr>
                                <w:p w14:paraId="07A703AF" w14:textId="569469CB" w:rsidR="00A6098A" w:rsidRDefault="00A6098A" w:rsidP="00D366BD">
                                  <w:r>
                                    <w:t>52</w:t>
                                  </w:r>
                                </w:p>
                              </w:tc>
                            </w:tr>
                          </w:tbl>
                          <w:p w14:paraId="0012015B" w14:textId="77777777" w:rsidR="00A6098A" w:rsidRDefault="00A6098A" w:rsidP="00D366BD">
                            <w:pPr>
                              <w:spacing w:after="0" w:line="240" w:lineRule="auto"/>
                            </w:pPr>
                          </w:p>
                          <w:p w14:paraId="5D87B59C" w14:textId="29BCD155" w:rsidR="00A6098A" w:rsidRPr="00A6098A" w:rsidRDefault="00A6098A" w:rsidP="00D366BD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6098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Anonymous Contacts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2567"/>
                            </w:tblGrid>
                            <w:tr w:rsidR="00A6098A" w14:paraId="7D462978" w14:textId="77777777" w:rsidTr="00A6098A">
                              <w:tc>
                                <w:tcPr>
                                  <w:tcW w:w="2566" w:type="dxa"/>
                                </w:tcPr>
                                <w:p w14:paraId="33607951" w14:textId="0AFE4FF5" w:rsidR="00A6098A" w:rsidRDefault="00A6098A" w:rsidP="00D366BD">
                                  <w:r>
                                    <w:t xml:space="preserve">Adults </w:t>
                                  </w:r>
                                </w:p>
                              </w:tc>
                              <w:tc>
                                <w:tcPr>
                                  <w:tcW w:w="2567" w:type="dxa"/>
                                </w:tcPr>
                                <w:p w14:paraId="171AE169" w14:textId="170D14A3" w:rsidR="00A6098A" w:rsidRDefault="00A6098A" w:rsidP="00D366BD">
                                  <w:r>
                                    <w:t>1,187</w:t>
                                  </w:r>
                                </w:p>
                              </w:tc>
                            </w:tr>
                          </w:tbl>
                          <w:p w14:paraId="2438CFB6" w14:textId="77777777" w:rsidR="00A6098A" w:rsidRDefault="00A6098A" w:rsidP="00D366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FCD4E" id="_x0000_s1041" type="#_x0000_t202" style="position:absolute;left:0;text-align:left;margin-left:220.3pt;margin-top:.45pt;width:271.5pt;height:228.75pt;z-index:251713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" stroked="f">
                <v:textbox>
                  <w:txbxContent>
                    <w:p w14:paraId="61C1093B" w14:textId="5415AD2F" w:rsidR="00D366BD" w:rsidRPr="00A6098A" w:rsidRDefault="00D366BD" w:rsidP="00A6098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098A">
                        <w:rPr>
                          <w:b/>
                          <w:bCs/>
                          <w:sz w:val="28"/>
                          <w:szCs w:val="28"/>
                        </w:rPr>
                        <w:t>Statistics-2023</w:t>
                      </w:r>
                    </w:p>
                    <w:p w14:paraId="74610178" w14:textId="126C813F" w:rsidR="00D366BD" w:rsidRPr="00A6098A" w:rsidRDefault="00D366BD" w:rsidP="00D366BD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</w:rPr>
                      </w:pPr>
                      <w:r w:rsidRPr="00A6098A">
                        <w:rPr>
                          <w:b/>
                          <w:bCs/>
                          <w:i/>
                          <w:iCs/>
                        </w:rPr>
                        <w:t xml:space="preserve">Residential </w:t>
                      </w:r>
                      <w:r w:rsidR="00A6098A" w:rsidRPr="00A6098A">
                        <w:rPr>
                          <w:b/>
                          <w:bCs/>
                          <w:i/>
                          <w:iCs/>
                        </w:rPr>
                        <w:t xml:space="preserve">Program </w:t>
                      </w:r>
                      <w:r w:rsidRPr="00A6098A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2567"/>
                      </w:tblGrid>
                      <w:tr w:rsidR="00A6098A" w14:paraId="08992816" w14:textId="77777777" w:rsidTr="00A6098A">
                        <w:tc>
                          <w:tcPr>
                            <w:tcW w:w="2566" w:type="dxa"/>
                          </w:tcPr>
                          <w:p w14:paraId="1064014F" w14:textId="3C76671C" w:rsidR="00A6098A" w:rsidRDefault="00A6098A" w:rsidP="00A6098A">
                            <w:r>
                              <w:t xml:space="preserve">Adults </w:t>
                            </w:r>
                          </w:p>
                        </w:tc>
                        <w:tc>
                          <w:tcPr>
                            <w:tcW w:w="2567" w:type="dxa"/>
                          </w:tcPr>
                          <w:p w14:paraId="6792DF9B" w14:textId="1CDE2EC6" w:rsidR="00A6098A" w:rsidRDefault="00A6098A" w:rsidP="00A6098A">
                            <w:r>
                              <w:t>72</w:t>
                            </w:r>
                          </w:p>
                        </w:tc>
                      </w:tr>
                      <w:tr w:rsidR="00A6098A" w14:paraId="7CFE27B2" w14:textId="77777777" w:rsidTr="00A6098A">
                        <w:tc>
                          <w:tcPr>
                            <w:tcW w:w="2566" w:type="dxa"/>
                          </w:tcPr>
                          <w:p w14:paraId="0F8B9DA7" w14:textId="781BC88F" w:rsidR="00A6098A" w:rsidRDefault="00A6098A" w:rsidP="00A6098A">
                            <w:r>
                              <w:t xml:space="preserve">Children </w:t>
                            </w:r>
                          </w:p>
                        </w:tc>
                        <w:tc>
                          <w:tcPr>
                            <w:tcW w:w="2567" w:type="dxa"/>
                          </w:tcPr>
                          <w:p w14:paraId="7A2BCA55" w14:textId="1CEA7620" w:rsidR="00A6098A" w:rsidRDefault="00A6098A" w:rsidP="00A6098A">
                            <w:r>
                              <w:t>49</w:t>
                            </w:r>
                          </w:p>
                        </w:tc>
                      </w:tr>
                    </w:tbl>
                    <w:p w14:paraId="385A9F2F" w14:textId="5A9ECB6D" w:rsidR="00A6098A" w:rsidRDefault="00A6098A" w:rsidP="00A6098A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14:paraId="22B3BF8D" w14:textId="3875F2ED" w:rsidR="00A6098A" w:rsidRPr="00A6098A" w:rsidRDefault="00A6098A" w:rsidP="00A6098A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</w:rPr>
                      </w:pPr>
                      <w:r w:rsidRPr="00A6098A">
                        <w:rPr>
                          <w:b/>
                          <w:bCs/>
                          <w:i/>
                          <w:iCs/>
                        </w:rPr>
                        <w:t xml:space="preserve">Court Advocacy Program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2567"/>
                      </w:tblGrid>
                      <w:tr w:rsidR="00A6098A" w14:paraId="59891676" w14:textId="77777777" w:rsidTr="00A6098A">
                        <w:tc>
                          <w:tcPr>
                            <w:tcW w:w="2566" w:type="dxa"/>
                          </w:tcPr>
                          <w:p w14:paraId="0F3B43AB" w14:textId="0821A019" w:rsidR="00A6098A" w:rsidRDefault="00A6098A" w:rsidP="00A6098A">
                            <w:r>
                              <w:t xml:space="preserve">Adults </w:t>
                            </w:r>
                          </w:p>
                        </w:tc>
                        <w:tc>
                          <w:tcPr>
                            <w:tcW w:w="2567" w:type="dxa"/>
                          </w:tcPr>
                          <w:p w14:paraId="6F9F9E4E" w14:textId="50998884" w:rsidR="00A6098A" w:rsidRDefault="00A6098A" w:rsidP="00A6098A">
                            <w:r>
                              <w:t>316</w:t>
                            </w:r>
                          </w:p>
                        </w:tc>
                      </w:tr>
                      <w:tr w:rsidR="00A6098A" w14:paraId="026641DE" w14:textId="77777777" w:rsidTr="00A6098A">
                        <w:tc>
                          <w:tcPr>
                            <w:tcW w:w="2566" w:type="dxa"/>
                          </w:tcPr>
                          <w:p w14:paraId="09228A72" w14:textId="6C19B83D" w:rsidR="00A6098A" w:rsidRDefault="00A6098A" w:rsidP="00A6098A">
                            <w:r>
                              <w:t xml:space="preserve">Children </w:t>
                            </w:r>
                          </w:p>
                        </w:tc>
                        <w:tc>
                          <w:tcPr>
                            <w:tcW w:w="2567" w:type="dxa"/>
                          </w:tcPr>
                          <w:p w14:paraId="0D25E8F2" w14:textId="6C980F5C" w:rsidR="00A6098A" w:rsidRDefault="00A6098A" w:rsidP="00A6098A">
                            <w:r>
                              <w:t>156</w:t>
                            </w:r>
                          </w:p>
                        </w:tc>
                      </w:tr>
                    </w:tbl>
                    <w:p w14:paraId="1E404619" w14:textId="77777777" w:rsidR="00A6098A" w:rsidRDefault="00A6098A" w:rsidP="00A6098A">
                      <w:pPr>
                        <w:spacing w:after="0" w:line="240" w:lineRule="auto"/>
                      </w:pPr>
                    </w:p>
                    <w:p w14:paraId="59A4A40A" w14:textId="5C7AAC07" w:rsidR="00A6098A" w:rsidRPr="00A6098A" w:rsidRDefault="00A6098A" w:rsidP="00D366BD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</w:rPr>
                      </w:pPr>
                      <w:r w:rsidRPr="00A6098A">
                        <w:rPr>
                          <w:b/>
                          <w:bCs/>
                          <w:i/>
                          <w:iCs/>
                        </w:rPr>
                        <w:t xml:space="preserve">Mobile Advocacy/Non-Residential Program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2567"/>
                      </w:tblGrid>
                      <w:tr w:rsidR="00A6098A" w14:paraId="69161416" w14:textId="77777777" w:rsidTr="00A6098A">
                        <w:tc>
                          <w:tcPr>
                            <w:tcW w:w="2566" w:type="dxa"/>
                          </w:tcPr>
                          <w:p w14:paraId="7928A09E" w14:textId="21C751F9" w:rsidR="00A6098A" w:rsidRDefault="00A6098A" w:rsidP="00D366BD">
                            <w:r>
                              <w:t xml:space="preserve">Adults </w:t>
                            </w:r>
                          </w:p>
                        </w:tc>
                        <w:tc>
                          <w:tcPr>
                            <w:tcW w:w="2567" w:type="dxa"/>
                          </w:tcPr>
                          <w:p w14:paraId="26A6D3BF" w14:textId="04754E5D" w:rsidR="00A6098A" w:rsidRDefault="00A6098A" w:rsidP="00D366BD">
                            <w:r>
                              <w:t>96</w:t>
                            </w:r>
                          </w:p>
                        </w:tc>
                      </w:tr>
                      <w:tr w:rsidR="00A6098A" w14:paraId="2D44F344" w14:textId="77777777" w:rsidTr="00A6098A">
                        <w:tc>
                          <w:tcPr>
                            <w:tcW w:w="2566" w:type="dxa"/>
                          </w:tcPr>
                          <w:p w14:paraId="34C86A69" w14:textId="4C1935E3" w:rsidR="00A6098A" w:rsidRDefault="00A6098A" w:rsidP="00D366BD">
                            <w:r>
                              <w:t>Children</w:t>
                            </w:r>
                          </w:p>
                        </w:tc>
                        <w:tc>
                          <w:tcPr>
                            <w:tcW w:w="2567" w:type="dxa"/>
                          </w:tcPr>
                          <w:p w14:paraId="07A703AF" w14:textId="569469CB" w:rsidR="00A6098A" w:rsidRDefault="00A6098A" w:rsidP="00D366BD">
                            <w:r>
                              <w:t>52</w:t>
                            </w:r>
                          </w:p>
                        </w:tc>
                      </w:tr>
                    </w:tbl>
                    <w:p w14:paraId="0012015B" w14:textId="77777777" w:rsidR="00A6098A" w:rsidRDefault="00A6098A" w:rsidP="00D366BD">
                      <w:pPr>
                        <w:spacing w:after="0" w:line="240" w:lineRule="auto"/>
                      </w:pPr>
                    </w:p>
                    <w:p w14:paraId="5D87B59C" w14:textId="29BCD155" w:rsidR="00A6098A" w:rsidRPr="00A6098A" w:rsidRDefault="00A6098A" w:rsidP="00D366BD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</w:rPr>
                      </w:pPr>
                      <w:r w:rsidRPr="00A6098A">
                        <w:rPr>
                          <w:b/>
                          <w:bCs/>
                          <w:i/>
                          <w:iCs/>
                        </w:rPr>
                        <w:t xml:space="preserve">Anonymous Contacts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2567"/>
                      </w:tblGrid>
                      <w:tr w:rsidR="00A6098A" w14:paraId="7D462978" w14:textId="77777777" w:rsidTr="00A6098A">
                        <w:tc>
                          <w:tcPr>
                            <w:tcW w:w="2566" w:type="dxa"/>
                          </w:tcPr>
                          <w:p w14:paraId="33607951" w14:textId="0AFE4FF5" w:rsidR="00A6098A" w:rsidRDefault="00A6098A" w:rsidP="00D366BD">
                            <w:r>
                              <w:t xml:space="preserve">Adults </w:t>
                            </w:r>
                          </w:p>
                        </w:tc>
                        <w:tc>
                          <w:tcPr>
                            <w:tcW w:w="2567" w:type="dxa"/>
                          </w:tcPr>
                          <w:p w14:paraId="171AE169" w14:textId="170D14A3" w:rsidR="00A6098A" w:rsidRDefault="00A6098A" w:rsidP="00D366BD">
                            <w:r>
                              <w:t>1,187</w:t>
                            </w:r>
                          </w:p>
                        </w:tc>
                      </w:tr>
                    </w:tbl>
                    <w:p w14:paraId="2438CFB6" w14:textId="77777777" w:rsidR="00A6098A" w:rsidRDefault="00A6098A" w:rsidP="00D366BD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9C75F2" w14:textId="77777777" w:rsidR="00B64FF5" w:rsidRDefault="00B64FF5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</w:p>
    <w:p w14:paraId="49A76B58" w14:textId="61CB0E77" w:rsidR="00B64FF5" w:rsidRDefault="00C55DD5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  <w:r w:rsidRPr="00C55DD5">
        <w:rPr>
          <w:rFonts w:ascii="Times New Roman" w:hAnsi="Times New Roman" w:cs="Times New Roman"/>
          <w:b/>
          <w:bCs/>
          <w:noProof/>
          <w:color w:val="7030A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5EDAD8E" wp14:editId="14A614C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360930" cy="1404620"/>
                <wp:effectExtent l="0" t="0" r="0" b="0"/>
                <wp:wrapSquare wrapText="bothSides"/>
                <wp:docPr id="733812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B8FED" w14:textId="77777777" w:rsidR="00D366BD" w:rsidRDefault="00D366BD">
                            <w:r>
                              <w:t xml:space="preserve">Advocates responded to </w:t>
                            </w:r>
                            <w:r w:rsidRPr="00D366BD">
                              <w:rPr>
                                <w:b/>
                                <w:bCs/>
                              </w:rPr>
                              <w:t>312</w:t>
                            </w:r>
                            <w:r>
                              <w:t xml:space="preserve"> text and chats </w:t>
                            </w:r>
                          </w:p>
                          <w:p w14:paraId="08BA0905" w14:textId="5502BDEB" w:rsidR="00C55DD5" w:rsidRDefault="00D366BD">
                            <w:r>
                              <w:t xml:space="preserve">Information and referrals were provided </w:t>
                            </w:r>
                            <w:r w:rsidRPr="00D366BD">
                              <w:rPr>
                                <w:b/>
                                <w:bCs/>
                              </w:rPr>
                              <w:t>31</w:t>
                            </w:r>
                            <w:r>
                              <w:t xml:space="preserve"> times via text/chat </w:t>
                            </w:r>
                            <w:r w:rsidR="00C55DD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EDAD8E" id="_x0000_s1042" type="#_x0000_t202" style="position:absolute;left:0;text-align:left;margin-left:0;margin-top:.8pt;width:185.9pt;height:110.6pt;z-index:25170944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9k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" stroked="f">
                <v:textbox style="mso-fit-shape-to-text:t">
                  <w:txbxContent>
                    <w:p w14:paraId="72EB8FED" w14:textId="77777777" w:rsidR="00D366BD" w:rsidRDefault="00D366BD">
                      <w:r>
                        <w:t xml:space="preserve">Advocates responded to </w:t>
                      </w:r>
                      <w:r w:rsidRPr="00D366BD">
                        <w:rPr>
                          <w:b/>
                          <w:bCs/>
                        </w:rPr>
                        <w:t>312</w:t>
                      </w:r>
                      <w:r>
                        <w:t xml:space="preserve"> text and chats </w:t>
                      </w:r>
                    </w:p>
                    <w:p w14:paraId="08BA0905" w14:textId="5502BDEB" w:rsidR="00C55DD5" w:rsidRDefault="00D366BD">
                      <w:r>
                        <w:t xml:space="preserve">Information and referrals were provided </w:t>
                      </w:r>
                      <w:r w:rsidRPr="00D366BD">
                        <w:rPr>
                          <w:b/>
                          <w:bCs/>
                        </w:rPr>
                        <w:t>31</w:t>
                      </w:r>
                      <w:r>
                        <w:t xml:space="preserve"> times via text/chat </w:t>
                      </w:r>
                      <w:r w:rsidR="00C55DD5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9A53B2" w14:textId="077744EA" w:rsidR="00B64FF5" w:rsidRDefault="00B64FF5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</w:p>
    <w:p w14:paraId="49B30EFF" w14:textId="52B8CA74" w:rsidR="00B64FF5" w:rsidRDefault="00B64FF5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</w:p>
    <w:p w14:paraId="14566CB5" w14:textId="391692E2" w:rsidR="00B64FF5" w:rsidRDefault="00B64FF5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</w:p>
    <w:p w14:paraId="3D5346A3" w14:textId="5799FD28" w:rsidR="00B64FF5" w:rsidRDefault="00B64FF5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</w:p>
    <w:p w14:paraId="5C19A169" w14:textId="508E3DB4" w:rsidR="00B64FF5" w:rsidRDefault="00B64FF5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</w:p>
    <w:p w14:paraId="0FF3C519" w14:textId="156C6F67" w:rsidR="00B64FF5" w:rsidRDefault="00B64FF5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</w:p>
    <w:p w14:paraId="5C87C37B" w14:textId="14366683" w:rsidR="00B64FF5" w:rsidRDefault="00B64FF5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</w:p>
    <w:p w14:paraId="79416366" w14:textId="566B9191" w:rsidR="00B64FF5" w:rsidRDefault="00B64FF5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</w:p>
    <w:p w14:paraId="7EE5F29E" w14:textId="4C9A8542" w:rsidR="00B64FF5" w:rsidRDefault="00B64FF5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</w:p>
    <w:p w14:paraId="5B00FBCB" w14:textId="7BFA9270" w:rsidR="00B64FF5" w:rsidRDefault="00A6098A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  <w:r w:rsidRPr="00A6098A">
        <w:rPr>
          <w:rFonts w:ascii="Times New Roman" w:hAnsi="Times New Roman" w:cs="Times New Roman"/>
          <w:b/>
          <w:bCs/>
          <w:noProof/>
          <w:color w:val="7030A0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DEE4EF0" wp14:editId="56D0D297">
                <wp:simplePos x="0" y="0"/>
                <wp:positionH relativeFrom="margin">
                  <wp:align>left</wp:align>
                </wp:positionH>
                <wp:positionV relativeFrom="paragraph">
                  <wp:posOffset>-236220</wp:posOffset>
                </wp:positionV>
                <wp:extent cx="2360930" cy="1333500"/>
                <wp:effectExtent l="0" t="0" r="0" b="0"/>
                <wp:wrapSquare wrapText="bothSides"/>
                <wp:docPr id="1146341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40BD8" w14:textId="77777777" w:rsidR="00A6098A" w:rsidRPr="00A6098A" w:rsidRDefault="00A6098A" w:rsidP="00A6098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A6098A">
                              <w:rPr>
                                <w:rFonts w:ascii="Lucida Calligraphy" w:hAnsi="Lucida Calligraphy" w:cs="Times New Roman"/>
                                <w:b/>
                                <w:u w:val="single"/>
                              </w:rPr>
                              <w:t>Crossroads service model:</w:t>
                            </w:r>
                          </w:p>
                          <w:p w14:paraId="60D706C1" w14:textId="77777777" w:rsidR="00A6098A" w:rsidRPr="00A6098A" w:rsidRDefault="00A6098A" w:rsidP="00A609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609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hio Domestic Violence Network: Trauma Informed Care</w:t>
                            </w:r>
                          </w:p>
                          <w:p w14:paraId="491F0C37" w14:textId="07C40B40" w:rsidR="00A6098A" w:rsidRDefault="00A6098A" w:rsidP="00A6098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6F03F3D" wp14:editId="27FDFB9D">
                                  <wp:extent cx="1152525" cy="847498"/>
                                  <wp:effectExtent l="0" t="0" r="0" b="0"/>
                                  <wp:docPr id="2045115174" name="Picture 20451151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6663" cy="8652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E4EF0" id="_x0000_s1043" type="#_x0000_t202" style="position:absolute;left:0;text-align:left;margin-left:0;margin-top:-18.6pt;width:185.9pt;height:105pt;z-index:25171558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" stroked="f">
                <v:textbox>
                  <w:txbxContent>
                    <w:p w14:paraId="0BD40BD8" w14:textId="77777777" w:rsidR="00A6098A" w:rsidRPr="00A6098A" w:rsidRDefault="00A6098A" w:rsidP="00A6098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A6098A">
                        <w:rPr>
                          <w:rFonts w:ascii="Lucida Calligraphy" w:hAnsi="Lucida Calligraphy" w:cs="Times New Roman"/>
                          <w:b/>
                          <w:u w:val="single"/>
                        </w:rPr>
                        <w:t>Crossroads service model:</w:t>
                      </w:r>
                    </w:p>
                    <w:p w14:paraId="60D706C1" w14:textId="77777777" w:rsidR="00A6098A" w:rsidRPr="00A6098A" w:rsidRDefault="00A6098A" w:rsidP="00A6098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6098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hio Domestic Violence Network: Trauma Informed Care</w:t>
                      </w:r>
                    </w:p>
                    <w:p w14:paraId="491F0C37" w14:textId="07C40B40" w:rsidR="00A6098A" w:rsidRDefault="00A6098A" w:rsidP="00A6098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6F03F3D" wp14:editId="27FDFB9D">
                            <wp:extent cx="1152525" cy="847498"/>
                            <wp:effectExtent l="0" t="0" r="0" b="0"/>
                            <wp:docPr id="2045115174" name="Picture 20451151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6663" cy="8652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CADB02" w14:textId="7E5D4904" w:rsidR="00B64FF5" w:rsidRDefault="00B64FF5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</w:p>
    <w:p w14:paraId="6B5375DD" w14:textId="101DB080" w:rsidR="00B64FF5" w:rsidRDefault="00B64FF5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</w:p>
    <w:p w14:paraId="7FB2565C" w14:textId="77777777" w:rsidR="00B64FF5" w:rsidRDefault="00B64FF5" w:rsidP="00C82BD6">
      <w:pPr>
        <w:pStyle w:val="NoSpacing"/>
        <w:jc w:val="center"/>
        <w:rPr>
          <w:rFonts w:ascii="Times New Roman" w:hAnsi="Times New Roman" w:cs="Times New Roman"/>
          <w:b/>
          <w:bCs/>
          <w:color w:val="7030A0"/>
        </w:rPr>
      </w:pPr>
    </w:p>
    <w:p w14:paraId="68B74FB9" w14:textId="037635D2" w:rsidR="00B64FF5" w:rsidRDefault="00B64FF5" w:rsidP="00A6098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BDA8EE7" w14:textId="77777777" w:rsidR="00281039" w:rsidRPr="00A6098A" w:rsidRDefault="00281039" w:rsidP="00A6098A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281039" w:rsidRPr="00A6098A" w:rsidSect="00973009">
      <w:footerReference w:type="default" r:id="rId20"/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EA7FD" w14:textId="77777777" w:rsidR="000D4B52" w:rsidRDefault="000D4B52" w:rsidP="009B10D6">
      <w:pPr>
        <w:spacing w:after="0" w:line="240" w:lineRule="auto"/>
      </w:pPr>
      <w:r>
        <w:separator/>
      </w:r>
    </w:p>
  </w:endnote>
  <w:endnote w:type="continuationSeparator" w:id="0">
    <w:p w14:paraId="776562D5" w14:textId="77777777" w:rsidR="000D4B52" w:rsidRDefault="000D4B52" w:rsidP="009B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bbon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A6339" w14:textId="0848433A" w:rsidR="000D41DF" w:rsidRDefault="008D670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47B3C1" wp14:editId="7F15D4C5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8130"/>
              <wp:effectExtent l="0" t="0" r="0" b="7620"/>
              <wp:wrapNone/>
              <wp:docPr id="164" name="Group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8130"/>
                        <a:chOff x="0" y="0"/>
                        <a:chExt cx="6172200" cy="27813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A6AA0" w14:textId="3BC51D44" w:rsidR="008D670A" w:rsidRDefault="008D670A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47B3C1" id="Group 57" o:spid="_x0000_s1044" style="position:absolute;margin-left:434.8pt;margin-top:0;width:486pt;height:21.9pt;z-index:251659264;mso-position-horizontal:right;mso-position-horizontal-relative:page;mso-position-vertical:center;mso-position-vertical-relative:bottom-margin-area" coordsize="61722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">
              <v:rect id="Rectangle 165" o:spid="_x0000_s1045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46" type="#_x0000_t202" style="position:absolute;top:95;width:59436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4AA6AA0" w14:textId="3BC51D44" w:rsidR="008D670A" w:rsidRDefault="008D670A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7E61F" w14:textId="77777777" w:rsidR="000D4B52" w:rsidRDefault="000D4B52" w:rsidP="009B10D6">
      <w:pPr>
        <w:spacing w:after="0" w:line="240" w:lineRule="auto"/>
      </w:pPr>
      <w:r>
        <w:separator/>
      </w:r>
    </w:p>
  </w:footnote>
  <w:footnote w:type="continuationSeparator" w:id="0">
    <w:p w14:paraId="6C990A9C" w14:textId="77777777" w:rsidR="000D4B52" w:rsidRDefault="000D4B52" w:rsidP="009B1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B4F8A"/>
    <w:multiLevelType w:val="hybridMultilevel"/>
    <w:tmpl w:val="6B041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33DE8"/>
    <w:multiLevelType w:val="hybridMultilevel"/>
    <w:tmpl w:val="67F0F114"/>
    <w:lvl w:ilvl="0" w:tplc="BFCC7500">
      <w:start w:val="1"/>
      <w:numFmt w:val="bullet"/>
      <w:lvlText w:val=""/>
      <w:lvlJc w:val="left"/>
      <w:pPr>
        <w:ind w:left="720" w:hanging="360"/>
      </w:pPr>
      <w:rPr>
        <w:rFonts w:ascii="ribbon" w:hAnsi="ribbo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E4B8D"/>
    <w:multiLevelType w:val="hybridMultilevel"/>
    <w:tmpl w:val="4C2A5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62C7A"/>
    <w:multiLevelType w:val="hybridMultilevel"/>
    <w:tmpl w:val="12DE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83497"/>
    <w:multiLevelType w:val="hybridMultilevel"/>
    <w:tmpl w:val="E3223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3445B7"/>
    <w:multiLevelType w:val="hybridMultilevel"/>
    <w:tmpl w:val="5FF80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417F4B"/>
    <w:multiLevelType w:val="hybridMultilevel"/>
    <w:tmpl w:val="48F8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B1A6C"/>
    <w:multiLevelType w:val="hybridMultilevel"/>
    <w:tmpl w:val="8FAA17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76C1944"/>
    <w:multiLevelType w:val="hybridMultilevel"/>
    <w:tmpl w:val="CFC2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341AB"/>
    <w:multiLevelType w:val="hybridMultilevel"/>
    <w:tmpl w:val="048C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3338C"/>
    <w:multiLevelType w:val="hybridMultilevel"/>
    <w:tmpl w:val="55505FE8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A3053"/>
    <w:multiLevelType w:val="hybridMultilevel"/>
    <w:tmpl w:val="1BFA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446CB"/>
    <w:multiLevelType w:val="hybridMultilevel"/>
    <w:tmpl w:val="1464C0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BC05018"/>
    <w:multiLevelType w:val="hybridMultilevel"/>
    <w:tmpl w:val="55505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10CCD"/>
    <w:multiLevelType w:val="hybridMultilevel"/>
    <w:tmpl w:val="BFFA7FE0"/>
    <w:lvl w:ilvl="0" w:tplc="BE4262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539939">
    <w:abstractNumId w:val="2"/>
  </w:num>
  <w:num w:numId="2" w16cid:durableId="936598771">
    <w:abstractNumId w:val="11"/>
  </w:num>
  <w:num w:numId="3" w16cid:durableId="720371808">
    <w:abstractNumId w:val="6"/>
  </w:num>
  <w:num w:numId="4" w16cid:durableId="903763441">
    <w:abstractNumId w:val="9"/>
  </w:num>
  <w:num w:numId="5" w16cid:durableId="2054887560">
    <w:abstractNumId w:val="0"/>
  </w:num>
  <w:num w:numId="6" w16cid:durableId="1756634435">
    <w:abstractNumId w:val="5"/>
  </w:num>
  <w:num w:numId="7" w16cid:durableId="506674730">
    <w:abstractNumId w:val="8"/>
  </w:num>
  <w:num w:numId="8" w16cid:durableId="1234272031">
    <w:abstractNumId w:val="10"/>
  </w:num>
  <w:num w:numId="9" w16cid:durableId="1906405091">
    <w:abstractNumId w:val="13"/>
  </w:num>
  <w:num w:numId="10" w16cid:durableId="533661874">
    <w:abstractNumId w:val="12"/>
  </w:num>
  <w:num w:numId="11" w16cid:durableId="752626545">
    <w:abstractNumId w:val="7"/>
  </w:num>
  <w:num w:numId="12" w16cid:durableId="1657032534">
    <w:abstractNumId w:val="14"/>
  </w:num>
  <w:num w:numId="13" w16cid:durableId="2100172481">
    <w:abstractNumId w:val="1"/>
  </w:num>
  <w:num w:numId="14" w16cid:durableId="1889796367">
    <w:abstractNumId w:val="4"/>
  </w:num>
  <w:num w:numId="15" w16cid:durableId="942616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77"/>
    <w:rsid w:val="00003C94"/>
    <w:rsid w:val="0001591E"/>
    <w:rsid w:val="000163BB"/>
    <w:rsid w:val="000243A3"/>
    <w:rsid w:val="000272C3"/>
    <w:rsid w:val="0003221D"/>
    <w:rsid w:val="00043D9D"/>
    <w:rsid w:val="0004455B"/>
    <w:rsid w:val="000472F8"/>
    <w:rsid w:val="00064338"/>
    <w:rsid w:val="00073CC9"/>
    <w:rsid w:val="00074AB1"/>
    <w:rsid w:val="000963F6"/>
    <w:rsid w:val="00096A79"/>
    <w:rsid w:val="00096FBC"/>
    <w:rsid w:val="000A1386"/>
    <w:rsid w:val="000A2CE2"/>
    <w:rsid w:val="000A41F1"/>
    <w:rsid w:val="000A7AFD"/>
    <w:rsid w:val="000A7E7E"/>
    <w:rsid w:val="000B7F1B"/>
    <w:rsid w:val="000D37D6"/>
    <w:rsid w:val="000D41DF"/>
    <w:rsid w:val="000D4B52"/>
    <w:rsid w:val="000D7A37"/>
    <w:rsid w:val="00111323"/>
    <w:rsid w:val="00122636"/>
    <w:rsid w:val="00125E9C"/>
    <w:rsid w:val="00135F44"/>
    <w:rsid w:val="00137847"/>
    <w:rsid w:val="00137F39"/>
    <w:rsid w:val="00147FCD"/>
    <w:rsid w:val="00151F72"/>
    <w:rsid w:val="0016192C"/>
    <w:rsid w:val="00163D48"/>
    <w:rsid w:val="00177CAE"/>
    <w:rsid w:val="00180A4F"/>
    <w:rsid w:val="001A6759"/>
    <w:rsid w:val="001A6915"/>
    <w:rsid w:val="001C38A5"/>
    <w:rsid w:val="001C745D"/>
    <w:rsid w:val="001D3C54"/>
    <w:rsid w:val="001E5FF6"/>
    <w:rsid w:val="001E669E"/>
    <w:rsid w:val="001E6B61"/>
    <w:rsid w:val="001F3F66"/>
    <w:rsid w:val="001F46CB"/>
    <w:rsid w:val="001F58EB"/>
    <w:rsid w:val="00202AD6"/>
    <w:rsid w:val="00202CBE"/>
    <w:rsid w:val="00204020"/>
    <w:rsid w:val="00215077"/>
    <w:rsid w:val="002325EB"/>
    <w:rsid w:val="002335AF"/>
    <w:rsid w:val="0024078E"/>
    <w:rsid w:val="00240D24"/>
    <w:rsid w:val="00250F92"/>
    <w:rsid w:val="00257CA9"/>
    <w:rsid w:val="00281039"/>
    <w:rsid w:val="002A4A5D"/>
    <w:rsid w:val="002B2BFD"/>
    <w:rsid w:val="002B7D40"/>
    <w:rsid w:val="002C623D"/>
    <w:rsid w:val="002E4724"/>
    <w:rsid w:val="002F1338"/>
    <w:rsid w:val="00305823"/>
    <w:rsid w:val="003075FA"/>
    <w:rsid w:val="00317195"/>
    <w:rsid w:val="00323ACC"/>
    <w:rsid w:val="0032704A"/>
    <w:rsid w:val="003365A4"/>
    <w:rsid w:val="00346375"/>
    <w:rsid w:val="003468A5"/>
    <w:rsid w:val="003577CB"/>
    <w:rsid w:val="00357F28"/>
    <w:rsid w:val="00390E3F"/>
    <w:rsid w:val="00396984"/>
    <w:rsid w:val="003A646E"/>
    <w:rsid w:val="003A7104"/>
    <w:rsid w:val="003B148A"/>
    <w:rsid w:val="003B5798"/>
    <w:rsid w:val="003C443E"/>
    <w:rsid w:val="003C73A0"/>
    <w:rsid w:val="003E2CAA"/>
    <w:rsid w:val="003F2995"/>
    <w:rsid w:val="004243D7"/>
    <w:rsid w:val="00436473"/>
    <w:rsid w:val="0045102A"/>
    <w:rsid w:val="0045447C"/>
    <w:rsid w:val="00467D5A"/>
    <w:rsid w:val="00483DED"/>
    <w:rsid w:val="00484A8C"/>
    <w:rsid w:val="00490341"/>
    <w:rsid w:val="004A586F"/>
    <w:rsid w:val="004B139E"/>
    <w:rsid w:val="004B13F3"/>
    <w:rsid w:val="004B4FB3"/>
    <w:rsid w:val="004B7FD4"/>
    <w:rsid w:val="004C5B04"/>
    <w:rsid w:val="004D0D74"/>
    <w:rsid w:val="004D66B4"/>
    <w:rsid w:val="004D6840"/>
    <w:rsid w:val="004E3962"/>
    <w:rsid w:val="004E3FFD"/>
    <w:rsid w:val="005068C5"/>
    <w:rsid w:val="00511FF3"/>
    <w:rsid w:val="00516468"/>
    <w:rsid w:val="00516B12"/>
    <w:rsid w:val="005255A5"/>
    <w:rsid w:val="005359CF"/>
    <w:rsid w:val="00535FC1"/>
    <w:rsid w:val="00536860"/>
    <w:rsid w:val="005418E7"/>
    <w:rsid w:val="00541DD6"/>
    <w:rsid w:val="005521F7"/>
    <w:rsid w:val="00554D5E"/>
    <w:rsid w:val="005656E5"/>
    <w:rsid w:val="00566039"/>
    <w:rsid w:val="00566446"/>
    <w:rsid w:val="00570202"/>
    <w:rsid w:val="00570E03"/>
    <w:rsid w:val="00575728"/>
    <w:rsid w:val="00582AE2"/>
    <w:rsid w:val="005875EC"/>
    <w:rsid w:val="00591AB8"/>
    <w:rsid w:val="00592E7F"/>
    <w:rsid w:val="00595341"/>
    <w:rsid w:val="005A657E"/>
    <w:rsid w:val="005B6022"/>
    <w:rsid w:val="005C7A41"/>
    <w:rsid w:val="005F4770"/>
    <w:rsid w:val="005F7E32"/>
    <w:rsid w:val="006023AA"/>
    <w:rsid w:val="00614618"/>
    <w:rsid w:val="00617E8C"/>
    <w:rsid w:val="00627EF1"/>
    <w:rsid w:val="00640574"/>
    <w:rsid w:val="00651BEA"/>
    <w:rsid w:val="006555AD"/>
    <w:rsid w:val="006829DB"/>
    <w:rsid w:val="00686FEE"/>
    <w:rsid w:val="00695E4B"/>
    <w:rsid w:val="00697937"/>
    <w:rsid w:val="006A5E1D"/>
    <w:rsid w:val="006A7546"/>
    <w:rsid w:val="006B78C5"/>
    <w:rsid w:val="006C07BF"/>
    <w:rsid w:val="006C152D"/>
    <w:rsid w:val="006D2CB1"/>
    <w:rsid w:val="006E4589"/>
    <w:rsid w:val="006E78FC"/>
    <w:rsid w:val="00706D70"/>
    <w:rsid w:val="00716B46"/>
    <w:rsid w:val="00717D4E"/>
    <w:rsid w:val="00734FA0"/>
    <w:rsid w:val="0073681A"/>
    <w:rsid w:val="007379D3"/>
    <w:rsid w:val="00743046"/>
    <w:rsid w:val="00761BF4"/>
    <w:rsid w:val="007642D5"/>
    <w:rsid w:val="007813C0"/>
    <w:rsid w:val="00781E68"/>
    <w:rsid w:val="007A3CD4"/>
    <w:rsid w:val="007A5671"/>
    <w:rsid w:val="007B5693"/>
    <w:rsid w:val="007B5A96"/>
    <w:rsid w:val="007C6E95"/>
    <w:rsid w:val="007D1F3E"/>
    <w:rsid w:val="007D3FD8"/>
    <w:rsid w:val="007E2245"/>
    <w:rsid w:val="007E527F"/>
    <w:rsid w:val="007E5B70"/>
    <w:rsid w:val="007E6676"/>
    <w:rsid w:val="008030BF"/>
    <w:rsid w:val="0081408D"/>
    <w:rsid w:val="008236E2"/>
    <w:rsid w:val="00823B01"/>
    <w:rsid w:val="008314F1"/>
    <w:rsid w:val="00831BA7"/>
    <w:rsid w:val="00836EA7"/>
    <w:rsid w:val="00837D97"/>
    <w:rsid w:val="00841424"/>
    <w:rsid w:val="00850AD1"/>
    <w:rsid w:val="00856272"/>
    <w:rsid w:val="0085638E"/>
    <w:rsid w:val="00861CEA"/>
    <w:rsid w:val="00866A16"/>
    <w:rsid w:val="00870954"/>
    <w:rsid w:val="008730F1"/>
    <w:rsid w:val="008963A6"/>
    <w:rsid w:val="008B2B24"/>
    <w:rsid w:val="008B39CF"/>
    <w:rsid w:val="008B66DB"/>
    <w:rsid w:val="008C1685"/>
    <w:rsid w:val="008D1BB5"/>
    <w:rsid w:val="008D670A"/>
    <w:rsid w:val="008F017D"/>
    <w:rsid w:val="008F2612"/>
    <w:rsid w:val="008F4497"/>
    <w:rsid w:val="00903859"/>
    <w:rsid w:val="00910F0E"/>
    <w:rsid w:val="00917438"/>
    <w:rsid w:val="00930029"/>
    <w:rsid w:val="00930F6F"/>
    <w:rsid w:val="0093286B"/>
    <w:rsid w:val="00933793"/>
    <w:rsid w:val="00934BF6"/>
    <w:rsid w:val="00936B49"/>
    <w:rsid w:val="009435CA"/>
    <w:rsid w:val="00945954"/>
    <w:rsid w:val="00957291"/>
    <w:rsid w:val="00964280"/>
    <w:rsid w:val="00967F3E"/>
    <w:rsid w:val="0097190C"/>
    <w:rsid w:val="00973009"/>
    <w:rsid w:val="00976841"/>
    <w:rsid w:val="00984940"/>
    <w:rsid w:val="00986250"/>
    <w:rsid w:val="00986779"/>
    <w:rsid w:val="0098777B"/>
    <w:rsid w:val="00991DCC"/>
    <w:rsid w:val="009A04C5"/>
    <w:rsid w:val="009A217C"/>
    <w:rsid w:val="009A6B14"/>
    <w:rsid w:val="009B10D6"/>
    <w:rsid w:val="009B610E"/>
    <w:rsid w:val="009D308B"/>
    <w:rsid w:val="009D6814"/>
    <w:rsid w:val="009E2A8A"/>
    <w:rsid w:val="009E7BA5"/>
    <w:rsid w:val="009F0749"/>
    <w:rsid w:val="00A05E08"/>
    <w:rsid w:val="00A23177"/>
    <w:rsid w:val="00A26B46"/>
    <w:rsid w:val="00A3073D"/>
    <w:rsid w:val="00A448C4"/>
    <w:rsid w:val="00A6098A"/>
    <w:rsid w:val="00A61877"/>
    <w:rsid w:val="00A701AC"/>
    <w:rsid w:val="00A71F56"/>
    <w:rsid w:val="00A736AE"/>
    <w:rsid w:val="00A82197"/>
    <w:rsid w:val="00A8341E"/>
    <w:rsid w:val="00A928DC"/>
    <w:rsid w:val="00A92BEA"/>
    <w:rsid w:val="00A938F2"/>
    <w:rsid w:val="00AA0F78"/>
    <w:rsid w:val="00AA230B"/>
    <w:rsid w:val="00AB13EC"/>
    <w:rsid w:val="00AB6CEB"/>
    <w:rsid w:val="00AD5B13"/>
    <w:rsid w:val="00AF03BC"/>
    <w:rsid w:val="00AF18E1"/>
    <w:rsid w:val="00AF4078"/>
    <w:rsid w:val="00B03B17"/>
    <w:rsid w:val="00B06B1E"/>
    <w:rsid w:val="00B1558F"/>
    <w:rsid w:val="00B22E87"/>
    <w:rsid w:val="00B24E26"/>
    <w:rsid w:val="00B34CC5"/>
    <w:rsid w:val="00B44E1B"/>
    <w:rsid w:val="00B5534B"/>
    <w:rsid w:val="00B57499"/>
    <w:rsid w:val="00B61CEB"/>
    <w:rsid w:val="00B64FF5"/>
    <w:rsid w:val="00BA1CDB"/>
    <w:rsid w:val="00BB3DCF"/>
    <w:rsid w:val="00BD1E6F"/>
    <w:rsid w:val="00BD39D5"/>
    <w:rsid w:val="00BE6288"/>
    <w:rsid w:val="00C100AD"/>
    <w:rsid w:val="00C11360"/>
    <w:rsid w:val="00C16ACE"/>
    <w:rsid w:val="00C23821"/>
    <w:rsid w:val="00C27EF1"/>
    <w:rsid w:val="00C412F1"/>
    <w:rsid w:val="00C55DD5"/>
    <w:rsid w:val="00C60B3B"/>
    <w:rsid w:val="00C7649B"/>
    <w:rsid w:val="00C80582"/>
    <w:rsid w:val="00C82BD6"/>
    <w:rsid w:val="00C82EC2"/>
    <w:rsid w:val="00C8749B"/>
    <w:rsid w:val="00CC4EA0"/>
    <w:rsid w:val="00CD624D"/>
    <w:rsid w:val="00CD753F"/>
    <w:rsid w:val="00CE157D"/>
    <w:rsid w:val="00CF4FEF"/>
    <w:rsid w:val="00D07269"/>
    <w:rsid w:val="00D1419E"/>
    <w:rsid w:val="00D265F6"/>
    <w:rsid w:val="00D313AA"/>
    <w:rsid w:val="00D31E28"/>
    <w:rsid w:val="00D366BD"/>
    <w:rsid w:val="00D44409"/>
    <w:rsid w:val="00D44B79"/>
    <w:rsid w:val="00D56483"/>
    <w:rsid w:val="00D60B2D"/>
    <w:rsid w:val="00D6290F"/>
    <w:rsid w:val="00D72178"/>
    <w:rsid w:val="00D730AF"/>
    <w:rsid w:val="00D931E6"/>
    <w:rsid w:val="00DA29A5"/>
    <w:rsid w:val="00DA6C91"/>
    <w:rsid w:val="00DC458D"/>
    <w:rsid w:val="00DE3939"/>
    <w:rsid w:val="00DE57CD"/>
    <w:rsid w:val="00DE5F6E"/>
    <w:rsid w:val="00DE7D96"/>
    <w:rsid w:val="00DF0EC7"/>
    <w:rsid w:val="00DF70B1"/>
    <w:rsid w:val="00E13C8F"/>
    <w:rsid w:val="00E2714D"/>
    <w:rsid w:val="00E31CBD"/>
    <w:rsid w:val="00E61DBC"/>
    <w:rsid w:val="00E66ADB"/>
    <w:rsid w:val="00E867AE"/>
    <w:rsid w:val="00EA2A65"/>
    <w:rsid w:val="00EA2E63"/>
    <w:rsid w:val="00EA69F2"/>
    <w:rsid w:val="00EA6E6C"/>
    <w:rsid w:val="00EB4AE7"/>
    <w:rsid w:val="00EB734E"/>
    <w:rsid w:val="00EC12CC"/>
    <w:rsid w:val="00EE1936"/>
    <w:rsid w:val="00EE720E"/>
    <w:rsid w:val="00F14043"/>
    <w:rsid w:val="00F16F8E"/>
    <w:rsid w:val="00F20477"/>
    <w:rsid w:val="00F33BF0"/>
    <w:rsid w:val="00F47986"/>
    <w:rsid w:val="00F563C6"/>
    <w:rsid w:val="00F73D2A"/>
    <w:rsid w:val="00F74089"/>
    <w:rsid w:val="00F81D64"/>
    <w:rsid w:val="00F97412"/>
    <w:rsid w:val="00FA1AD1"/>
    <w:rsid w:val="00FC2B80"/>
    <w:rsid w:val="00FD5F90"/>
    <w:rsid w:val="00FE4FF5"/>
    <w:rsid w:val="00FF0B54"/>
    <w:rsid w:val="00FF0E6F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FF8B098"/>
  <w15:chartTrackingRefBased/>
  <w15:docId w15:val="{9AFB8BDC-29AB-47C0-AEA4-1B380574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2CE2"/>
    <w:pPr>
      <w:keepNext/>
      <w:spacing w:after="0" w:line="240" w:lineRule="auto"/>
      <w:ind w:left="-90"/>
      <w:jc w:val="center"/>
      <w:outlineLvl w:val="0"/>
    </w:pPr>
    <w:rPr>
      <w:rFonts w:ascii="Times New Roman" w:hAnsi="Times New Roman" w:cs="Times New Roman"/>
      <w:b/>
      <w:bCs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CE2"/>
    <w:pPr>
      <w:keepNext/>
      <w:jc w:val="center"/>
      <w:outlineLvl w:val="1"/>
    </w:pPr>
    <w:rPr>
      <w:rFonts w:ascii="Lucida Calligraphy" w:hAnsi="Lucida Calligraphy"/>
      <w:b/>
      <w:sz w:val="40"/>
      <w:szCs w:val="4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323"/>
    <w:pPr>
      <w:keepNext/>
      <w:ind w:left="2160"/>
      <w:outlineLvl w:val="2"/>
    </w:pPr>
    <w:rPr>
      <w:rFonts w:ascii="Brush Script MT" w:hAnsi="Brush Script MT"/>
      <w:i/>
      <w:sz w:val="40"/>
      <w:szCs w:val="4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323"/>
    <w:pPr>
      <w:keepNext/>
      <w:spacing w:after="0" w:line="240" w:lineRule="auto"/>
      <w:ind w:left="-90"/>
      <w:jc w:val="center"/>
      <w:outlineLvl w:val="3"/>
    </w:pPr>
    <w:rPr>
      <w:rFonts w:ascii="Times New Roman" w:hAnsi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1323"/>
    <w:pPr>
      <w:keepNext/>
      <w:spacing w:after="0" w:line="240" w:lineRule="auto"/>
      <w:ind w:left="-90"/>
      <w:outlineLvl w:val="4"/>
    </w:pPr>
    <w:rPr>
      <w:rFonts w:ascii="Times New Roman" w:hAnsi="Times New Roman" w:cs="Times New Roman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586F"/>
    <w:pPr>
      <w:keepNext/>
      <w:tabs>
        <w:tab w:val="left" w:pos="720"/>
        <w:tab w:val="left" w:pos="1440"/>
        <w:tab w:val="left" w:pos="2160"/>
        <w:tab w:val="left" w:pos="9075"/>
      </w:tabs>
      <w:spacing w:after="0" w:line="240" w:lineRule="auto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7190C"/>
    <w:pPr>
      <w:keepNext/>
      <w:jc w:val="center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2BFD"/>
    <w:pPr>
      <w:keepNext/>
      <w:outlineLvl w:val="7"/>
    </w:pPr>
    <w:rPr>
      <w:rFonts w:ascii="Times New Roman" w:hAnsi="Times New Roman" w:cs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23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3A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0D6"/>
  </w:style>
  <w:style w:type="paragraph" w:styleId="Footer">
    <w:name w:val="footer"/>
    <w:basedOn w:val="Normal"/>
    <w:link w:val="FooterChar"/>
    <w:uiPriority w:val="99"/>
    <w:unhideWhenUsed/>
    <w:rsid w:val="009B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0D6"/>
  </w:style>
  <w:style w:type="paragraph" w:styleId="ListParagraph">
    <w:name w:val="List Paragraph"/>
    <w:basedOn w:val="Normal"/>
    <w:uiPriority w:val="34"/>
    <w:qFormat/>
    <w:rsid w:val="00D31E28"/>
    <w:pPr>
      <w:ind w:left="720"/>
      <w:contextualSpacing/>
    </w:pPr>
  </w:style>
  <w:style w:type="paragraph" w:styleId="NoSpacing">
    <w:name w:val="No Spacing"/>
    <w:uiPriority w:val="1"/>
    <w:qFormat/>
    <w:rsid w:val="00EA6E6C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5521F7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521F7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21F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521F7"/>
    <w:rPr>
      <w:i/>
      <w:iCs/>
    </w:rPr>
  </w:style>
  <w:style w:type="table" w:styleId="LightShading-Accent1">
    <w:name w:val="Light Shading Accent 1"/>
    <w:basedOn w:val="TableNormal"/>
    <w:uiPriority w:val="60"/>
    <w:rsid w:val="005521F7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eGrid">
    <w:name w:val="Table Grid"/>
    <w:basedOn w:val="TableNormal"/>
    <w:uiPriority w:val="39"/>
    <w:rsid w:val="0039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9698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73D2A"/>
    <w:rPr>
      <w:color w:val="808080"/>
    </w:rPr>
  </w:style>
  <w:style w:type="table" w:styleId="PlainTable4">
    <w:name w:val="Plain Table 4"/>
    <w:basedOn w:val="TableNormal"/>
    <w:uiPriority w:val="44"/>
    <w:rsid w:val="00DE5F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E5F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DE5F6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2CE2"/>
    <w:rPr>
      <w:rFonts w:ascii="Times New Roman" w:hAnsi="Times New Roman" w:cs="Times New Roman"/>
      <w:b/>
      <w:bCs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2CE2"/>
    <w:rPr>
      <w:rFonts w:ascii="Lucida Calligraphy" w:hAnsi="Lucida Calligraphy"/>
      <w:b/>
      <w:sz w:val="40"/>
      <w:szCs w:val="40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730F1"/>
    <w:rPr>
      <w:rFonts w:ascii="Ink Free" w:hAnsi="Ink Free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8730F1"/>
    <w:rPr>
      <w:rFonts w:ascii="Ink Free" w:hAnsi="Ink Free"/>
      <w:b/>
      <w:bCs/>
    </w:rPr>
  </w:style>
  <w:style w:type="character" w:styleId="Hyperlink">
    <w:name w:val="Hyperlink"/>
    <w:basedOn w:val="DefaultParagraphFont"/>
    <w:uiPriority w:val="99"/>
    <w:unhideWhenUsed/>
    <w:rsid w:val="00003C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C94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003C94"/>
    <w:rPr>
      <w:rFonts w:ascii="Ink Free" w:hAnsi="Ink Free"/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003C94"/>
    <w:rPr>
      <w:rFonts w:ascii="Ink Free" w:hAnsi="Ink Free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1323"/>
    <w:rPr>
      <w:rFonts w:ascii="Brush Script MT" w:hAnsi="Brush Script MT"/>
      <w:i/>
      <w:sz w:val="40"/>
      <w:szCs w:val="4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11323"/>
    <w:rPr>
      <w:rFonts w:ascii="Times New Roman" w:hAnsi="Times New Roman" w:cs="Times New Roman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11323"/>
    <w:rPr>
      <w:rFonts w:ascii="Times New Roman" w:hAnsi="Times New Roman" w:cs="Times New Roman"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4A586F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7190C"/>
    <w:rPr>
      <w:sz w:val="32"/>
      <w:szCs w:val="32"/>
    </w:rPr>
  </w:style>
  <w:style w:type="paragraph" w:styleId="BodyText3">
    <w:name w:val="Body Text 3"/>
    <w:basedOn w:val="Normal"/>
    <w:link w:val="BodyText3Char"/>
    <w:uiPriority w:val="99"/>
    <w:unhideWhenUsed/>
    <w:rsid w:val="00CD753F"/>
    <w:rPr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CD753F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B2BFD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2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tint val="54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142-469D-A842-AE071152E132}"/>
              </c:ext>
            </c:extLst>
          </c:dPt>
          <c:dPt>
            <c:idx val="1"/>
            <c:bubble3D val="0"/>
            <c:spPr>
              <a:solidFill>
                <a:schemeClr val="accent3">
                  <a:tint val="77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142-469D-A842-AE071152E13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142-469D-A842-AE071152E132}"/>
              </c:ext>
            </c:extLst>
          </c:dPt>
          <c:dPt>
            <c:idx val="3"/>
            <c:bubble3D val="0"/>
            <c:spPr>
              <a:solidFill>
                <a:schemeClr val="accent3">
                  <a:shade val="7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142-469D-A842-AE071152E132}"/>
              </c:ext>
            </c:extLst>
          </c:dPt>
          <c:dPt>
            <c:idx val="4"/>
            <c:bubble3D val="0"/>
            <c:spPr>
              <a:solidFill>
                <a:schemeClr val="accent3">
                  <a:shade val="53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142-469D-A842-AE071152E132}"/>
              </c:ext>
            </c:extLst>
          </c:dPt>
          <c:dLbls>
            <c:dLbl>
              <c:idx val="1"/>
              <c:layout>
                <c:manualLayout>
                  <c:x val="0.10609775472981131"/>
                  <c:y val="-0.1473914870961414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42-469D-A842-AE071152E132}"/>
                </c:ext>
              </c:extLst>
            </c:dLbl>
            <c:dLbl>
              <c:idx val="2"/>
              <c:layout>
                <c:manualLayout>
                  <c:x val="0.16032690828900625"/>
                  <c:y val="-0.1081047253434958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142-469D-A842-AE071152E13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aseline="0"/>
                      <a:t>Other, </a:t>
                    </a:r>
                    <a:fld id="{13EA9961-A921-4FC5-9611-C4D7585DB0E5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142-469D-A842-AE071152E1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4"/>
                <c:pt idx="0">
                  <c:v>Grants </c:v>
                </c:pt>
                <c:pt idx="1">
                  <c:v>Donation</c:v>
                </c:pt>
                <c:pt idx="2">
                  <c:v>In-Kind Donations</c:v>
                </c:pt>
                <c:pt idx="3">
                  <c:v>Other 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57299999999999995</c:v>
                </c:pt>
                <c:pt idx="1">
                  <c:v>3.5000000000000003E-2</c:v>
                </c:pt>
                <c:pt idx="2">
                  <c:v>0.193</c:v>
                </c:pt>
                <c:pt idx="3">
                  <c:v>0.19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142-469D-A842-AE071152E132}"/>
            </c:ext>
          </c:extLst>
        </c:ser>
        <c:dLbls>
          <c:dLblPos val="ctr"/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ncome 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tint val="54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695-42A5-BDC1-8D3C9672FFB0}"/>
              </c:ext>
            </c:extLst>
          </c:dPt>
          <c:dPt>
            <c:idx val="1"/>
            <c:bubble3D val="0"/>
            <c:spPr>
              <a:solidFill>
                <a:schemeClr val="accent3">
                  <a:tint val="77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695-42A5-BDC1-8D3C9672FF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695-42A5-BDC1-8D3C9672FFB0}"/>
              </c:ext>
            </c:extLst>
          </c:dPt>
          <c:dPt>
            <c:idx val="3"/>
            <c:bubble3D val="0"/>
            <c:spPr>
              <a:solidFill>
                <a:schemeClr val="accent3">
                  <a:shade val="7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695-42A5-BDC1-8D3C9672FFB0}"/>
              </c:ext>
            </c:extLst>
          </c:dPt>
          <c:dPt>
            <c:idx val="4"/>
            <c:bubble3D val="0"/>
            <c:spPr>
              <a:solidFill>
                <a:schemeClr val="accent3">
                  <a:shade val="53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695-42A5-BDC1-8D3C9672FFB0}"/>
              </c:ext>
            </c:extLst>
          </c:dPt>
          <c:dLbls>
            <c:dLbl>
              <c:idx val="1"/>
              <c:layout>
                <c:manualLayout>
                  <c:x val="0.16211443569553805"/>
                  <c:y val="0.2562813390657455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95-42A5-BDC1-8D3C9672FFB0}"/>
                </c:ext>
              </c:extLst>
            </c:dLbl>
            <c:dLbl>
              <c:idx val="2"/>
              <c:layout>
                <c:manualLayout>
                  <c:x val="0.10570155094249578"/>
                  <c:y val="0.11290050400141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695-42A5-BDC1-8D3C9672FF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3"/>
                <c:pt idx="0">
                  <c:v>Program </c:v>
                </c:pt>
                <c:pt idx="1">
                  <c:v>Fundraising</c:v>
                </c:pt>
                <c:pt idx="2">
                  <c:v>Management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88200000000000001</c:v>
                </c:pt>
                <c:pt idx="1">
                  <c:v>0.01</c:v>
                </c:pt>
                <c:pt idx="2">
                  <c:v>0.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695-42A5-BDC1-8D3C9672FFB0}"/>
            </c:ext>
          </c:extLst>
        </c:ser>
        <c:dLbls>
          <c:dLblPos val="ctr"/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8673-8A81-4A47-8BE9-3F971055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6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@CCC.local</dc:creator>
  <cp:keywords/>
  <dc:description/>
  <cp:lastModifiedBy>Crossroads Crisis Center</cp:lastModifiedBy>
  <cp:revision>19</cp:revision>
  <cp:lastPrinted>2024-05-23T11:46:00Z</cp:lastPrinted>
  <dcterms:created xsi:type="dcterms:W3CDTF">2024-03-19T21:21:00Z</dcterms:created>
  <dcterms:modified xsi:type="dcterms:W3CDTF">2024-05-23T11:52:00Z</dcterms:modified>
</cp:coreProperties>
</file>